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7" w:rsidRPr="0083683E" w:rsidRDefault="00C24389" w:rsidP="00C869BF">
      <w:pPr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3810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67" w:rsidRPr="0083683E" w:rsidRDefault="00BF7767" w:rsidP="00C869BF">
      <w:pPr>
        <w:jc w:val="center"/>
        <w:rPr>
          <w:rFonts w:ascii="Courier New" w:hAnsi="Courier New"/>
        </w:rPr>
      </w:pPr>
    </w:p>
    <w:p w:rsidR="00BF7767" w:rsidRPr="001B3230" w:rsidRDefault="00BF7767" w:rsidP="00EE366D">
      <w:pPr>
        <w:pStyle w:val="a3"/>
        <w:rPr>
          <w:b/>
          <w:bCs/>
          <w:u w:val="none"/>
        </w:rPr>
      </w:pPr>
      <w:proofErr w:type="gramStart"/>
      <w:r w:rsidRPr="001B3230">
        <w:rPr>
          <w:b/>
          <w:bCs/>
          <w:u w:val="none"/>
        </w:rPr>
        <w:t>П</w:t>
      </w:r>
      <w:proofErr w:type="gramEnd"/>
      <w:r w:rsidRPr="001B3230">
        <w:rPr>
          <w:b/>
          <w:bCs/>
          <w:u w:val="none"/>
        </w:rPr>
        <w:t xml:space="preserve"> Р О Т О К О Л</w:t>
      </w:r>
    </w:p>
    <w:p w:rsidR="00BF7767" w:rsidRPr="001B3230" w:rsidRDefault="00BF7767" w:rsidP="00CD33BC">
      <w:pPr>
        <w:jc w:val="center"/>
        <w:rPr>
          <w:b/>
        </w:rPr>
      </w:pPr>
      <w:r w:rsidRPr="001B3230">
        <w:rPr>
          <w:b/>
        </w:rPr>
        <w:t>проведения встречи с общественностью (общественного обсуждения)  в рамках реализации приоритетного проекта «Формирование комфортной  городской среды на территории городского округа город Кулебаки на 2018-2022 годы»</w:t>
      </w:r>
    </w:p>
    <w:p w:rsidR="00BF7767" w:rsidRPr="001B3230" w:rsidRDefault="00BF7767" w:rsidP="00EE366D">
      <w:pPr>
        <w:pStyle w:val="a3"/>
        <w:rPr>
          <w:b/>
          <w:bCs/>
          <w:u w:val="none"/>
        </w:rPr>
      </w:pPr>
    </w:p>
    <w:p w:rsidR="00BF7767" w:rsidRPr="001B3230" w:rsidRDefault="00BF7767" w:rsidP="004B52C2">
      <w:pPr>
        <w:pStyle w:val="a3"/>
        <w:rPr>
          <w:b/>
          <w:bCs/>
          <w:u w:val="none"/>
        </w:rPr>
      </w:pPr>
    </w:p>
    <w:p w:rsidR="00BF7767" w:rsidRPr="001B3230" w:rsidRDefault="004D7296" w:rsidP="00EE366D">
      <w:pPr>
        <w:spacing w:line="360" w:lineRule="auto"/>
        <w:rPr>
          <w:b/>
        </w:rPr>
      </w:pPr>
      <w:r>
        <w:rPr>
          <w:b/>
          <w:u w:val="single"/>
        </w:rPr>
        <w:t>13</w:t>
      </w:r>
      <w:r w:rsidR="00BF7767" w:rsidRPr="001B3230">
        <w:rPr>
          <w:b/>
          <w:u w:val="single"/>
        </w:rPr>
        <w:t>.03.2018 года</w:t>
      </w:r>
      <w:r w:rsidR="00BF7767" w:rsidRPr="001B3230">
        <w:rPr>
          <w:b/>
        </w:rPr>
        <w:t xml:space="preserve"> </w:t>
      </w:r>
      <w:r w:rsidR="00BF7767" w:rsidRPr="001B3230">
        <w:rPr>
          <w:b/>
        </w:rPr>
        <w:tab/>
      </w:r>
      <w:r w:rsidR="00BF7767" w:rsidRPr="001B3230">
        <w:rPr>
          <w:b/>
        </w:rPr>
        <w:tab/>
      </w:r>
      <w:r w:rsidR="00BF7767" w:rsidRPr="001B3230">
        <w:rPr>
          <w:b/>
        </w:rPr>
        <w:tab/>
      </w:r>
      <w:r w:rsidR="00BF7767" w:rsidRPr="001B3230">
        <w:rPr>
          <w:b/>
        </w:rPr>
        <w:tab/>
      </w:r>
      <w:r w:rsidR="00BF7767" w:rsidRPr="001B3230">
        <w:rPr>
          <w:b/>
        </w:rPr>
        <w:tab/>
        <w:t xml:space="preserve">     </w:t>
      </w:r>
      <w:r w:rsidR="00BF7767" w:rsidRPr="001B3230">
        <w:rPr>
          <w:b/>
        </w:rPr>
        <w:tab/>
      </w:r>
      <w:r w:rsidR="00BF7767" w:rsidRPr="001B3230">
        <w:rPr>
          <w:b/>
        </w:rPr>
        <w:tab/>
      </w:r>
      <w:r w:rsidR="00BF7767" w:rsidRPr="001B3230">
        <w:rPr>
          <w:b/>
        </w:rPr>
        <w:tab/>
        <w:t>№</w:t>
      </w:r>
      <w:r w:rsidR="00BF7767" w:rsidRPr="001B3230">
        <w:rPr>
          <w:b/>
          <w:u w:val="single"/>
        </w:rPr>
        <w:t xml:space="preserve">  </w:t>
      </w:r>
      <w:r w:rsidR="00CD789F">
        <w:rPr>
          <w:b/>
          <w:u w:val="single"/>
        </w:rPr>
        <w:t>2</w:t>
      </w:r>
      <w:r w:rsidR="00507BCD">
        <w:rPr>
          <w:b/>
          <w:u w:val="single"/>
        </w:rPr>
        <w:t>6</w:t>
      </w:r>
      <w:r w:rsidR="00BF7767" w:rsidRPr="001B3230">
        <w:rPr>
          <w:b/>
          <w:u w:val="single"/>
        </w:rPr>
        <w:t>__</w:t>
      </w:r>
    </w:p>
    <w:p w:rsidR="00BF7767" w:rsidRPr="001B3230" w:rsidRDefault="00BF7767" w:rsidP="00C1201C">
      <w:pPr>
        <w:spacing w:line="360" w:lineRule="auto"/>
        <w:jc w:val="center"/>
        <w:rPr>
          <w:b/>
        </w:rPr>
      </w:pPr>
      <w:r w:rsidRPr="001B3230">
        <w:t>г</w:t>
      </w:r>
      <w:proofErr w:type="gramStart"/>
      <w:r w:rsidRPr="001B3230">
        <w:t>.К</w:t>
      </w:r>
      <w:proofErr w:type="gramEnd"/>
      <w:r w:rsidRPr="001B3230">
        <w:t>улебаки</w:t>
      </w:r>
    </w:p>
    <w:p w:rsidR="00BF7767" w:rsidRPr="001B3230" w:rsidRDefault="00BF7767" w:rsidP="00EE366D">
      <w:pPr>
        <w:jc w:val="center"/>
        <w:rPr>
          <w:b/>
        </w:rPr>
      </w:pPr>
    </w:p>
    <w:p w:rsidR="00BF7767" w:rsidRPr="001B3230" w:rsidRDefault="00BF7767" w:rsidP="00EE366D">
      <w:pPr>
        <w:jc w:val="center"/>
        <w:rPr>
          <w:b/>
        </w:rPr>
      </w:pPr>
      <w:r w:rsidRPr="001B3230">
        <w:rPr>
          <w:b/>
        </w:rPr>
        <w:t xml:space="preserve">ПРЕДСЕДАТЕЛЬСТВОВАЛ </w:t>
      </w:r>
    </w:p>
    <w:p w:rsidR="00500AB7" w:rsidRDefault="00507BCD" w:rsidP="00EE366D">
      <w:pPr>
        <w:jc w:val="center"/>
      </w:pPr>
      <w:r>
        <w:t>Депутат Совета депутатов</w:t>
      </w:r>
      <w:r w:rsidR="00932249">
        <w:t xml:space="preserve"> </w:t>
      </w:r>
      <w:r w:rsidR="00567940">
        <w:t>городского округа город Кулебаки</w:t>
      </w:r>
      <w:r w:rsidR="00500AB7">
        <w:t xml:space="preserve"> </w:t>
      </w:r>
    </w:p>
    <w:p w:rsidR="00BF7767" w:rsidRPr="001B3230" w:rsidRDefault="00507BCD" w:rsidP="00EE366D">
      <w:pPr>
        <w:jc w:val="center"/>
      </w:pPr>
      <w:r>
        <w:t>В.С.Рачков</w:t>
      </w:r>
    </w:p>
    <w:p w:rsidR="00BF7767" w:rsidRPr="001B3230" w:rsidRDefault="00BF7767" w:rsidP="00EE366D">
      <w:pPr>
        <w:jc w:val="center"/>
      </w:pPr>
    </w:p>
    <w:p w:rsidR="00BF7767" w:rsidRPr="001B3230" w:rsidRDefault="00BF7767" w:rsidP="00EE366D">
      <w:pPr>
        <w:rPr>
          <w:b/>
        </w:rPr>
      </w:pPr>
    </w:p>
    <w:p w:rsidR="00BF7767" w:rsidRPr="001B3230" w:rsidRDefault="00BF7767" w:rsidP="00EE366D">
      <w:pPr>
        <w:rPr>
          <w:b/>
        </w:rPr>
      </w:pPr>
      <w:r w:rsidRPr="001B3230">
        <w:rPr>
          <w:b/>
        </w:rPr>
        <w:t>Место проведения:</w:t>
      </w:r>
    </w:p>
    <w:p w:rsidR="00BF7767" w:rsidRPr="00604525" w:rsidRDefault="00507BCD" w:rsidP="00B31532">
      <w:pPr>
        <w:jc w:val="both"/>
      </w:pPr>
      <w:r>
        <w:t>МБ</w:t>
      </w:r>
      <w:r w:rsidR="00EA7820">
        <w:t>У Центр детского технического творчества</w:t>
      </w:r>
      <w:r w:rsidR="00BE0FC0">
        <w:t xml:space="preserve"> </w:t>
      </w:r>
      <w:r w:rsidR="00BF7767" w:rsidRPr="00604525">
        <w:t xml:space="preserve"> (</w:t>
      </w:r>
      <w:r w:rsidR="00604525" w:rsidRPr="00604525">
        <w:t xml:space="preserve">Нижегородская область, </w:t>
      </w:r>
      <w:r w:rsidR="00BF7767" w:rsidRPr="00604525">
        <w:t>г</w:t>
      </w:r>
      <w:proofErr w:type="gramStart"/>
      <w:r w:rsidR="00BF7767" w:rsidRPr="00604525">
        <w:t>.К</w:t>
      </w:r>
      <w:proofErr w:type="gramEnd"/>
      <w:r w:rsidR="00BF7767" w:rsidRPr="00604525">
        <w:t xml:space="preserve">улебаки, </w:t>
      </w:r>
      <w:r w:rsidR="004D7296">
        <w:t>ул.</w:t>
      </w:r>
      <w:r w:rsidR="00EA7820">
        <w:t>60 лет ВЛКСМ, 14, актовый зал</w:t>
      </w:r>
      <w:r w:rsidR="004D7296">
        <w:t xml:space="preserve"> </w:t>
      </w:r>
      <w:r w:rsidR="00BF7767" w:rsidRPr="00604525">
        <w:t>)</w:t>
      </w:r>
    </w:p>
    <w:p w:rsidR="00BF7767" w:rsidRPr="001B3230" w:rsidRDefault="00BF7767" w:rsidP="00EE366D"/>
    <w:p w:rsidR="00BF7767" w:rsidRPr="00BE0FC0" w:rsidRDefault="00BF7767" w:rsidP="00713429">
      <w:pPr>
        <w:jc w:val="both"/>
      </w:pPr>
      <w:r w:rsidRPr="001B3230">
        <w:rPr>
          <w:b/>
        </w:rPr>
        <w:t xml:space="preserve">Присутствовали: </w:t>
      </w:r>
      <w:r w:rsidRPr="006A5CBA">
        <w:rPr>
          <w:b/>
        </w:rPr>
        <w:t xml:space="preserve">всего </w:t>
      </w:r>
      <w:r w:rsidR="00EA7820">
        <w:rPr>
          <w:b/>
        </w:rPr>
        <w:t>40</w:t>
      </w:r>
      <w:r w:rsidRPr="00295127">
        <w:rPr>
          <w:b/>
        </w:rPr>
        <w:t xml:space="preserve"> чел</w:t>
      </w:r>
      <w:r w:rsidRPr="006A5CBA">
        <w:rPr>
          <w:b/>
        </w:rPr>
        <w:t>.</w:t>
      </w:r>
      <w:r w:rsidR="00932249">
        <w:rPr>
          <w:b/>
        </w:rPr>
        <w:t xml:space="preserve"> </w:t>
      </w:r>
      <w:r w:rsidRPr="00BE0FC0">
        <w:t>(</w:t>
      </w:r>
      <w:r w:rsidR="00EA7820">
        <w:t>работники учреждения, родители воспитанников, жители близлежащего района</w:t>
      </w:r>
      <w:r w:rsidRPr="00BE0FC0">
        <w:t>)</w:t>
      </w:r>
    </w:p>
    <w:p w:rsidR="004D7296" w:rsidRPr="001B3230" w:rsidRDefault="004D7296" w:rsidP="00713429">
      <w:pPr>
        <w:jc w:val="both"/>
      </w:pPr>
    </w:p>
    <w:p w:rsidR="00BF7767" w:rsidRDefault="00BF7767" w:rsidP="008D668A">
      <w:pPr>
        <w:ind w:firstLine="709"/>
        <w:jc w:val="both"/>
        <w:rPr>
          <w:b/>
        </w:rPr>
      </w:pPr>
      <w:r w:rsidRPr="001B3230">
        <w:rPr>
          <w:b/>
        </w:rPr>
        <w:t>СЛУШАЛИ:</w:t>
      </w:r>
    </w:p>
    <w:p w:rsidR="00CD789F" w:rsidRPr="001B3230" w:rsidRDefault="00CD789F" w:rsidP="008D668A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173"/>
      </w:tblGrid>
      <w:tr w:rsidR="00BF7767" w:rsidRPr="001B3230" w:rsidTr="004D7296">
        <w:tc>
          <w:tcPr>
            <w:tcW w:w="10173" w:type="dxa"/>
            <w:tcBorders>
              <w:top w:val="nil"/>
            </w:tcBorders>
          </w:tcPr>
          <w:p w:rsidR="00BF7767" w:rsidRPr="001B3230" w:rsidRDefault="00CD789F" w:rsidP="00BE0FC0">
            <w:pPr>
              <w:pStyle w:val="a7"/>
              <w:tabs>
                <w:tab w:val="left" w:pos="0"/>
                <w:tab w:val="left" w:pos="1080"/>
                <w:tab w:val="left" w:pos="1560"/>
              </w:tabs>
              <w:spacing w:line="240" w:lineRule="auto"/>
              <w:ind w:left="-108" w:firstLine="95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F7767" w:rsidRPr="001B3230">
              <w:rPr>
                <w:b/>
                <w:sz w:val="24"/>
              </w:rPr>
              <w:t xml:space="preserve">. О реализации приоритетного проекта «Формирование комфортной  городской среды на территории </w:t>
            </w:r>
            <w:r w:rsidR="00932249">
              <w:rPr>
                <w:b/>
                <w:sz w:val="24"/>
              </w:rPr>
              <w:t xml:space="preserve">и </w:t>
            </w:r>
            <w:r w:rsidR="00BF7767" w:rsidRPr="001B3230">
              <w:rPr>
                <w:b/>
                <w:sz w:val="24"/>
              </w:rPr>
              <w:t>городского округа город Кулебаки на 2018-2022 годы»</w:t>
            </w:r>
          </w:p>
        </w:tc>
      </w:tr>
      <w:tr w:rsidR="00BF7767" w:rsidRPr="001B3230" w:rsidTr="004D7296">
        <w:tc>
          <w:tcPr>
            <w:tcW w:w="10173" w:type="dxa"/>
          </w:tcPr>
          <w:p w:rsidR="00BF7767" w:rsidRPr="001B3230" w:rsidRDefault="00BF7767" w:rsidP="00EA7820">
            <w:pPr>
              <w:ind w:left="-142" w:firstLine="993"/>
            </w:pPr>
            <w:r w:rsidRPr="001B3230">
              <w:t>(</w:t>
            </w:r>
            <w:r w:rsidR="00EA7820">
              <w:t>В.С.Рачков</w:t>
            </w:r>
            <w:r w:rsidRPr="001B3230">
              <w:t>)</w:t>
            </w:r>
          </w:p>
        </w:tc>
      </w:tr>
    </w:tbl>
    <w:p w:rsidR="00BF7767" w:rsidRPr="001B3230" w:rsidRDefault="00BF7767" w:rsidP="008D668A">
      <w:pPr>
        <w:jc w:val="both"/>
      </w:pPr>
    </w:p>
    <w:p w:rsidR="00925A73" w:rsidRDefault="00CD789F" w:rsidP="00EA7820">
      <w:pPr>
        <w:ind w:firstLine="708"/>
        <w:jc w:val="both"/>
      </w:pPr>
      <w:r>
        <w:t>1</w:t>
      </w:r>
      <w:r w:rsidR="00C14C37">
        <w:t xml:space="preserve">.1. </w:t>
      </w:r>
      <w:r w:rsidR="00EA7820">
        <w:t xml:space="preserve">Депутат Совета депутатов городского округа город Кулебаки В.С.Рачков </w:t>
      </w:r>
      <w:r w:rsidR="00BE0FC0">
        <w:t xml:space="preserve"> </w:t>
      </w:r>
      <w:r w:rsidR="00C14C37">
        <w:t>доложил</w:t>
      </w:r>
      <w:r w:rsidR="00932249">
        <w:t>,</w:t>
      </w:r>
      <w:r w:rsidR="00C14C37">
        <w:t xml:space="preserve"> </w:t>
      </w:r>
      <w:r w:rsidR="00925A73">
        <w:t>что п</w:t>
      </w:r>
      <w:r w:rsidR="00925A73" w:rsidRPr="00864CA3">
        <w:t xml:space="preserve">риоритетный проект «Формирование комфортной городской среды» был утвержден Советом при Президенте Российской Федерации по стратегическому развитию и приоритетным проектам в ноябре 2016 года. </w:t>
      </w:r>
    </w:p>
    <w:p w:rsidR="00925A73" w:rsidRPr="00864CA3" w:rsidRDefault="00EA7820" w:rsidP="00925A73">
      <w:pPr>
        <w:shd w:val="clear" w:color="auto" w:fill="F2F4F7"/>
        <w:ind w:firstLine="709"/>
        <w:jc w:val="both"/>
        <w:textAlignment w:val="baseline"/>
      </w:pPr>
      <w:r>
        <w:t>Проект</w:t>
      </w:r>
      <w:r w:rsidR="00925A73" w:rsidRPr="00864CA3">
        <w:t> рассчитан на 2017−2022 годы и предусматривает комплекс мероприятий по благоустройству дворовых территорий и общественно значимых городских пространств на всей территории страны. Средства на реализацию проектов благоустройства выделяются из бюджетов трех уровней: федерального, областного и городского.</w:t>
      </w:r>
    </w:p>
    <w:p w:rsidR="00925A73" w:rsidRPr="00864CA3" w:rsidRDefault="00925A73" w:rsidP="00925A73">
      <w:pPr>
        <w:shd w:val="clear" w:color="auto" w:fill="F2F4F7"/>
        <w:ind w:firstLine="709"/>
        <w:jc w:val="both"/>
        <w:textAlignment w:val="baseline"/>
      </w:pPr>
      <w:r w:rsidRPr="00864CA3">
        <w:t>Один из главных принципов проекта — участие жителей в принятии решений по отбору объектов для благоустройства, в проектировании и их реализации, что позволяет максимально учитывать потребности горожан при принятии важных градостроительных решений.</w:t>
      </w:r>
    </w:p>
    <w:p w:rsidR="00925A73" w:rsidRDefault="00925A73" w:rsidP="00925A73">
      <w:pPr>
        <w:shd w:val="clear" w:color="auto" w:fill="F2F4F7"/>
        <w:ind w:firstLine="709"/>
        <w:jc w:val="both"/>
        <w:textAlignment w:val="baseline"/>
      </w:pPr>
      <w:r w:rsidRPr="00864CA3">
        <w:t xml:space="preserve">В 2018 году механизм общественного участия в выборе объектов для благоустройства стал более прозрачным. </w:t>
      </w:r>
    </w:p>
    <w:p w:rsidR="00925A73" w:rsidRDefault="00925A73" w:rsidP="00925A73">
      <w:pPr>
        <w:shd w:val="clear" w:color="auto" w:fill="F2F4F7"/>
        <w:ind w:firstLine="709"/>
        <w:jc w:val="both"/>
        <w:textAlignment w:val="baseline"/>
      </w:pPr>
      <w:r w:rsidRPr="00864CA3">
        <w:t>Согласно Постановлению Правительства Российской Федерации от 16 декабря 2017 г. № 1578, объекты, подлежащие благоустройству в 2018 — 2019 годах должны выбираться в муниципальных образованиях путем проведения рейтингового голосования.</w:t>
      </w:r>
    </w:p>
    <w:p w:rsidR="00925A73" w:rsidRDefault="00925A73" w:rsidP="00925A73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auto"/>
        </w:rPr>
      </w:pPr>
      <w:proofErr w:type="gramStart"/>
      <w:r w:rsidRPr="00262864">
        <w:rPr>
          <w:color w:val="auto"/>
        </w:rPr>
        <w:t xml:space="preserve">В Нижегородской области голосование организовано в 19 населенных пунктах (с численностью населения свыше 20 тыс. чел.): Нижний Новгород, Дзержинск, Арзамас, </w:t>
      </w:r>
      <w:proofErr w:type="spellStart"/>
      <w:r w:rsidRPr="00262864">
        <w:rPr>
          <w:color w:val="auto"/>
        </w:rPr>
        <w:t>Саров</w:t>
      </w:r>
      <w:proofErr w:type="spellEnd"/>
      <w:r w:rsidRPr="00262864">
        <w:rPr>
          <w:color w:val="auto"/>
        </w:rPr>
        <w:t xml:space="preserve">, Бор, Кстово, Павлово, Выкса, Балахна, Заволжье, Богородск, Кулебаки, Городец, Семенов, </w:t>
      </w:r>
      <w:proofErr w:type="spellStart"/>
      <w:r w:rsidRPr="00262864">
        <w:rPr>
          <w:color w:val="auto"/>
        </w:rPr>
        <w:t>Лысково</w:t>
      </w:r>
      <w:proofErr w:type="spellEnd"/>
      <w:r w:rsidRPr="00262864">
        <w:rPr>
          <w:color w:val="auto"/>
        </w:rPr>
        <w:t>, Сергач, Шахунья, Чкаловск и Навашино.</w:t>
      </w:r>
      <w:proofErr w:type="gramEnd"/>
    </w:p>
    <w:p w:rsidR="00BE0FC0" w:rsidRPr="00262864" w:rsidRDefault="00EA7820" w:rsidP="00BE0FC0">
      <w:pPr>
        <w:ind w:firstLine="708"/>
        <w:jc w:val="both"/>
      </w:pPr>
      <w:r>
        <w:t>В городском округе город Кулебаки</w:t>
      </w:r>
      <w:r w:rsidR="00BE0FC0">
        <w:t xml:space="preserve"> </w:t>
      </w:r>
      <w:r w:rsidR="00BE0FC0" w:rsidRPr="00262864">
        <w:t xml:space="preserve"> подготовлен проект муниципальной программы «Формирование современной городской среды </w:t>
      </w:r>
      <w:proofErr w:type="spellStart"/>
      <w:r w:rsidR="00BE0FC0" w:rsidRPr="00262864">
        <w:t>г.о.г</w:t>
      </w:r>
      <w:proofErr w:type="gramStart"/>
      <w:r w:rsidR="00BE0FC0" w:rsidRPr="00262864">
        <w:t>.К</w:t>
      </w:r>
      <w:proofErr w:type="gramEnd"/>
      <w:r w:rsidR="00BE0FC0" w:rsidRPr="00262864">
        <w:t>улебаки</w:t>
      </w:r>
      <w:proofErr w:type="spellEnd"/>
      <w:r w:rsidR="00BE0FC0" w:rsidRPr="00262864">
        <w:t xml:space="preserve"> на 2018-2022 гг., </w:t>
      </w:r>
      <w:r w:rsidR="00BE0FC0">
        <w:t xml:space="preserve">10.11.2017 года </w:t>
      </w:r>
      <w:r w:rsidR="00BE0FC0" w:rsidRPr="00262864">
        <w:t>он размещен на  сайте округа, проше</w:t>
      </w:r>
      <w:r w:rsidR="00BE0FC0">
        <w:t>л обществе</w:t>
      </w:r>
      <w:r w:rsidR="00BE0FC0" w:rsidRPr="00262864">
        <w:t xml:space="preserve">нные обсуждения и после проведения </w:t>
      </w:r>
      <w:r w:rsidR="00BE0FC0" w:rsidRPr="00262864">
        <w:lastRenderedPageBreak/>
        <w:t>рейтингового голосования муниципальная программа должна быть утверждена до 31.03.2018 года.</w:t>
      </w:r>
    </w:p>
    <w:p w:rsidR="00925A73" w:rsidRDefault="00925A73" w:rsidP="00925A73">
      <w:pPr>
        <w:ind w:firstLine="709"/>
        <w:jc w:val="both"/>
        <w:rPr>
          <w:b/>
        </w:rPr>
      </w:pPr>
    </w:p>
    <w:p w:rsidR="00BF7767" w:rsidRPr="001B3230" w:rsidRDefault="00CD789F" w:rsidP="00163437">
      <w:pPr>
        <w:ind w:firstLine="709"/>
        <w:jc w:val="both"/>
        <w:rPr>
          <w:u w:val="single"/>
        </w:rPr>
      </w:pPr>
      <w:r>
        <w:rPr>
          <w:b/>
        </w:rPr>
        <w:t>2</w:t>
      </w:r>
      <w:r w:rsidR="00BF7767" w:rsidRPr="001B3230">
        <w:rPr>
          <w:b/>
        </w:rPr>
        <w:t xml:space="preserve">. О проведении рейтингового голосования по объектам благоустройства, определении перечня проектов благоустройства </w:t>
      </w:r>
      <w:r w:rsidR="00BF7767" w:rsidRPr="001B3230">
        <w:rPr>
          <w:b/>
          <w:szCs w:val="28"/>
        </w:rPr>
        <w:t xml:space="preserve">общественных территорий, представленных на голосование, </w:t>
      </w:r>
      <w:r w:rsidR="00BF7767" w:rsidRPr="001B3230">
        <w:rPr>
          <w:b/>
        </w:rPr>
        <w:t xml:space="preserve">перечня мест для голосования по общественным </w:t>
      </w:r>
      <w:r w:rsidR="00BF7767" w:rsidRPr="001B3230">
        <w:rPr>
          <w:b/>
          <w:u w:val="single"/>
        </w:rPr>
        <w:t>территориям</w:t>
      </w:r>
      <w:r w:rsidR="004D7296">
        <w:rPr>
          <w:b/>
          <w:u w:val="single"/>
        </w:rPr>
        <w:t>_____</w:t>
      </w:r>
      <w:r w:rsidR="00BF7767" w:rsidRPr="001B3230">
        <w:rPr>
          <w:b/>
          <w:u w:val="single"/>
        </w:rPr>
        <w:t>______________________</w:t>
      </w:r>
      <w:r w:rsidR="00500AB7">
        <w:rPr>
          <w:b/>
          <w:u w:val="single"/>
        </w:rPr>
        <w:t>___________________________________</w:t>
      </w:r>
      <w:r w:rsidR="00BF7767" w:rsidRPr="001B3230">
        <w:rPr>
          <w:b/>
          <w:u w:val="single"/>
        </w:rPr>
        <w:t>_________</w:t>
      </w:r>
    </w:p>
    <w:p w:rsidR="00BF7767" w:rsidRDefault="00BF7767" w:rsidP="00163437">
      <w:pPr>
        <w:ind w:firstLine="709"/>
        <w:jc w:val="both"/>
      </w:pPr>
      <w:r w:rsidRPr="001B3230">
        <w:t>(</w:t>
      </w:r>
      <w:r w:rsidR="00EA7820">
        <w:t>В.С.Рачков</w:t>
      </w:r>
      <w:r w:rsidRPr="001B3230">
        <w:t>)</w:t>
      </w:r>
    </w:p>
    <w:p w:rsidR="00C14C37" w:rsidRPr="001B3230" w:rsidRDefault="00C14C37" w:rsidP="00163437">
      <w:pPr>
        <w:ind w:firstLine="709"/>
        <w:jc w:val="both"/>
      </w:pPr>
    </w:p>
    <w:p w:rsidR="00BF7767" w:rsidRPr="001B3230" w:rsidRDefault="00CD789F" w:rsidP="00877B20">
      <w:pPr>
        <w:ind w:firstLine="709"/>
        <w:jc w:val="both"/>
      </w:pPr>
      <w:r>
        <w:t>2</w:t>
      </w:r>
      <w:r w:rsidR="00C14C37">
        <w:t xml:space="preserve">.1. </w:t>
      </w:r>
      <w:proofErr w:type="gramStart"/>
      <w:r w:rsidR="00EA7820">
        <w:t xml:space="preserve">Депутат Совета депутатов городского округа город Кулебаки В.С.Рачков  </w:t>
      </w:r>
      <w:r w:rsidR="0049249C">
        <w:t>говорил</w:t>
      </w:r>
      <w:r w:rsidR="00BF7767" w:rsidRPr="001B3230">
        <w:t xml:space="preserve"> о  том, что в соответствии с постановлением Правительства Российской Федерации от 16.12.2017 №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комфортной среды», </w:t>
      </w:r>
      <w:proofErr w:type="gramEnd"/>
    </w:p>
    <w:p w:rsidR="00BF7767" w:rsidRPr="001B3230" w:rsidRDefault="00BF7767" w:rsidP="00877B20">
      <w:pPr>
        <w:ind w:firstLine="709"/>
        <w:jc w:val="both"/>
      </w:pPr>
      <w:r w:rsidRPr="001B3230">
        <w:t xml:space="preserve">на основании разработанных и принятых муниципальных правовых актов в период с 09 января по 09 февраля 2018 года состоялись общественные обсуждения, которые охватили все основные общественные организации и предприятия округа, а места и время их проведения были доступны всем </w:t>
      </w:r>
      <w:proofErr w:type="spellStart"/>
      <w:r w:rsidRPr="001B3230">
        <w:t>кулебачанам</w:t>
      </w:r>
      <w:proofErr w:type="spellEnd"/>
      <w:r w:rsidRPr="001B3230">
        <w:t xml:space="preserve">. </w:t>
      </w:r>
    </w:p>
    <w:p w:rsidR="00BF7767" w:rsidRPr="001B3230" w:rsidRDefault="00BF7767" w:rsidP="00772003">
      <w:pPr>
        <w:shd w:val="clear" w:color="auto" w:fill="FFFFFF"/>
        <w:ind w:firstLine="709"/>
        <w:jc w:val="both"/>
      </w:pPr>
      <w:proofErr w:type="gramStart"/>
      <w:r w:rsidRPr="001B3230">
        <w:t>Общественные обсуждения с жителями – одно из определяющих условий выделения субсидий из федерального и областного бюджетов для  благоустройства территорий по программе «Формирование современной  городской среды», которая будет реализовываться в нашем округе в 2018-2022 годах.</w:t>
      </w:r>
      <w:proofErr w:type="gramEnd"/>
    </w:p>
    <w:p w:rsidR="00BF7767" w:rsidRPr="001B3230" w:rsidRDefault="00BF7767" w:rsidP="00772003">
      <w:pPr>
        <w:shd w:val="clear" w:color="auto" w:fill="FFFFFF"/>
        <w:ind w:firstLine="709"/>
        <w:jc w:val="both"/>
      </w:pPr>
      <w:r w:rsidRPr="001B3230">
        <w:rPr>
          <w:bCs/>
        </w:rPr>
        <w:t>Очное рейтинговое голосование в Кулебаках  будет проведено  18 марта 2018 года.</w:t>
      </w:r>
    </w:p>
    <w:p w:rsidR="00BF7767" w:rsidRPr="001B3230" w:rsidRDefault="00BF7767" w:rsidP="00772003">
      <w:pPr>
        <w:ind w:firstLine="709"/>
        <w:jc w:val="both"/>
      </w:pPr>
      <w:r w:rsidRPr="001B3230">
        <w:t xml:space="preserve">Рейтинговое голосование  по  предложенным проектам должно определить в конечном итоге перечень общественных территорий, подлежащих благоустройству в  2018 году. </w:t>
      </w:r>
    </w:p>
    <w:p w:rsidR="00BF7767" w:rsidRPr="001B3230" w:rsidRDefault="00BF7767" w:rsidP="00163437">
      <w:pPr>
        <w:ind w:firstLine="709"/>
        <w:jc w:val="both"/>
      </w:pPr>
      <w:r w:rsidRPr="001B3230">
        <w:t xml:space="preserve">Согласно графика проведения общественных обсуждений по выбору общественных территорий для рейтингового голосования в </w:t>
      </w:r>
      <w:proofErr w:type="spellStart"/>
      <w:r w:rsidRPr="001B3230">
        <w:t>г.о.г</w:t>
      </w:r>
      <w:proofErr w:type="gramStart"/>
      <w:r w:rsidRPr="001B3230">
        <w:t>.К</w:t>
      </w:r>
      <w:proofErr w:type="gramEnd"/>
      <w:r w:rsidRPr="001B3230">
        <w:t>улебаки</w:t>
      </w:r>
      <w:proofErr w:type="spellEnd"/>
      <w:r w:rsidRPr="001B3230">
        <w:t xml:space="preserve">, утвержденного распоряжением администрации </w:t>
      </w:r>
      <w:proofErr w:type="spellStart"/>
      <w:r w:rsidRPr="001B3230">
        <w:t>г.о.г.Кулебаки</w:t>
      </w:r>
      <w:proofErr w:type="spellEnd"/>
      <w:r w:rsidRPr="001B3230">
        <w:t xml:space="preserve"> от 09.01.2018 года № 2-р, а также дополнительно проведенных общественных обсуждений </w:t>
      </w:r>
      <w:r w:rsidRPr="001B3230">
        <w:rPr>
          <w:b/>
        </w:rPr>
        <w:t>в период с 09 января по 09 февраля 2018 года</w:t>
      </w:r>
      <w:r w:rsidR="002C1FD3">
        <w:t xml:space="preserve"> уже состоялось </w:t>
      </w:r>
      <w:r w:rsidRPr="001B3230">
        <w:rPr>
          <w:b/>
        </w:rPr>
        <w:t>8 общественных обсуждений</w:t>
      </w:r>
      <w:r w:rsidRPr="001B3230">
        <w:t xml:space="preserve">, в которых приняли участие  304 человека (фото – и видео отчеты, публикации </w:t>
      </w:r>
      <w:proofErr w:type="gramStart"/>
      <w:r w:rsidRPr="001B3230">
        <w:t xml:space="preserve">о проведении общественных обсуждений  размещены на  сайте городского округа </w:t>
      </w:r>
      <w:hyperlink r:id="rId9" w:history="1">
        <w:r w:rsidRPr="001B3230">
          <w:rPr>
            <w:rStyle w:val="af4"/>
            <w:color w:val="auto"/>
            <w:lang w:val="en-US"/>
          </w:rPr>
          <w:t>http</w:t>
        </w:r>
        <w:r w:rsidRPr="001B3230">
          <w:rPr>
            <w:rStyle w:val="af4"/>
            <w:color w:val="auto"/>
          </w:rPr>
          <w:t>://</w:t>
        </w:r>
        <w:proofErr w:type="spellStart"/>
        <w:r w:rsidRPr="001B3230">
          <w:rPr>
            <w:rStyle w:val="af4"/>
            <w:color w:val="auto"/>
          </w:rPr>
          <w:t>кулебаки-округ.рф</w:t>
        </w:r>
        <w:proofErr w:type="spellEnd"/>
      </w:hyperlink>
      <w:r w:rsidRPr="001B3230">
        <w:t xml:space="preserve"> в разделе «Рейтинговое голосование):</w:t>
      </w:r>
      <w:proofErr w:type="gramEnd"/>
    </w:p>
    <w:p w:rsidR="00BF7767" w:rsidRPr="001B3230" w:rsidRDefault="00BF7767" w:rsidP="00163437">
      <w:pPr>
        <w:ind w:firstLine="709"/>
        <w:jc w:val="both"/>
      </w:pPr>
      <w:r w:rsidRPr="001B3230">
        <w:t xml:space="preserve">В период 09.01.2018-09.02.2018 г. в Общественную комиссию  по реализации приоритетного проекта «Формирование современной городской среды на территории городского округа город Кулебаки на 2018-2022 годы» </w:t>
      </w:r>
    </w:p>
    <w:p w:rsidR="00BF7767" w:rsidRPr="001B3230" w:rsidRDefault="00BF7767" w:rsidP="00163437">
      <w:pPr>
        <w:ind w:firstLine="709"/>
        <w:jc w:val="both"/>
      </w:pPr>
      <w:r w:rsidRPr="001B3230">
        <w:t xml:space="preserve">поступило </w:t>
      </w:r>
      <w:r w:rsidRPr="001B3230">
        <w:rPr>
          <w:b/>
        </w:rPr>
        <w:t>79 предложений</w:t>
      </w:r>
      <w:r w:rsidRPr="001B3230">
        <w:t xml:space="preserve"> граждан, которые распределись по следующим общественным территориям:</w:t>
      </w:r>
    </w:p>
    <w:p w:rsidR="00BF7767" w:rsidRPr="001B3230" w:rsidRDefault="00BF7767" w:rsidP="00163437">
      <w:pPr>
        <w:ind w:firstLine="709"/>
        <w:jc w:val="both"/>
      </w:pPr>
      <w:r w:rsidRPr="001B3230">
        <w:t>1. Парк культуры и отдыха г</w:t>
      </w:r>
      <w:proofErr w:type="gramStart"/>
      <w:r w:rsidRPr="001B3230">
        <w:t>.К</w:t>
      </w:r>
      <w:proofErr w:type="gramEnd"/>
      <w:r w:rsidRPr="001B3230">
        <w:t>улебаки</w:t>
      </w:r>
      <w:r w:rsidRPr="001B3230">
        <w:tab/>
      </w:r>
      <w:r w:rsidRPr="001B3230">
        <w:tab/>
        <w:t>- 19 предложений</w:t>
      </w:r>
    </w:p>
    <w:p w:rsidR="00BF7767" w:rsidRPr="001B3230" w:rsidRDefault="00BF7767" w:rsidP="00163437">
      <w:pPr>
        <w:ind w:firstLine="709"/>
        <w:jc w:val="both"/>
      </w:pPr>
      <w:r w:rsidRPr="001B3230">
        <w:t xml:space="preserve">2. Сквер ул.60 лет ВЛКСМ </w:t>
      </w:r>
      <w:r w:rsidRPr="001B3230">
        <w:tab/>
      </w:r>
      <w:r w:rsidRPr="001B3230">
        <w:tab/>
      </w:r>
      <w:r w:rsidRPr="001B3230">
        <w:tab/>
      </w:r>
      <w:r w:rsidRPr="001B3230">
        <w:tab/>
        <w:t xml:space="preserve">- 18 предложений;  </w:t>
      </w:r>
    </w:p>
    <w:p w:rsidR="00BF7767" w:rsidRPr="001B3230" w:rsidRDefault="00BF7767" w:rsidP="00163437">
      <w:pPr>
        <w:ind w:firstLine="709"/>
        <w:jc w:val="both"/>
      </w:pPr>
      <w:r w:rsidRPr="001B3230">
        <w:t>3. Сквер ул</w:t>
      </w:r>
      <w:proofErr w:type="gramStart"/>
      <w:r w:rsidRPr="001B3230">
        <w:t>.Г</w:t>
      </w:r>
      <w:proofErr w:type="gramEnd"/>
      <w:r w:rsidRPr="001B3230">
        <w:t>астелло</w:t>
      </w:r>
      <w:r w:rsidRPr="001B3230">
        <w:tab/>
      </w:r>
      <w:r w:rsidRPr="001B3230">
        <w:tab/>
      </w:r>
      <w:r w:rsidRPr="001B3230">
        <w:tab/>
      </w:r>
      <w:r w:rsidRPr="001B3230">
        <w:tab/>
        <w:t xml:space="preserve">- 17 предложений; </w:t>
      </w:r>
    </w:p>
    <w:p w:rsidR="00BF7767" w:rsidRDefault="00BF7767" w:rsidP="00163437">
      <w:pPr>
        <w:ind w:firstLine="708"/>
        <w:jc w:val="both"/>
      </w:pPr>
      <w:r w:rsidRPr="001B3230">
        <w:t xml:space="preserve"> 4. Улица Адмирала Макарова </w:t>
      </w:r>
      <w:r w:rsidRPr="001B3230">
        <w:tab/>
      </w:r>
      <w:r w:rsidRPr="001B3230">
        <w:tab/>
      </w:r>
      <w:r w:rsidRPr="001B3230">
        <w:tab/>
        <w:t>- 17 предложений.</w:t>
      </w:r>
    </w:p>
    <w:p w:rsidR="006E7E9C" w:rsidRPr="001B3230" w:rsidRDefault="006E7E9C" w:rsidP="00163437">
      <w:pPr>
        <w:ind w:firstLine="708"/>
        <w:jc w:val="both"/>
      </w:pPr>
    </w:p>
    <w:p w:rsidR="00BF7767" w:rsidRDefault="00BF7767" w:rsidP="00163437">
      <w:pPr>
        <w:ind w:firstLine="709"/>
        <w:jc w:val="both"/>
      </w:pPr>
      <w:r w:rsidRPr="001B3230">
        <w:t xml:space="preserve">На данные объекты разработаны архитектурно-художественные концепции,  </w:t>
      </w:r>
      <w:proofErr w:type="spellStart"/>
      <w:proofErr w:type="gramStart"/>
      <w:r w:rsidRPr="001B3230">
        <w:t>дизайн-проекты</w:t>
      </w:r>
      <w:proofErr w:type="spellEnd"/>
      <w:proofErr w:type="gramEnd"/>
      <w:r w:rsidRPr="001B3230">
        <w:t>, проекты, которые демонстрировались при проведении общественных обсуждений  и доступны к просмотру на сайте городского округа.</w:t>
      </w:r>
    </w:p>
    <w:p w:rsidR="006E7E9C" w:rsidRPr="001B3230" w:rsidRDefault="006E7E9C" w:rsidP="00163437">
      <w:pPr>
        <w:ind w:firstLine="709"/>
        <w:jc w:val="both"/>
      </w:pPr>
    </w:p>
    <w:p w:rsidR="00BF7767" w:rsidRPr="001B3230" w:rsidRDefault="00BF7767" w:rsidP="00262864">
      <w:pPr>
        <w:ind w:firstLine="709"/>
        <w:jc w:val="both"/>
      </w:pPr>
      <w:r w:rsidRPr="001B3230">
        <w:t>При проведении опросов жителей округа, совещаний с представителями общественных организаций в целом все данные предложенные объекты  получили одобрение и предлагались для вынесения на  общественные обсуждения.</w:t>
      </w:r>
    </w:p>
    <w:p w:rsidR="00BF7767" w:rsidRDefault="00BF7767" w:rsidP="00163437">
      <w:pPr>
        <w:ind w:firstLine="709"/>
        <w:jc w:val="both"/>
      </w:pPr>
      <w:r w:rsidRPr="001B3230">
        <w:t xml:space="preserve">Также поступили предложения  по благоустройству общественных территорий без </w:t>
      </w:r>
      <w:proofErr w:type="spellStart"/>
      <w:proofErr w:type="gramStart"/>
      <w:r w:rsidRPr="001B3230">
        <w:t>дизайн-проектов</w:t>
      </w:r>
      <w:proofErr w:type="spellEnd"/>
      <w:proofErr w:type="gramEnd"/>
      <w:r w:rsidRPr="001B3230">
        <w:t>, рисунков, схем и иных графич</w:t>
      </w:r>
      <w:r w:rsidR="00572E17">
        <w:t>еских изображений и обоснований, которые носили единичный характер.</w:t>
      </w:r>
    </w:p>
    <w:p w:rsidR="00BF7767" w:rsidRDefault="00933E14" w:rsidP="00262864">
      <w:pPr>
        <w:ind w:firstLine="709"/>
        <w:jc w:val="both"/>
      </w:pPr>
      <w:r>
        <w:lastRenderedPageBreak/>
        <w:t>Не</w:t>
      </w:r>
      <w:r w:rsidR="00BF7767" w:rsidRPr="001B3230">
        <w:t>однозначная ситуация с вопросом по Летнему театру, который согласно концепции благоустройства Парка культуры и отдыха г</w:t>
      </w:r>
      <w:proofErr w:type="gramStart"/>
      <w:r w:rsidR="00BF7767" w:rsidRPr="001B3230">
        <w:t>.К</w:t>
      </w:r>
      <w:proofErr w:type="gramEnd"/>
      <w:r w:rsidR="00BF7767" w:rsidRPr="001B3230">
        <w:t xml:space="preserve">улебаки, подлежит сносу в виду его полного физического износа, аварийного состояния и длительного периода нахождения без эксплуатации (последнее мероприятие было проведено в здании в 2011 году) отдельно выносилась на обсуждение 06.02.2018 год  с приглашением всех заинтересованных сторон.  Получено мнение экспертного сообщества. Учет и мнения жителей, и экспертов  должен  быть в приоритете. </w:t>
      </w:r>
    </w:p>
    <w:p w:rsidR="006E7E9C" w:rsidRPr="001B3230" w:rsidRDefault="006E7E9C" w:rsidP="00262864">
      <w:pPr>
        <w:ind w:firstLine="709"/>
        <w:jc w:val="both"/>
      </w:pPr>
    </w:p>
    <w:p w:rsidR="00BF7767" w:rsidRPr="001B3230" w:rsidRDefault="00BF7767" w:rsidP="00262864">
      <w:pPr>
        <w:ind w:firstLine="709"/>
        <w:jc w:val="both"/>
        <w:rPr>
          <w:b/>
          <w:szCs w:val="28"/>
        </w:rPr>
      </w:pPr>
      <w:r w:rsidRPr="001B3230">
        <w:rPr>
          <w:b/>
          <w:szCs w:val="28"/>
        </w:rPr>
        <w:t xml:space="preserve">Общественной комиссией рекомендован к утверждению и утвержден постановлением администрации </w:t>
      </w:r>
      <w:proofErr w:type="spellStart"/>
      <w:r w:rsidRPr="001B3230">
        <w:rPr>
          <w:b/>
          <w:szCs w:val="28"/>
        </w:rPr>
        <w:t>г.о.г</w:t>
      </w:r>
      <w:proofErr w:type="gramStart"/>
      <w:r w:rsidRPr="001B3230">
        <w:rPr>
          <w:b/>
          <w:szCs w:val="28"/>
        </w:rPr>
        <w:t>.К</w:t>
      </w:r>
      <w:proofErr w:type="gramEnd"/>
      <w:r w:rsidRPr="001B3230">
        <w:rPr>
          <w:b/>
          <w:szCs w:val="28"/>
        </w:rPr>
        <w:t>улебаки</w:t>
      </w:r>
      <w:proofErr w:type="spellEnd"/>
      <w:r w:rsidRPr="001B3230">
        <w:rPr>
          <w:b/>
          <w:szCs w:val="28"/>
        </w:rPr>
        <w:t xml:space="preserve"> от 13.02.2018 года № 305:</w:t>
      </w:r>
    </w:p>
    <w:p w:rsidR="00BF7767" w:rsidRPr="001B3230" w:rsidRDefault="00BF7767" w:rsidP="00C87D01">
      <w:pPr>
        <w:numPr>
          <w:ilvl w:val="0"/>
          <w:numId w:val="2"/>
        </w:numPr>
        <w:ind w:left="0" w:firstLine="709"/>
        <w:jc w:val="both"/>
        <w:rPr>
          <w:b/>
          <w:szCs w:val="28"/>
        </w:rPr>
      </w:pPr>
      <w:r w:rsidRPr="001B3230">
        <w:t xml:space="preserve">следующий перечень проектов благоустройства </w:t>
      </w:r>
      <w:r w:rsidRPr="001B3230">
        <w:rPr>
          <w:szCs w:val="28"/>
        </w:rPr>
        <w:t>общественных территорий городского округа город Кулебаки, представленных на голосование по общественным территориям, и рекомендовать его</w:t>
      </w:r>
      <w:r w:rsidRPr="001B3230">
        <w:rPr>
          <w:b/>
          <w:szCs w:val="28"/>
        </w:rPr>
        <w:t xml:space="preserve">  </w:t>
      </w:r>
      <w:r w:rsidRPr="001B3230">
        <w:t xml:space="preserve">администрации городского округа город Кулебаки к утверждению соответствующим постановлением администрации </w:t>
      </w:r>
      <w:proofErr w:type="spellStart"/>
      <w:r w:rsidRPr="001B3230">
        <w:t>г.о.г</w:t>
      </w:r>
      <w:proofErr w:type="gramStart"/>
      <w:r w:rsidRPr="001B3230">
        <w:t>.К</w:t>
      </w:r>
      <w:proofErr w:type="gramEnd"/>
      <w:r w:rsidRPr="001B3230">
        <w:t>улебаки</w:t>
      </w:r>
      <w:proofErr w:type="spellEnd"/>
      <w:r w:rsidRPr="001B3230">
        <w:t>:</w:t>
      </w:r>
    </w:p>
    <w:p w:rsidR="00BF7767" w:rsidRPr="001B3230" w:rsidRDefault="00BF7767" w:rsidP="00C87D01">
      <w:pPr>
        <w:numPr>
          <w:ilvl w:val="0"/>
          <w:numId w:val="3"/>
        </w:numPr>
        <w:jc w:val="both"/>
        <w:rPr>
          <w:b/>
          <w:szCs w:val="28"/>
        </w:rPr>
      </w:pPr>
      <w:r w:rsidRPr="001B3230">
        <w:t>Парк культуры и отдыха г</w:t>
      </w:r>
      <w:proofErr w:type="gramStart"/>
      <w:r w:rsidRPr="001B3230">
        <w:t>.К</w:t>
      </w:r>
      <w:proofErr w:type="gramEnd"/>
      <w:r w:rsidRPr="001B3230">
        <w:t>улебаки;</w:t>
      </w:r>
    </w:p>
    <w:p w:rsidR="00BF7767" w:rsidRPr="001B3230" w:rsidRDefault="00BF7767" w:rsidP="00C87D01">
      <w:pPr>
        <w:numPr>
          <w:ilvl w:val="0"/>
          <w:numId w:val="3"/>
        </w:numPr>
        <w:jc w:val="both"/>
        <w:rPr>
          <w:b/>
          <w:szCs w:val="28"/>
        </w:rPr>
      </w:pPr>
      <w:r w:rsidRPr="001B3230">
        <w:t>Сквер ул.60лет ВЛКСМ</w:t>
      </w:r>
    </w:p>
    <w:p w:rsidR="00BF7767" w:rsidRPr="001B3230" w:rsidRDefault="00BF7767" w:rsidP="00C87D01">
      <w:pPr>
        <w:numPr>
          <w:ilvl w:val="0"/>
          <w:numId w:val="3"/>
        </w:numPr>
        <w:jc w:val="both"/>
        <w:rPr>
          <w:b/>
          <w:szCs w:val="28"/>
        </w:rPr>
      </w:pPr>
      <w:r w:rsidRPr="001B3230">
        <w:t>Сквер ул</w:t>
      </w:r>
      <w:proofErr w:type="gramStart"/>
      <w:r w:rsidRPr="001B3230">
        <w:t>.Г</w:t>
      </w:r>
      <w:proofErr w:type="gramEnd"/>
      <w:r w:rsidRPr="001B3230">
        <w:t>астелло</w:t>
      </w:r>
    </w:p>
    <w:p w:rsidR="00BF7767" w:rsidRPr="006E7E9C" w:rsidRDefault="00BF7767" w:rsidP="00C87D01">
      <w:pPr>
        <w:numPr>
          <w:ilvl w:val="0"/>
          <w:numId w:val="3"/>
        </w:numPr>
        <w:jc w:val="both"/>
        <w:rPr>
          <w:b/>
          <w:szCs w:val="28"/>
        </w:rPr>
      </w:pPr>
      <w:r w:rsidRPr="001B3230">
        <w:t>Улица Адмирала Макарова</w:t>
      </w:r>
    </w:p>
    <w:p w:rsidR="00BF7767" w:rsidRPr="001B3230" w:rsidRDefault="00BF7767" w:rsidP="0037468F">
      <w:pPr>
        <w:autoSpaceDE w:val="0"/>
        <w:autoSpaceDN w:val="0"/>
        <w:adjustRightInd w:val="0"/>
        <w:ind w:firstLine="709"/>
        <w:jc w:val="both"/>
      </w:pPr>
      <w:r w:rsidRPr="001B3230">
        <w:t xml:space="preserve">2) перечень мест для голосования по общественным территориям (адресов территориальных счетных участков). </w:t>
      </w:r>
    </w:p>
    <w:p w:rsidR="00BF7767" w:rsidRPr="001B3230" w:rsidRDefault="00BF7767" w:rsidP="0037468F">
      <w:pPr>
        <w:autoSpaceDE w:val="0"/>
        <w:autoSpaceDN w:val="0"/>
        <w:adjustRightInd w:val="0"/>
        <w:ind w:firstLine="709"/>
        <w:jc w:val="both"/>
      </w:pPr>
      <w:r w:rsidRPr="001B3230">
        <w:t xml:space="preserve">Всего будет  создано 18 территориальных счетных участков на всех объектах города Кулебаки, где будет проходить голосование по выборам Президента Российской Федерации, по одному на каждом </w:t>
      </w:r>
      <w:proofErr w:type="gramStart"/>
      <w:r w:rsidRPr="001B3230">
        <w:t>объекте</w:t>
      </w:r>
      <w:proofErr w:type="gramEnd"/>
      <w:r w:rsidRPr="001B3230">
        <w:t xml:space="preserve"> и размещены они будут  в отдельных помещениях с целью исключения пересечения с местами расположения избирательных участков.</w:t>
      </w:r>
    </w:p>
    <w:p w:rsidR="00BF7767" w:rsidRPr="001B3230" w:rsidRDefault="00BF7767" w:rsidP="0037468F">
      <w:pPr>
        <w:jc w:val="center"/>
        <w:rPr>
          <w:b/>
        </w:rPr>
      </w:pPr>
      <w:r w:rsidRPr="001B3230">
        <w:rPr>
          <w:b/>
        </w:rPr>
        <w:t xml:space="preserve">ПЕРЕЧЕНЬ </w:t>
      </w:r>
    </w:p>
    <w:p w:rsidR="00BF7767" w:rsidRPr="001B3230" w:rsidRDefault="00BF7767" w:rsidP="00877B20">
      <w:pPr>
        <w:jc w:val="center"/>
        <w:rPr>
          <w:b/>
        </w:rPr>
      </w:pPr>
      <w:r w:rsidRPr="001B3230">
        <w:rPr>
          <w:b/>
        </w:rPr>
        <w:t xml:space="preserve">мест для голосования по общественным территориям </w:t>
      </w:r>
    </w:p>
    <w:p w:rsidR="00BF7767" w:rsidRPr="008D668A" w:rsidRDefault="00BF7767" w:rsidP="008D668A">
      <w:pPr>
        <w:jc w:val="center"/>
        <w:rPr>
          <w:b/>
        </w:rPr>
      </w:pPr>
      <w:r w:rsidRPr="001B3230">
        <w:rPr>
          <w:b/>
        </w:rPr>
        <w:t>(адреса территориальных счетных участ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8867"/>
      </w:tblGrid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center"/>
              <w:rPr>
                <w:b/>
              </w:rPr>
            </w:pPr>
            <w:r w:rsidRPr="001B3230">
              <w:rPr>
                <w:b/>
              </w:rPr>
              <w:t>№</w:t>
            </w:r>
          </w:p>
        </w:tc>
        <w:tc>
          <w:tcPr>
            <w:tcW w:w="8867" w:type="dxa"/>
          </w:tcPr>
          <w:p w:rsidR="00BF7767" w:rsidRPr="001B3230" w:rsidRDefault="00BF7767" w:rsidP="00B744AC">
            <w:pPr>
              <w:jc w:val="center"/>
              <w:rPr>
                <w:b/>
              </w:rPr>
            </w:pPr>
            <w:r w:rsidRPr="001B3230">
              <w:rPr>
                <w:b/>
              </w:rPr>
              <w:t>Наименование места (адрес территориального счетного участка)</w:t>
            </w:r>
          </w:p>
          <w:p w:rsidR="00BF7767" w:rsidRPr="001B3230" w:rsidRDefault="00BF7767" w:rsidP="00B744AC">
            <w:pPr>
              <w:jc w:val="center"/>
              <w:rPr>
                <w:b/>
              </w:rPr>
            </w:pP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1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 xml:space="preserve">г. Кулебаки, ул. Мира, 23А,  МБОУ "Лицей № 3" 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2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. Кулебаки,</w:t>
            </w:r>
            <w:r w:rsidR="00933E14">
              <w:t xml:space="preserve"> Циолковского, 20, МБОУ школа №</w:t>
            </w:r>
            <w:r w:rsidRPr="001B3230">
              <w:t>9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3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 xml:space="preserve">улебаки, Песочная, 53, ГКУ "Центр занятости населения" 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4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. Кулебаки, Циолковского, 39А, МБУ МФЦ ("Мои документы")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5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. Кулебаки, 60 лет ВЛКСМ, 14 , МБОУ ДОД Центр детского технического творчества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6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>улебаки, Воровского, 80 , МБОУ ДОД Детская художественная школа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7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 xml:space="preserve">г. Кулебаки, </w:t>
            </w:r>
            <w:proofErr w:type="spellStart"/>
            <w:r w:rsidRPr="001B3230">
              <w:t>Адм</w:t>
            </w:r>
            <w:proofErr w:type="gramStart"/>
            <w:r w:rsidRPr="001B3230">
              <w:t>.М</w:t>
            </w:r>
            <w:proofErr w:type="gramEnd"/>
            <w:r w:rsidRPr="001B3230">
              <w:t>акарова</w:t>
            </w:r>
            <w:proofErr w:type="spellEnd"/>
            <w:r w:rsidRPr="001B3230">
              <w:t xml:space="preserve">, 72 , </w:t>
            </w:r>
            <w:proofErr w:type="spellStart"/>
            <w:r w:rsidRPr="001B3230">
              <w:t>д</w:t>
            </w:r>
            <w:proofErr w:type="spellEnd"/>
            <w:r w:rsidRPr="001B3230">
              <w:t>/с № 29 "Светлячок"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8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 xml:space="preserve">улебаки, </w:t>
            </w:r>
            <w:proofErr w:type="spellStart"/>
            <w:r w:rsidRPr="001B3230">
              <w:t>Ад.Макарова</w:t>
            </w:r>
            <w:proofErr w:type="spellEnd"/>
            <w:r w:rsidRPr="001B3230">
              <w:t xml:space="preserve">, 72 , </w:t>
            </w:r>
            <w:proofErr w:type="spellStart"/>
            <w:r w:rsidRPr="001B3230">
              <w:t>д</w:t>
            </w:r>
            <w:proofErr w:type="spellEnd"/>
            <w:r w:rsidRPr="001B3230">
              <w:t>/с № 29 "Светлячок"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9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. Кулебаки, Гоголя, 27 , МБОУ школа № 1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10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B744AC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 xml:space="preserve">улебаки, Воровского, 48 , </w:t>
            </w:r>
          </w:p>
          <w:p w:rsidR="00BF7767" w:rsidRPr="001B3230" w:rsidRDefault="00BF7767" w:rsidP="00877B20">
            <w:r w:rsidRPr="001B3230">
              <w:t>ГКУ НО "Управление социальной защиты населения" (бывшая школа № 4)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11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. Кулебаки, пл</w:t>
            </w:r>
            <w:proofErr w:type="gramStart"/>
            <w:r w:rsidRPr="001B3230">
              <w:t>.Л</w:t>
            </w:r>
            <w:proofErr w:type="gramEnd"/>
            <w:r w:rsidRPr="001B3230">
              <w:t>енина, 2 , МБУК "</w:t>
            </w:r>
            <w:proofErr w:type="spellStart"/>
            <w:r w:rsidRPr="001B3230">
              <w:t>Культурно-досуговый</w:t>
            </w:r>
            <w:proofErr w:type="spellEnd"/>
            <w:r w:rsidRPr="001B3230">
              <w:t xml:space="preserve"> комплекс" (Дворец культуры)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12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. Кулебаки, Серова, 59 , ГБУ ФОК "Темп"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13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. Кулебаки, О.Кошевого, 132 , МБОУ школа № 6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14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 xml:space="preserve">г. Кулебаки, </w:t>
            </w:r>
            <w:proofErr w:type="spellStart"/>
            <w:r w:rsidRPr="001B3230">
              <w:t>Догадина</w:t>
            </w:r>
            <w:proofErr w:type="spellEnd"/>
            <w:r w:rsidRPr="001B3230">
              <w:t>, 31 , МБОУ школа № 7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15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>улебаки, Футбольная, 3 , МБОУ школа № 10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16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. Кулебаки, Степана Разина, 95 , ГБУЗ НО "Центральная районная больница" (поликлиника)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17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. Кулебаки, Труда, 15 , МБОУ школа № 8</w:t>
            </w:r>
          </w:p>
        </w:tc>
      </w:tr>
      <w:tr w:rsidR="00BF7767" w:rsidRPr="001B3230" w:rsidTr="00877B20">
        <w:tc>
          <w:tcPr>
            <w:tcW w:w="534" w:type="dxa"/>
          </w:tcPr>
          <w:p w:rsidR="00BF7767" w:rsidRPr="001B3230" w:rsidRDefault="00BF7767" w:rsidP="00B744AC">
            <w:pPr>
              <w:jc w:val="both"/>
            </w:pPr>
            <w:r w:rsidRPr="001B3230">
              <w:t>18</w:t>
            </w:r>
          </w:p>
        </w:tc>
        <w:tc>
          <w:tcPr>
            <w:tcW w:w="8867" w:type="dxa"/>
            <w:vAlign w:val="bottom"/>
          </w:tcPr>
          <w:p w:rsidR="00BF7767" w:rsidRPr="001B3230" w:rsidRDefault="00BF7767" w:rsidP="00877B20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>улебаки, Степана Разина, 164 А, Детско-юношеский центр</w:t>
            </w:r>
          </w:p>
        </w:tc>
      </w:tr>
    </w:tbl>
    <w:p w:rsidR="00D45108" w:rsidRDefault="00D45108" w:rsidP="008D668A">
      <w:pPr>
        <w:ind w:left="708"/>
        <w:jc w:val="both"/>
        <w:rPr>
          <w:b/>
        </w:rPr>
      </w:pPr>
    </w:p>
    <w:p w:rsidR="00572E17" w:rsidRDefault="00572E17" w:rsidP="008D668A">
      <w:pPr>
        <w:ind w:left="708"/>
        <w:jc w:val="both"/>
        <w:rPr>
          <w:b/>
        </w:rPr>
      </w:pPr>
    </w:p>
    <w:p w:rsidR="0049249C" w:rsidRPr="001B3230" w:rsidRDefault="0049249C" w:rsidP="008D668A">
      <w:pPr>
        <w:ind w:left="708"/>
        <w:jc w:val="both"/>
        <w:rPr>
          <w:b/>
        </w:rPr>
      </w:pPr>
      <w:r w:rsidRPr="001B3230">
        <w:rPr>
          <w:b/>
        </w:rPr>
        <w:lastRenderedPageBreak/>
        <w:t>РЕШИЛИ:</w:t>
      </w:r>
    </w:p>
    <w:p w:rsidR="00BF7767" w:rsidRDefault="00CD789F" w:rsidP="005F115A">
      <w:pPr>
        <w:autoSpaceDE w:val="0"/>
        <w:autoSpaceDN w:val="0"/>
        <w:adjustRightInd w:val="0"/>
        <w:ind w:firstLine="709"/>
        <w:jc w:val="both"/>
      </w:pPr>
      <w:r>
        <w:t>2</w:t>
      </w:r>
      <w:r w:rsidR="0049249C">
        <w:t>.</w:t>
      </w:r>
      <w:r w:rsidR="00D45108">
        <w:t>2</w:t>
      </w:r>
      <w:r w:rsidR="0049249C">
        <w:t xml:space="preserve">. </w:t>
      </w:r>
      <w:proofErr w:type="gramStart"/>
      <w:r w:rsidR="0049249C">
        <w:t xml:space="preserve">Принять к сведению информацию </w:t>
      </w:r>
      <w:r w:rsidR="00EA7820">
        <w:t xml:space="preserve">депутата Совета депутатов городского округа город Кулебаки </w:t>
      </w:r>
      <w:proofErr w:type="spellStart"/>
      <w:r w:rsidR="00EA7820">
        <w:t>В.С.Рачкова</w:t>
      </w:r>
      <w:proofErr w:type="spellEnd"/>
      <w:r w:rsidR="00EA7820">
        <w:t xml:space="preserve">  </w:t>
      </w:r>
      <w:r w:rsidR="0049249C">
        <w:t>о  том, что в соответствии с постановлением Правительства Российской Федерации от 16.12.2017 №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комфортной среды» о проведении общественных</w:t>
      </w:r>
      <w:proofErr w:type="gramEnd"/>
      <w:r w:rsidR="0049249C">
        <w:t xml:space="preserve"> обсуждений </w:t>
      </w:r>
      <w:r w:rsidR="0049249C" w:rsidRPr="0049249C">
        <w:t xml:space="preserve">по объектам благоустройства, </w:t>
      </w:r>
      <w:proofErr w:type="gramStart"/>
      <w:r w:rsidR="0049249C" w:rsidRPr="0049249C">
        <w:t>определении</w:t>
      </w:r>
      <w:proofErr w:type="gramEnd"/>
      <w:r w:rsidR="0049249C" w:rsidRPr="0049249C">
        <w:t xml:space="preserve"> перечня проектов благоустройства </w:t>
      </w:r>
      <w:r w:rsidR="0049249C" w:rsidRPr="0049249C">
        <w:rPr>
          <w:szCs w:val="28"/>
        </w:rPr>
        <w:t xml:space="preserve">общественных территорий, представленных на голосование, </w:t>
      </w:r>
      <w:r w:rsidR="0049249C" w:rsidRPr="0049249C">
        <w:t>перечня мест для голосования по общественным территориям.</w:t>
      </w:r>
    </w:p>
    <w:p w:rsidR="00567940" w:rsidRDefault="00567940" w:rsidP="0049249C">
      <w:pPr>
        <w:shd w:val="clear" w:color="auto" w:fill="FFFFFF"/>
        <w:ind w:firstLine="709"/>
        <w:jc w:val="both"/>
      </w:pPr>
    </w:p>
    <w:p w:rsidR="0049249C" w:rsidRDefault="00CD789F" w:rsidP="0049249C">
      <w:pPr>
        <w:shd w:val="clear" w:color="auto" w:fill="FFFFFF"/>
        <w:ind w:firstLine="709"/>
        <w:jc w:val="both"/>
        <w:rPr>
          <w:bCs/>
        </w:rPr>
      </w:pPr>
      <w:r>
        <w:t>2</w:t>
      </w:r>
      <w:r w:rsidR="0049249C">
        <w:t>.</w:t>
      </w:r>
      <w:r w:rsidR="00D45108">
        <w:t>3</w:t>
      </w:r>
      <w:r w:rsidR="0049249C">
        <w:t>. Принять участие в о</w:t>
      </w:r>
      <w:r w:rsidR="0049249C">
        <w:rPr>
          <w:bCs/>
        </w:rPr>
        <w:t>чном рейтинговом голосовании, которое будет проведено  18 марта 2018 года.</w:t>
      </w:r>
    </w:p>
    <w:p w:rsidR="00500AB7" w:rsidRDefault="00500AB7" w:rsidP="0049249C">
      <w:pPr>
        <w:shd w:val="clear" w:color="auto" w:fill="FFFFFF"/>
        <w:ind w:firstLine="709"/>
        <w:jc w:val="both"/>
      </w:pPr>
    </w:p>
    <w:tbl>
      <w:tblPr>
        <w:tblW w:w="0" w:type="auto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173"/>
      </w:tblGrid>
      <w:tr w:rsidR="00500AB7" w:rsidRPr="001B3230" w:rsidTr="00EA7820">
        <w:tc>
          <w:tcPr>
            <w:tcW w:w="10173" w:type="dxa"/>
            <w:tcBorders>
              <w:top w:val="nil"/>
            </w:tcBorders>
          </w:tcPr>
          <w:p w:rsidR="00500AB7" w:rsidRPr="001B3230" w:rsidRDefault="00CD789F" w:rsidP="008F6BBD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00AB7" w:rsidRPr="001B3230">
              <w:rPr>
                <w:b/>
              </w:rPr>
              <w:t xml:space="preserve">. О рассмотрении </w:t>
            </w:r>
            <w:proofErr w:type="spellStart"/>
            <w:proofErr w:type="gramStart"/>
            <w:r w:rsidR="00500AB7" w:rsidRPr="001B3230">
              <w:rPr>
                <w:b/>
              </w:rPr>
              <w:t>дизайн-проектов</w:t>
            </w:r>
            <w:proofErr w:type="spellEnd"/>
            <w:proofErr w:type="gramEnd"/>
            <w:r w:rsidR="00500AB7" w:rsidRPr="001B3230">
              <w:rPr>
                <w:b/>
              </w:rPr>
              <w:t xml:space="preserve"> общественных территорий, представленных на рейтинговое голосование </w:t>
            </w:r>
          </w:p>
        </w:tc>
      </w:tr>
      <w:tr w:rsidR="00500AB7" w:rsidRPr="001B3230" w:rsidTr="00EA7820">
        <w:tc>
          <w:tcPr>
            <w:tcW w:w="10173" w:type="dxa"/>
          </w:tcPr>
          <w:p w:rsidR="00500AB7" w:rsidRPr="001B3230" w:rsidRDefault="00500AB7" w:rsidP="00EA7820">
            <w:pPr>
              <w:ind w:firstLine="709"/>
            </w:pPr>
            <w:r w:rsidRPr="001B3230">
              <w:t>(</w:t>
            </w:r>
            <w:r w:rsidR="00EA7820">
              <w:t>В.С.Рачков</w:t>
            </w:r>
            <w:r w:rsidRPr="001B3230">
              <w:t>)</w:t>
            </w:r>
          </w:p>
        </w:tc>
      </w:tr>
    </w:tbl>
    <w:p w:rsidR="00500AB7" w:rsidRPr="001B3230" w:rsidRDefault="00500AB7" w:rsidP="00500AB7">
      <w:pPr>
        <w:jc w:val="both"/>
      </w:pPr>
    </w:p>
    <w:p w:rsidR="00500AB7" w:rsidRDefault="00CD789F" w:rsidP="00500AB7">
      <w:pPr>
        <w:ind w:firstLine="708"/>
        <w:jc w:val="both"/>
        <w:rPr>
          <w:spacing w:val="-4"/>
        </w:rPr>
      </w:pPr>
      <w:r>
        <w:rPr>
          <w:spacing w:val="-4"/>
        </w:rPr>
        <w:t>3</w:t>
      </w:r>
      <w:r w:rsidR="00500AB7">
        <w:rPr>
          <w:spacing w:val="-4"/>
        </w:rPr>
        <w:t xml:space="preserve">.1. </w:t>
      </w:r>
      <w:r w:rsidR="00EA7820">
        <w:t xml:space="preserve">Депутат Совета депутатов городского округа город Кулебаки В.С.Рачков  </w:t>
      </w:r>
      <w:r w:rsidR="00500AB7">
        <w:t xml:space="preserve">презентовал присутствующим </w:t>
      </w:r>
      <w:r w:rsidR="00500AB7" w:rsidRPr="001B3230">
        <w:rPr>
          <w:spacing w:val="-4"/>
        </w:rPr>
        <w:t xml:space="preserve">  </w:t>
      </w:r>
      <w:proofErr w:type="spellStart"/>
      <w:proofErr w:type="gramStart"/>
      <w:r w:rsidR="00500AB7" w:rsidRPr="001B3230">
        <w:rPr>
          <w:spacing w:val="-4"/>
        </w:rPr>
        <w:t>дизайн-проекты</w:t>
      </w:r>
      <w:proofErr w:type="spellEnd"/>
      <w:proofErr w:type="gramEnd"/>
      <w:r w:rsidR="00500AB7" w:rsidRPr="001B3230">
        <w:rPr>
          <w:spacing w:val="-4"/>
        </w:rPr>
        <w:t xml:space="preserve"> благоустройства территори</w:t>
      </w:r>
      <w:r w:rsidR="00500AB7">
        <w:rPr>
          <w:spacing w:val="-4"/>
        </w:rPr>
        <w:t>й:</w:t>
      </w:r>
    </w:p>
    <w:p w:rsidR="00500AB7" w:rsidRPr="00EE6488" w:rsidRDefault="00500AB7" w:rsidP="00500AB7">
      <w:pPr>
        <w:pStyle w:val="aff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EE6488">
        <w:rPr>
          <w:rFonts w:ascii="Times New Roman" w:hAnsi="Times New Roman"/>
          <w:sz w:val="24"/>
          <w:szCs w:val="24"/>
        </w:rPr>
        <w:t>Парк культуры и отдыха г</w:t>
      </w:r>
      <w:proofErr w:type="gramStart"/>
      <w:r w:rsidRPr="00EE6488">
        <w:rPr>
          <w:rFonts w:ascii="Times New Roman" w:hAnsi="Times New Roman"/>
          <w:sz w:val="24"/>
          <w:szCs w:val="24"/>
        </w:rPr>
        <w:t>.К</w:t>
      </w:r>
      <w:proofErr w:type="gramEnd"/>
      <w:r w:rsidRPr="00EE6488">
        <w:rPr>
          <w:rFonts w:ascii="Times New Roman" w:hAnsi="Times New Roman"/>
          <w:sz w:val="24"/>
          <w:szCs w:val="24"/>
        </w:rPr>
        <w:t>улебаки;</w:t>
      </w:r>
    </w:p>
    <w:p w:rsidR="00500AB7" w:rsidRPr="001B3230" w:rsidRDefault="00500AB7" w:rsidP="00500AB7">
      <w:pPr>
        <w:numPr>
          <w:ilvl w:val="0"/>
          <w:numId w:val="3"/>
        </w:numPr>
        <w:jc w:val="both"/>
        <w:rPr>
          <w:b/>
          <w:szCs w:val="28"/>
        </w:rPr>
      </w:pPr>
      <w:r w:rsidRPr="001B3230">
        <w:t>Сквер ул.60лет ВЛКСМ</w:t>
      </w:r>
    </w:p>
    <w:p w:rsidR="00500AB7" w:rsidRPr="001B3230" w:rsidRDefault="00500AB7" w:rsidP="00500AB7">
      <w:pPr>
        <w:numPr>
          <w:ilvl w:val="0"/>
          <w:numId w:val="3"/>
        </w:numPr>
        <w:jc w:val="both"/>
        <w:rPr>
          <w:b/>
          <w:szCs w:val="28"/>
        </w:rPr>
      </w:pPr>
      <w:r w:rsidRPr="001B3230">
        <w:t>Сквер ул</w:t>
      </w:r>
      <w:proofErr w:type="gramStart"/>
      <w:r w:rsidRPr="001B3230">
        <w:t>.Г</w:t>
      </w:r>
      <w:proofErr w:type="gramEnd"/>
      <w:r w:rsidRPr="001B3230">
        <w:t>астелло</w:t>
      </w:r>
    </w:p>
    <w:p w:rsidR="00500AB7" w:rsidRPr="001B3230" w:rsidRDefault="00500AB7" w:rsidP="00500AB7">
      <w:pPr>
        <w:numPr>
          <w:ilvl w:val="0"/>
          <w:numId w:val="3"/>
        </w:numPr>
        <w:jc w:val="both"/>
        <w:rPr>
          <w:b/>
          <w:szCs w:val="28"/>
        </w:rPr>
      </w:pPr>
      <w:r w:rsidRPr="001B3230">
        <w:t>Улица Адмирала Макарова</w:t>
      </w:r>
      <w:r>
        <w:t>.</w:t>
      </w:r>
    </w:p>
    <w:p w:rsidR="00500AB7" w:rsidRDefault="00500AB7" w:rsidP="00500AB7">
      <w:pPr>
        <w:ind w:firstLine="748"/>
        <w:jc w:val="both"/>
        <w:rPr>
          <w:spacing w:val="-4"/>
        </w:rPr>
      </w:pPr>
      <w:r>
        <w:rPr>
          <w:spacing w:val="-4"/>
        </w:rPr>
        <w:t xml:space="preserve">Все </w:t>
      </w:r>
      <w:proofErr w:type="spellStart"/>
      <w:r>
        <w:rPr>
          <w:spacing w:val="-4"/>
        </w:rPr>
        <w:t>дизайн-проектв</w:t>
      </w:r>
      <w:proofErr w:type="spellEnd"/>
      <w:r>
        <w:rPr>
          <w:spacing w:val="-4"/>
        </w:rPr>
        <w:t xml:space="preserve"> размещены</w:t>
      </w:r>
      <w:r w:rsidRPr="001B3230">
        <w:rPr>
          <w:spacing w:val="-4"/>
        </w:rPr>
        <w:t xml:space="preserve"> для всеобщего ознакомления на сайте городского округа город Кулеба</w:t>
      </w:r>
      <w:r>
        <w:rPr>
          <w:spacing w:val="-4"/>
        </w:rPr>
        <w:t>ки в разделе на главной странице</w:t>
      </w:r>
      <w:r w:rsidRPr="001B3230">
        <w:rPr>
          <w:spacing w:val="-4"/>
        </w:rPr>
        <w:t xml:space="preserve"> сайта «Рейтинговое голосование».</w:t>
      </w:r>
      <w:r>
        <w:rPr>
          <w:spacing w:val="-4"/>
        </w:rPr>
        <w:t xml:space="preserve"> В настоящее время принимаются предложения по их доработке, учитываются замечания.</w:t>
      </w:r>
    </w:p>
    <w:p w:rsidR="00500AB7" w:rsidRDefault="00500AB7" w:rsidP="00500AB7">
      <w:pPr>
        <w:ind w:firstLine="748"/>
        <w:jc w:val="both"/>
        <w:rPr>
          <w:b/>
          <w:spacing w:val="-4"/>
        </w:rPr>
      </w:pPr>
    </w:p>
    <w:p w:rsidR="00500AB7" w:rsidRPr="00631185" w:rsidRDefault="00500AB7" w:rsidP="00500AB7">
      <w:pPr>
        <w:ind w:firstLine="748"/>
        <w:jc w:val="both"/>
        <w:rPr>
          <w:b/>
          <w:spacing w:val="-4"/>
        </w:rPr>
      </w:pPr>
      <w:r w:rsidRPr="00631185">
        <w:rPr>
          <w:b/>
          <w:spacing w:val="-4"/>
        </w:rPr>
        <w:t>РЕШИЛИ:</w:t>
      </w:r>
    </w:p>
    <w:p w:rsidR="00500AB7" w:rsidRDefault="00CD789F" w:rsidP="00500AB7">
      <w:pPr>
        <w:ind w:firstLine="748"/>
        <w:jc w:val="both"/>
      </w:pPr>
      <w:r>
        <w:rPr>
          <w:spacing w:val="-4"/>
        </w:rPr>
        <w:t>3</w:t>
      </w:r>
      <w:r w:rsidR="00500AB7">
        <w:rPr>
          <w:spacing w:val="-4"/>
        </w:rPr>
        <w:t xml:space="preserve">.2. </w:t>
      </w:r>
      <w:proofErr w:type="gramStart"/>
      <w:r w:rsidR="00500AB7" w:rsidRPr="001B3230">
        <w:rPr>
          <w:spacing w:val="-4"/>
        </w:rPr>
        <w:t xml:space="preserve">Одобрить представленные для обсуждения </w:t>
      </w:r>
      <w:proofErr w:type="spellStart"/>
      <w:r w:rsidR="00500AB7" w:rsidRPr="001B3230">
        <w:rPr>
          <w:spacing w:val="-4"/>
        </w:rPr>
        <w:t>дизайн-проекты</w:t>
      </w:r>
      <w:proofErr w:type="spellEnd"/>
      <w:r w:rsidR="00500AB7" w:rsidRPr="001B3230">
        <w:rPr>
          <w:spacing w:val="-4"/>
        </w:rPr>
        <w:t xml:space="preserve"> </w:t>
      </w:r>
      <w:r w:rsidR="00500AB7" w:rsidRPr="001B3230">
        <w:t>четырех общественных территорий,  включенных в перечень объектов для рейтингового голосования 18 марта 2018 года</w:t>
      </w:r>
      <w:r w:rsidR="00500AB7">
        <w:t>.</w:t>
      </w:r>
      <w:proofErr w:type="gramEnd"/>
    </w:p>
    <w:p w:rsidR="00572E17" w:rsidRDefault="00572E17" w:rsidP="00295127">
      <w:pPr>
        <w:jc w:val="both"/>
        <w:rPr>
          <w:spacing w:val="-4"/>
        </w:rPr>
      </w:pPr>
    </w:p>
    <w:p w:rsidR="00BE0FC0" w:rsidRPr="00E91697" w:rsidRDefault="00BE0FC0" w:rsidP="00295127">
      <w:pPr>
        <w:jc w:val="both"/>
        <w:rPr>
          <w:spacing w:val="-4"/>
        </w:rPr>
      </w:pPr>
    </w:p>
    <w:p w:rsidR="00BF7767" w:rsidRPr="001B3230" w:rsidRDefault="00CD789F" w:rsidP="00027439">
      <w:pPr>
        <w:ind w:firstLine="709"/>
        <w:jc w:val="both"/>
        <w:rPr>
          <w:b/>
          <w:szCs w:val="28"/>
          <w:u w:val="single"/>
        </w:rPr>
      </w:pPr>
      <w:r>
        <w:rPr>
          <w:b/>
          <w:szCs w:val="28"/>
        </w:rPr>
        <w:t>4</w:t>
      </w:r>
      <w:r w:rsidR="00BF7767" w:rsidRPr="001B3230">
        <w:rPr>
          <w:b/>
          <w:szCs w:val="28"/>
        </w:rPr>
        <w:t xml:space="preserve">. Об участии  </w:t>
      </w:r>
      <w:r w:rsidR="00BF7767" w:rsidRPr="001B3230">
        <w:rPr>
          <w:rStyle w:val="afe"/>
          <w:b/>
          <w:bCs/>
          <w:i w:val="0"/>
        </w:rPr>
        <w:t xml:space="preserve">во всероссийском конкурсе проектов по развитию общественных </w:t>
      </w:r>
      <w:r w:rsidR="00BF7767" w:rsidRPr="001B3230">
        <w:rPr>
          <w:rStyle w:val="afe"/>
          <w:b/>
          <w:bCs/>
          <w:i w:val="0"/>
          <w:u w:val="single"/>
        </w:rPr>
        <w:t>пространств малых городов и исторических поселений</w:t>
      </w:r>
      <w:r w:rsidR="00BF7767" w:rsidRPr="001B3230">
        <w:rPr>
          <w:rStyle w:val="afe"/>
          <w:b/>
          <w:bCs/>
          <w:u w:val="single"/>
        </w:rPr>
        <w:t xml:space="preserve">  ____________________________</w:t>
      </w:r>
    </w:p>
    <w:p w:rsidR="00BF7767" w:rsidRDefault="00BF7767" w:rsidP="008D668A">
      <w:pPr>
        <w:ind w:left="1069"/>
        <w:jc w:val="both"/>
        <w:rPr>
          <w:szCs w:val="28"/>
        </w:rPr>
      </w:pPr>
      <w:r w:rsidRPr="001B3230">
        <w:rPr>
          <w:szCs w:val="28"/>
        </w:rPr>
        <w:t>(</w:t>
      </w:r>
      <w:r w:rsidR="00EA7820">
        <w:rPr>
          <w:szCs w:val="28"/>
        </w:rPr>
        <w:t>В.С.Рачков</w:t>
      </w:r>
      <w:r w:rsidRPr="001B3230">
        <w:rPr>
          <w:szCs w:val="28"/>
        </w:rPr>
        <w:t>)</w:t>
      </w:r>
    </w:p>
    <w:p w:rsidR="00D45108" w:rsidRPr="008D668A" w:rsidRDefault="00D45108" w:rsidP="008D668A">
      <w:pPr>
        <w:ind w:left="1069"/>
        <w:jc w:val="both"/>
        <w:rPr>
          <w:szCs w:val="28"/>
        </w:rPr>
      </w:pPr>
    </w:p>
    <w:p w:rsidR="00BF7767" w:rsidRPr="001B3230" w:rsidRDefault="00CD789F" w:rsidP="00961710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D45108" w:rsidRPr="00500AB7">
        <w:rPr>
          <w:color w:val="auto"/>
        </w:rPr>
        <w:t xml:space="preserve">.1. </w:t>
      </w:r>
      <w:r w:rsidR="00EA7820" w:rsidRPr="00EA7820">
        <w:rPr>
          <w:color w:val="auto"/>
        </w:rPr>
        <w:t xml:space="preserve">Депутат Совета депутатов городского округа город Кулебаки В.С.Рачков  </w:t>
      </w:r>
      <w:r w:rsidR="006C6EF6" w:rsidRPr="00500AB7">
        <w:rPr>
          <w:color w:val="auto"/>
        </w:rPr>
        <w:t>проинформировал</w:t>
      </w:r>
      <w:r w:rsidR="002C1FD3" w:rsidRPr="00500AB7">
        <w:rPr>
          <w:color w:val="auto"/>
        </w:rPr>
        <w:t xml:space="preserve"> </w:t>
      </w:r>
      <w:r w:rsidR="00631185" w:rsidRPr="00500AB7">
        <w:rPr>
          <w:color w:val="auto"/>
        </w:rPr>
        <w:t>о том</w:t>
      </w:r>
      <w:r w:rsidR="00BF7767" w:rsidRPr="00500AB7">
        <w:rPr>
          <w:color w:val="auto"/>
        </w:rPr>
        <w:t>, что в</w:t>
      </w:r>
      <w:r w:rsidR="00BF7767" w:rsidRPr="00500AB7">
        <w:rPr>
          <w:rStyle w:val="apple-converted-space"/>
          <w:color w:val="auto"/>
        </w:rPr>
        <w:t> </w:t>
      </w:r>
      <w:r w:rsidR="00BF7767" w:rsidRPr="00500AB7">
        <w:rPr>
          <w:rStyle w:val="af8"/>
          <w:bCs/>
          <w:color w:val="auto"/>
        </w:rPr>
        <w:t>2018</w:t>
      </w:r>
      <w:r w:rsidR="00BF7767" w:rsidRPr="00500AB7">
        <w:rPr>
          <w:rStyle w:val="apple-converted-space"/>
          <w:color w:val="auto"/>
        </w:rPr>
        <w:t> </w:t>
      </w:r>
      <w:r w:rsidR="00BF7767" w:rsidRPr="00500AB7">
        <w:rPr>
          <w:color w:val="auto"/>
        </w:rPr>
        <w:t xml:space="preserve">году </w:t>
      </w:r>
      <w:proofErr w:type="spellStart"/>
      <w:r w:rsidR="00BF7767" w:rsidRPr="00500AB7">
        <w:rPr>
          <w:color w:val="auto"/>
        </w:rPr>
        <w:t>г.о.г</w:t>
      </w:r>
      <w:proofErr w:type="gramStart"/>
      <w:r w:rsidR="00BF7767" w:rsidRPr="00500AB7">
        <w:rPr>
          <w:color w:val="auto"/>
        </w:rPr>
        <w:t>.К</w:t>
      </w:r>
      <w:proofErr w:type="gramEnd"/>
      <w:r w:rsidR="00BF7767" w:rsidRPr="00500AB7">
        <w:rPr>
          <w:color w:val="auto"/>
        </w:rPr>
        <w:t>улебаки</w:t>
      </w:r>
      <w:proofErr w:type="spellEnd"/>
      <w:r w:rsidR="00BF7767" w:rsidRPr="00500AB7">
        <w:rPr>
          <w:color w:val="auto"/>
        </w:rPr>
        <w:t xml:space="preserve">  примет участие во всероссийском</w:t>
      </w:r>
      <w:r w:rsidR="00BF7767" w:rsidRPr="006E7E9C">
        <w:rPr>
          <w:color w:val="auto"/>
        </w:rPr>
        <w:t xml:space="preserve"> </w:t>
      </w:r>
      <w:r w:rsidR="00BF7767" w:rsidRPr="001B3230">
        <w:rPr>
          <w:color w:val="auto"/>
        </w:rPr>
        <w:t>конкурсе по благоустройству общественных территорий малых городов и исторических поселений, организатором которого выступает Министерство строительства и жилищно-коммунального хозяйства Российской Федерации.</w:t>
      </w:r>
    </w:p>
    <w:p w:rsidR="00BF7767" w:rsidRPr="001B3230" w:rsidRDefault="00BF7767" w:rsidP="00961710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 w:rsidRPr="001B3230">
        <w:rPr>
          <w:color w:val="auto"/>
        </w:rPr>
        <w:t>В конкурсе могут участвовать малые города с численностью до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100 тысяч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>человек включительно и исторические поселения федерального, регионального значения (за исключением административных центров и городов федерального значения). Кулебаки  в данном конкурсе будет выступать в группе муниципальных образований с численностью от 20 до 50 тыс. чел.</w:t>
      </w:r>
    </w:p>
    <w:p w:rsidR="00BF7767" w:rsidRPr="001B3230" w:rsidRDefault="00BF7767" w:rsidP="00961710">
      <w:pPr>
        <w:pStyle w:val="af3"/>
        <w:spacing w:before="0" w:beforeAutospacing="0" w:after="0" w:afterAutospacing="0"/>
        <w:ind w:firstLine="709"/>
        <w:jc w:val="both"/>
        <w:rPr>
          <w:i/>
          <w:color w:val="auto"/>
        </w:rPr>
      </w:pPr>
      <w:r w:rsidRPr="001B3230">
        <w:rPr>
          <w:rStyle w:val="afe"/>
          <w:i w:val="0"/>
          <w:color w:val="auto"/>
        </w:rPr>
        <w:t>Конкурс проектов по благоустройству общественных пространств малых городов и исторических поселений организуется в целях выявления, поощрения и распространения лучших проектов в сфере создания комфортной городской среды в малых городах и исторических поселениях.</w:t>
      </w:r>
    </w:p>
    <w:p w:rsidR="00BF7767" w:rsidRPr="001B3230" w:rsidRDefault="00BF7767" w:rsidP="00961710">
      <w:pPr>
        <w:pStyle w:val="af3"/>
        <w:spacing w:before="0" w:beforeAutospacing="0" w:after="0" w:afterAutospacing="0"/>
        <w:ind w:firstLine="709"/>
        <w:jc w:val="both"/>
        <w:rPr>
          <w:i/>
          <w:color w:val="auto"/>
        </w:rPr>
      </w:pPr>
      <w:proofErr w:type="gramStart"/>
      <w:r w:rsidRPr="001B3230">
        <w:rPr>
          <w:rStyle w:val="afe"/>
          <w:i w:val="0"/>
          <w:color w:val="auto"/>
        </w:rPr>
        <w:t xml:space="preserve">Оценку конкурсных заявок будет осуществлять специальная федеральная комиссия исходя из таких критериев, как восстановление и сохранение исторической идентичности, </w:t>
      </w:r>
      <w:proofErr w:type="spellStart"/>
      <w:r w:rsidRPr="001B3230">
        <w:rPr>
          <w:rStyle w:val="afe"/>
          <w:i w:val="0"/>
          <w:color w:val="auto"/>
        </w:rPr>
        <w:lastRenderedPageBreak/>
        <w:t>востребованность</w:t>
      </w:r>
      <w:proofErr w:type="spellEnd"/>
      <w:r w:rsidRPr="001B3230">
        <w:rPr>
          <w:rStyle w:val="afe"/>
          <w:i w:val="0"/>
          <w:color w:val="auto"/>
        </w:rPr>
        <w:t xml:space="preserve"> реализуемого проекта, степень и разнообразие форм участия и вовлечения граждан и общественности на всех этапах подготовки и реализации проекта, участие внебюджетных средств, использование </w:t>
      </w:r>
      <w:proofErr w:type="spellStart"/>
      <w:r w:rsidRPr="001B3230">
        <w:rPr>
          <w:rStyle w:val="afe"/>
          <w:i w:val="0"/>
          <w:color w:val="auto"/>
        </w:rPr>
        <w:t>муниципально-частного</w:t>
      </w:r>
      <w:proofErr w:type="spellEnd"/>
      <w:r w:rsidRPr="001B3230">
        <w:rPr>
          <w:rStyle w:val="afe"/>
          <w:i w:val="0"/>
          <w:color w:val="auto"/>
        </w:rPr>
        <w:t xml:space="preserve"> партнерства при подготовке и реализации проекта, решение в проекте задачи по сохранению историко-градостроительной и природной среды исторического</w:t>
      </w:r>
      <w:proofErr w:type="gramEnd"/>
      <w:r w:rsidRPr="001B3230">
        <w:rPr>
          <w:rStyle w:val="afe"/>
          <w:i w:val="0"/>
          <w:color w:val="auto"/>
        </w:rPr>
        <w:t xml:space="preserve"> поселения и т.д.</w:t>
      </w:r>
    </w:p>
    <w:p w:rsidR="00BF7767" w:rsidRPr="001B3230" w:rsidRDefault="00BF7767" w:rsidP="00961710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 w:rsidRPr="001B3230">
        <w:rPr>
          <w:color w:val="auto"/>
        </w:rPr>
        <w:t>По итогам конкурса будет определено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80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>победителей -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60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>малых городов и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20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>исторических поселений. На реализацию их проектов благоустройства будет выделено в общей сложности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5 млрд.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 xml:space="preserve">рублей. В случае победы в конкурсе </w:t>
      </w:r>
      <w:proofErr w:type="spellStart"/>
      <w:r w:rsidRPr="001B3230">
        <w:rPr>
          <w:color w:val="auto"/>
        </w:rPr>
        <w:t>г.о.г</w:t>
      </w:r>
      <w:proofErr w:type="gramStart"/>
      <w:r w:rsidRPr="001B3230">
        <w:rPr>
          <w:color w:val="auto"/>
        </w:rPr>
        <w:t>.К</w:t>
      </w:r>
      <w:proofErr w:type="gramEnd"/>
      <w:r w:rsidRPr="001B3230">
        <w:rPr>
          <w:color w:val="auto"/>
        </w:rPr>
        <w:t>улебаки</w:t>
      </w:r>
      <w:proofErr w:type="spellEnd"/>
      <w:r w:rsidRPr="001B3230">
        <w:rPr>
          <w:color w:val="auto"/>
        </w:rPr>
        <w:t xml:space="preserve"> сможет получить до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pple-converted-space"/>
          <w:b/>
          <w:color w:val="auto"/>
        </w:rPr>
        <w:t>8</w:t>
      </w:r>
      <w:r w:rsidRPr="001B3230">
        <w:rPr>
          <w:rStyle w:val="af8"/>
          <w:bCs/>
          <w:color w:val="auto"/>
        </w:rPr>
        <w:t>0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млн.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>рублей.</w:t>
      </w:r>
    </w:p>
    <w:p w:rsidR="00BF7767" w:rsidRPr="001B3230" w:rsidRDefault="00BF7767" w:rsidP="00961710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 w:rsidRPr="001B3230">
        <w:rPr>
          <w:color w:val="auto"/>
        </w:rPr>
        <w:t xml:space="preserve">В январе-феврале в ходе общественных обсуждений определены городские общественные пространства, которые планируется благоустроить в первоочередном порядке: Парк культуры и отдыха, скверы на ул.60 лет ВЛКСМ и Гастелло, </w:t>
      </w:r>
      <w:proofErr w:type="spellStart"/>
      <w:r w:rsidRPr="001B3230">
        <w:rPr>
          <w:color w:val="auto"/>
        </w:rPr>
        <w:t>ул</w:t>
      </w:r>
      <w:proofErr w:type="gramStart"/>
      <w:r w:rsidRPr="001B3230">
        <w:rPr>
          <w:color w:val="auto"/>
        </w:rPr>
        <w:t>.А</w:t>
      </w:r>
      <w:proofErr w:type="gramEnd"/>
      <w:r w:rsidRPr="001B3230">
        <w:rPr>
          <w:color w:val="auto"/>
        </w:rPr>
        <w:t>дм.Макарова</w:t>
      </w:r>
      <w:proofErr w:type="spellEnd"/>
      <w:r w:rsidRPr="001B3230">
        <w:rPr>
          <w:color w:val="auto"/>
        </w:rPr>
        <w:t xml:space="preserve">. Рейтинговое голосование определит первоочередность работ в 2018 году. </w:t>
      </w:r>
      <w:proofErr w:type="gramStart"/>
      <w:r w:rsidRPr="001B3230">
        <w:rPr>
          <w:color w:val="auto"/>
        </w:rPr>
        <w:t xml:space="preserve">В настоящее время ведется активное обсуждение с участием жителей, представителями общественных формирований, экспертами разработанных </w:t>
      </w:r>
      <w:proofErr w:type="spellStart"/>
      <w:r w:rsidRPr="001B3230">
        <w:rPr>
          <w:color w:val="auto"/>
        </w:rPr>
        <w:t>дизайн-проектов</w:t>
      </w:r>
      <w:proofErr w:type="spellEnd"/>
      <w:r w:rsidRPr="001B3230">
        <w:rPr>
          <w:color w:val="auto"/>
        </w:rPr>
        <w:t xml:space="preserve"> (размещены на сайте городского округа). </w:t>
      </w:r>
      <w:proofErr w:type="gramEnd"/>
    </w:p>
    <w:p w:rsidR="00EA7820" w:rsidRDefault="00BF7767" w:rsidP="00961710">
      <w:pPr>
        <w:pStyle w:val="af3"/>
        <w:spacing w:before="0" w:beforeAutospacing="0" w:after="0" w:afterAutospacing="0"/>
        <w:ind w:firstLine="709"/>
        <w:jc w:val="both"/>
        <w:rPr>
          <w:b/>
          <w:color w:val="auto"/>
        </w:rPr>
      </w:pPr>
      <w:r w:rsidRPr="001B3230">
        <w:rPr>
          <w:rStyle w:val="af8"/>
          <w:b w:val="0"/>
          <w:bCs/>
          <w:color w:val="auto"/>
        </w:rPr>
        <w:t>19 февраля</w:t>
      </w:r>
      <w:r w:rsidRPr="001B3230">
        <w:rPr>
          <w:b/>
          <w:color w:val="auto"/>
        </w:rPr>
        <w:t xml:space="preserve"> </w:t>
      </w:r>
      <w:r w:rsidRPr="001B3230">
        <w:rPr>
          <w:color w:val="auto"/>
        </w:rPr>
        <w:t xml:space="preserve">в администрации </w:t>
      </w:r>
      <w:proofErr w:type="spellStart"/>
      <w:r w:rsidRPr="001B3230">
        <w:rPr>
          <w:color w:val="auto"/>
        </w:rPr>
        <w:t>г.о.г</w:t>
      </w:r>
      <w:proofErr w:type="gramStart"/>
      <w:r w:rsidRPr="001B3230">
        <w:rPr>
          <w:color w:val="auto"/>
        </w:rPr>
        <w:t>.К</w:t>
      </w:r>
      <w:proofErr w:type="gramEnd"/>
      <w:r w:rsidRPr="001B3230">
        <w:rPr>
          <w:color w:val="auto"/>
        </w:rPr>
        <w:t>улебаки</w:t>
      </w:r>
      <w:proofErr w:type="spellEnd"/>
      <w:r w:rsidRPr="001B3230">
        <w:rPr>
          <w:color w:val="auto"/>
        </w:rPr>
        <w:t xml:space="preserve">  состоялось совещание по вопросу</w:t>
      </w:r>
      <w:r w:rsidRPr="001B3230">
        <w:rPr>
          <w:rStyle w:val="apple-converted-space"/>
          <w:b/>
          <w:color w:val="auto"/>
        </w:rPr>
        <w:t> </w:t>
      </w:r>
      <w:r w:rsidRPr="001B3230">
        <w:rPr>
          <w:rStyle w:val="af8"/>
          <w:b w:val="0"/>
          <w:bCs/>
          <w:color w:val="auto"/>
        </w:rPr>
        <w:t>участия нашего округа в конкурсе проектов развития общественных пространств малых городов и исторических поселений</w:t>
      </w:r>
      <w:r w:rsidRPr="001B3230">
        <w:rPr>
          <w:b/>
          <w:color w:val="auto"/>
        </w:rPr>
        <w:t xml:space="preserve">. </w:t>
      </w:r>
    </w:p>
    <w:p w:rsidR="00BF7767" w:rsidRDefault="00BF7767" w:rsidP="00961710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 w:rsidRPr="001B3230">
        <w:rPr>
          <w:color w:val="auto"/>
        </w:rPr>
        <w:t xml:space="preserve">В ходе подготовки к участию во всероссийском конкурсе </w:t>
      </w:r>
      <w:r w:rsidR="00B26AAB" w:rsidRPr="00C9442D">
        <w:rPr>
          <w:color w:val="auto"/>
        </w:rPr>
        <w:t xml:space="preserve">с </w:t>
      </w:r>
      <w:r w:rsidR="00B26AAB" w:rsidRPr="00C9442D">
        <w:rPr>
          <w:b/>
          <w:color w:val="auto"/>
        </w:rPr>
        <w:t>21 февраля 2018 года до 02 марта 2018 года проводился сбор предложений от граждан по</w:t>
      </w:r>
      <w:r w:rsidRPr="001B3230">
        <w:rPr>
          <w:color w:val="auto"/>
        </w:rPr>
        <w:t xml:space="preserve"> определ</w:t>
      </w:r>
      <w:r w:rsidR="00B26AAB">
        <w:rPr>
          <w:color w:val="auto"/>
        </w:rPr>
        <w:t xml:space="preserve">ению </w:t>
      </w:r>
      <w:r w:rsidRPr="001B3230">
        <w:rPr>
          <w:color w:val="auto"/>
        </w:rPr>
        <w:t xml:space="preserve"> городск</w:t>
      </w:r>
      <w:r w:rsidR="00B26AAB">
        <w:rPr>
          <w:color w:val="auto"/>
        </w:rPr>
        <w:t>ого</w:t>
      </w:r>
      <w:r w:rsidRPr="001B3230">
        <w:rPr>
          <w:color w:val="auto"/>
        </w:rPr>
        <w:t xml:space="preserve"> объект</w:t>
      </w:r>
      <w:r w:rsidR="00B26AAB">
        <w:rPr>
          <w:color w:val="auto"/>
        </w:rPr>
        <w:t xml:space="preserve">а – общественной территории, на которой будет реализован проект создания комфортной городской среды. </w:t>
      </w:r>
    </w:p>
    <w:p w:rsidR="00B26AAB" w:rsidRDefault="00B26AAB" w:rsidP="00961710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</w:rPr>
        <w:t xml:space="preserve">Рассмотрение предложений и определение территории для участия в конкурсе состоялось на заседании Общественной комиссии округа 02 марта 2018 года под председательством главы администрации </w:t>
      </w:r>
      <w:proofErr w:type="spellStart"/>
      <w:r>
        <w:rPr>
          <w:color w:val="auto"/>
        </w:rPr>
        <w:t>Л.А.Узяковой</w:t>
      </w:r>
      <w:proofErr w:type="spellEnd"/>
      <w:r>
        <w:rPr>
          <w:color w:val="auto"/>
        </w:rPr>
        <w:t>.</w:t>
      </w:r>
    </w:p>
    <w:p w:rsidR="00B26AAB" w:rsidRPr="00B26AAB" w:rsidRDefault="00B26AAB" w:rsidP="00B26A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6AAB">
        <w:rPr>
          <w:bCs/>
        </w:rPr>
        <w:t xml:space="preserve">Всего поступило во все пункты приема </w:t>
      </w:r>
      <w:r w:rsidRPr="00B26AAB">
        <w:rPr>
          <w:b/>
        </w:rPr>
        <w:t>105 предложений</w:t>
      </w:r>
      <w:r w:rsidRPr="00B26AAB">
        <w:t>:</w:t>
      </w:r>
      <w:r w:rsidRPr="00B26AAB">
        <w:rPr>
          <w:b/>
        </w:rPr>
        <w:t xml:space="preserve"> </w:t>
      </w:r>
    </w:p>
    <w:p w:rsidR="00B26AAB" w:rsidRPr="00B26AAB" w:rsidRDefault="00B26AAB" w:rsidP="00B26AAB">
      <w:pPr>
        <w:ind w:firstLine="709"/>
        <w:jc w:val="both"/>
      </w:pPr>
      <w:r w:rsidRPr="00B26AAB">
        <w:t>1. Парк культуры и отдыха г</w:t>
      </w:r>
      <w:proofErr w:type="gramStart"/>
      <w:r w:rsidRPr="00B26AAB">
        <w:t>.К</w:t>
      </w:r>
      <w:proofErr w:type="gramEnd"/>
      <w:r w:rsidRPr="00B26AAB">
        <w:t>улебаки</w:t>
      </w:r>
      <w:r w:rsidRPr="00B26AAB">
        <w:tab/>
      </w:r>
      <w:r w:rsidRPr="00B26AAB">
        <w:tab/>
        <w:t>- 76 предложения;</w:t>
      </w:r>
    </w:p>
    <w:p w:rsidR="00B26AAB" w:rsidRPr="00B26AAB" w:rsidRDefault="00B26AAB" w:rsidP="00B26AAB">
      <w:pPr>
        <w:ind w:firstLine="708"/>
        <w:jc w:val="both"/>
      </w:pPr>
      <w:r w:rsidRPr="00B26AAB">
        <w:t xml:space="preserve">2. Улица Адмирала Макарова </w:t>
      </w:r>
      <w:r w:rsidRPr="00B26AAB">
        <w:tab/>
      </w:r>
      <w:r w:rsidRPr="00B26AAB">
        <w:tab/>
      </w:r>
      <w:r w:rsidRPr="00B26AAB">
        <w:tab/>
        <w:t>- 9 предложений;</w:t>
      </w:r>
    </w:p>
    <w:p w:rsidR="00B26AAB" w:rsidRPr="00B26AAB" w:rsidRDefault="00B26AAB" w:rsidP="00B26AAB">
      <w:pPr>
        <w:ind w:firstLine="708"/>
        <w:jc w:val="both"/>
      </w:pPr>
      <w:r w:rsidRPr="00B26AAB">
        <w:t>3. Пл</w:t>
      </w:r>
      <w:proofErr w:type="gramStart"/>
      <w:r w:rsidRPr="00B26AAB">
        <w:t>.Л</w:t>
      </w:r>
      <w:proofErr w:type="gramEnd"/>
      <w:r w:rsidRPr="00B26AAB">
        <w:t>енина</w:t>
      </w:r>
      <w:r w:rsidRPr="00B26AAB">
        <w:tab/>
      </w:r>
      <w:r w:rsidRPr="00B26AAB">
        <w:tab/>
      </w:r>
      <w:r w:rsidRPr="00B26AAB">
        <w:tab/>
      </w:r>
      <w:r w:rsidRPr="00B26AAB">
        <w:tab/>
      </w:r>
      <w:r w:rsidRPr="00B26AAB">
        <w:tab/>
      </w:r>
      <w:r w:rsidRPr="00B26AAB">
        <w:tab/>
        <w:t>- 9 предложений;</w:t>
      </w:r>
    </w:p>
    <w:p w:rsidR="00B26AAB" w:rsidRPr="00B26AAB" w:rsidRDefault="00B26AAB" w:rsidP="00B26AAB">
      <w:pPr>
        <w:ind w:firstLine="708"/>
        <w:jc w:val="both"/>
      </w:pPr>
      <w:r w:rsidRPr="00B26AAB">
        <w:t>4. Сквер ул</w:t>
      </w:r>
      <w:proofErr w:type="gramStart"/>
      <w:r w:rsidRPr="00B26AAB">
        <w:t>.Г</w:t>
      </w:r>
      <w:proofErr w:type="gramEnd"/>
      <w:r w:rsidRPr="00B26AAB">
        <w:t>астелло</w:t>
      </w:r>
      <w:r w:rsidRPr="00B26AAB">
        <w:tab/>
      </w:r>
      <w:r w:rsidRPr="00B26AAB">
        <w:tab/>
      </w:r>
      <w:r w:rsidRPr="00B26AAB">
        <w:tab/>
      </w:r>
      <w:r w:rsidRPr="00B26AAB">
        <w:tab/>
        <w:t>- 4  предложения;</w:t>
      </w:r>
    </w:p>
    <w:p w:rsidR="00B26AAB" w:rsidRPr="00B26AAB" w:rsidRDefault="00B26AAB" w:rsidP="00B26AAB">
      <w:pPr>
        <w:ind w:firstLine="709"/>
        <w:jc w:val="both"/>
      </w:pPr>
      <w:r w:rsidRPr="00B26AAB">
        <w:t xml:space="preserve">5. Сквер ул.60 лет ВЛКСМ </w:t>
      </w:r>
      <w:r w:rsidRPr="00B26AAB">
        <w:tab/>
      </w:r>
      <w:r w:rsidRPr="00B26AAB">
        <w:tab/>
      </w:r>
      <w:r w:rsidRPr="00B26AAB">
        <w:tab/>
      </w:r>
      <w:r w:rsidRPr="00B26AAB">
        <w:tab/>
        <w:t xml:space="preserve">- 3 предложения  </w:t>
      </w:r>
    </w:p>
    <w:p w:rsidR="00B26AAB" w:rsidRPr="00B26AAB" w:rsidRDefault="00B26AAB" w:rsidP="00B26AAB">
      <w:pPr>
        <w:ind w:firstLine="709"/>
        <w:jc w:val="both"/>
      </w:pPr>
      <w:r w:rsidRPr="00B26AAB">
        <w:t xml:space="preserve">Остальные предложения граждан носили единичный характер и, как правило, предусматривали благоустройство либо дворовых территорий, либо участков дорог, тротуаров, проездов/проходов. </w:t>
      </w:r>
    </w:p>
    <w:p w:rsidR="00B26AAB" w:rsidRPr="00B26AAB" w:rsidRDefault="00B26AAB" w:rsidP="00B26AAB">
      <w:pPr>
        <w:ind w:firstLine="709"/>
        <w:jc w:val="both"/>
      </w:pPr>
      <w:r w:rsidRPr="00B26AAB">
        <w:t xml:space="preserve">Кроме того, Парк культуры и отдыха выбран </w:t>
      </w:r>
      <w:proofErr w:type="spellStart"/>
      <w:r w:rsidRPr="00B26AAB">
        <w:t>кулебачанами</w:t>
      </w:r>
      <w:proofErr w:type="spellEnd"/>
      <w:r w:rsidRPr="00B26AAB">
        <w:t xml:space="preserve"> в рамках проведения общественных обсуждений при подготовке к проведению рейтингового голосования, как объект, на территории которого необходимо реализовать проект создания комфортной городской среды в первоочередном порядке.</w:t>
      </w:r>
    </w:p>
    <w:p w:rsidR="00B26AAB" w:rsidRPr="00B26AAB" w:rsidRDefault="00B26AAB" w:rsidP="00B26AA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26AAB">
        <w:rPr>
          <w:bCs/>
        </w:rPr>
        <w:t xml:space="preserve">Таким образом, </w:t>
      </w:r>
      <w:r w:rsidRPr="00B26AAB">
        <w:rPr>
          <w:b/>
          <w:bCs/>
        </w:rPr>
        <w:t>Парк культуры и отдыха г</w:t>
      </w:r>
      <w:proofErr w:type="gramStart"/>
      <w:r w:rsidRPr="00B26AAB">
        <w:rPr>
          <w:b/>
          <w:bCs/>
        </w:rPr>
        <w:t>.К</w:t>
      </w:r>
      <w:proofErr w:type="gramEnd"/>
      <w:r w:rsidRPr="00B26AAB">
        <w:rPr>
          <w:b/>
          <w:bCs/>
        </w:rPr>
        <w:t>улебаки</w:t>
      </w:r>
      <w:r w:rsidRPr="00B26AAB">
        <w:rPr>
          <w:bCs/>
        </w:rPr>
        <w:t xml:space="preserve"> определен,  как общественная территория, набравшая наибольшее количество предложений для реализации проекта создания комфортной городской среды.</w:t>
      </w:r>
    </w:p>
    <w:p w:rsidR="00B26AAB" w:rsidRPr="00B26AAB" w:rsidRDefault="00B26AAB" w:rsidP="00B26AAB">
      <w:pPr>
        <w:ind w:firstLine="709"/>
        <w:jc w:val="both"/>
      </w:pPr>
      <w:proofErr w:type="gramStart"/>
      <w:r w:rsidRPr="00B26AAB">
        <w:rPr>
          <w:bCs/>
        </w:rPr>
        <w:t xml:space="preserve">Следующими решениями комиссии стали  рекомендации  администрации округа </w:t>
      </w:r>
      <w:r w:rsidRPr="00B26AAB">
        <w:t>подготовить конкурсную заявку, в соответствии с установленными Правилами участия в конкурсе  в  категории «малые города», во  II подгруппе – малые города с численностью населения от 20 тыс. чел. до 50 тыс. чел. включительно, а также объявление о начале приема предложений по мероприятиям, которые целесообразно реализовывать при благоустройстве Парка культуры и отдыха.</w:t>
      </w:r>
      <w:proofErr w:type="gramEnd"/>
    </w:p>
    <w:p w:rsidR="00B564AB" w:rsidRPr="001B3230" w:rsidRDefault="00B564AB" w:rsidP="00B564A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rPr>
          <w:b/>
        </w:rPr>
        <w:t>С 05 марта  по 14 марта</w:t>
      </w:r>
      <w:r w:rsidRPr="001B3230">
        <w:t xml:space="preserve"> </w:t>
      </w:r>
      <w:r w:rsidR="00C9442D">
        <w:t>проводи</w:t>
      </w:r>
      <w:r w:rsidR="00CD789F">
        <w:t>тся</w:t>
      </w:r>
      <w:r w:rsidR="00C9442D">
        <w:t xml:space="preserve"> этап сбора </w:t>
      </w:r>
      <w:r w:rsidRPr="001B3230">
        <w:t xml:space="preserve"> предложения по мероприятиям, которые целесообразно реализовать на территории</w:t>
      </w:r>
      <w:r>
        <w:t xml:space="preserve"> Парка культуры и отдыха.</w:t>
      </w:r>
      <w:r w:rsidRPr="001B3230">
        <w:t xml:space="preserve">  </w:t>
      </w:r>
    </w:p>
    <w:p w:rsidR="00BF7767" w:rsidRPr="001B3230" w:rsidRDefault="00B564AB" w:rsidP="009617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</w:t>
      </w:r>
      <w:r w:rsidR="00BF7767" w:rsidRPr="001B3230">
        <w:t>ункт</w:t>
      </w:r>
      <w:r>
        <w:t>ы</w:t>
      </w:r>
      <w:r w:rsidR="00BF7767" w:rsidRPr="001B3230">
        <w:t xml:space="preserve"> приема предложений от граждан</w:t>
      </w:r>
      <w:r w:rsidR="00572E17">
        <w:t xml:space="preserve"> были организованы по следующим адресам</w:t>
      </w:r>
      <w:r>
        <w:t>:</w:t>
      </w:r>
    </w:p>
    <w:p w:rsidR="00BF7767" w:rsidRPr="001B3230" w:rsidRDefault="00BF7767" w:rsidP="009617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t>- город Кулебаки, ул</w:t>
      </w:r>
      <w:proofErr w:type="gramStart"/>
      <w:r w:rsidRPr="001B3230">
        <w:t>.В</w:t>
      </w:r>
      <w:proofErr w:type="gramEnd"/>
      <w:r w:rsidRPr="001B3230">
        <w:t xml:space="preserve">оровского, 49, </w:t>
      </w:r>
      <w:proofErr w:type="spellStart"/>
      <w:r w:rsidRPr="001B3230">
        <w:t>каб</w:t>
      </w:r>
      <w:proofErr w:type="spellEnd"/>
      <w:r w:rsidRPr="001B3230">
        <w:t>. 112 (администрация городского округа город Кулебаки);</w:t>
      </w:r>
    </w:p>
    <w:p w:rsidR="00BF7767" w:rsidRPr="001B3230" w:rsidRDefault="00BF7767" w:rsidP="009617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t>- город Кулебаки, ул. Циолковского, 39 а (МБУ «МФЦ»);</w:t>
      </w:r>
    </w:p>
    <w:p w:rsidR="00BF7767" w:rsidRPr="001B3230" w:rsidRDefault="00BF7767" w:rsidP="009617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lastRenderedPageBreak/>
        <w:t>- город Кулебаки, ул. Бутова, 120 (АНО «</w:t>
      </w:r>
      <w:proofErr w:type="spellStart"/>
      <w:r w:rsidRPr="001B3230">
        <w:t>Кулебакский</w:t>
      </w:r>
      <w:proofErr w:type="spellEnd"/>
      <w:r w:rsidRPr="001B3230">
        <w:t xml:space="preserve"> центр предпринимательства»);</w:t>
      </w:r>
    </w:p>
    <w:p w:rsidR="00BF7767" w:rsidRPr="001B3230" w:rsidRDefault="00BF7767" w:rsidP="009617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t>- город Кулебаки, ул</w:t>
      </w:r>
      <w:proofErr w:type="gramStart"/>
      <w:r w:rsidRPr="001B3230">
        <w:t>.Ф</w:t>
      </w:r>
      <w:proofErr w:type="gramEnd"/>
      <w:r w:rsidRPr="001B3230">
        <w:t>утбольная, 1 (Центральная библиотека) ;</w:t>
      </w:r>
    </w:p>
    <w:p w:rsidR="00BF7767" w:rsidRPr="001B3230" w:rsidRDefault="00BF7767" w:rsidP="009617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t>- город Кулебаки, ул.60 лет ВЛКСМ, 10 (Городская библиотека № 2);</w:t>
      </w:r>
    </w:p>
    <w:p w:rsidR="00BF7767" w:rsidRPr="001B3230" w:rsidRDefault="00BF7767" w:rsidP="009617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t>- город Кулебаки, пл</w:t>
      </w:r>
      <w:proofErr w:type="gramStart"/>
      <w:r w:rsidRPr="001B3230">
        <w:t>.Л</w:t>
      </w:r>
      <w:proofErr w:type="gramEnd"/>
      <w:r w:rsidRPr="001B3230">
        <w:t>енина, 2 (Городская библиотека № 4).</w:t>
      </w:r>
    </w:p>
    <w:p w:rsidR="00B46FF8" w:rsidRDefault="00B46FF8" w:rsidP="008D668A">
      <w:pPr>
        <w:shd w:val="clear" w:color="auto" w:fill="FFFFFF"/>
        <w:ind w:firstLine="709"/>
        <w:jc w:val="both"/>
        <w:rPr>
          <w:bCs/>
          <w:color w:val="151515"/>
        </w:rPr>
      </w:pPr>
    </w:p>
    <w:p w:rsidR="008D668A" w:rsidRDefault="00B46FF8" w:rsidP="008D668A">
      <w:pPr>
        <w:shd w:val="clear" w:color="auto" w:fill="FFFFFF"/>
        <w:ind w:firstLine="709"/>
        <w:jc w:val="both"/>
        <w:rPr>
          <w:bCs/>
          <w:color w:val="151515"/>
        </w:rPr>
      </w:pPr>
      <w:r>
        <w:rPr>
          <w:bCs/>
          <w:color w:val="151515"/>
        </w:rPr>
        <w:t>Все предложения, поступившие</w:t>
      </w:r>
      <w:r w:rsidR="00B564AB" w:rsidRPr="00B564AB">
        <w:rPr>
          <w:bCs/>
          <w:color w:val="151515"/>
        </w:rPr>
        <w:t xml:space="preserve"> в Общественную комиссию г.о.г. Кулебаки </w:t>
      </w:r>
      <w:proofErr w:type="spellStart"/>
      <w:r>
        <w:rPr>
          <w:bCs/>
          <w:color w:val="151515"/>
        </w:rPr>
        <w:t>г.о.г</w:t>
      </w:r>
      <w:proofErr w:type="gramStart"/>
      <w:r>
        <w:rPr>
          <w:bCs/>
          <w:color w:val="151515"/>
        </w:rPr>
        <w:t>.К</w:t>
      </w:r>
      <w:proofErr w:type="gramEnd"/>
      <w:r>
        <w:rPr>
          <w:bCs/>
          <w:color w:val="151515"/>
        </w:rPr>
        <w:t>улебаки</w:t>
      </w:r>
      <w:proofErr w:type="spellEnd"/>
      <w:r>
        <w:rPr>
          <w:bCs/>
          <w:color w:val="151515"/>
        </w:rPr>
        <w:t xml:space="preserve">, будут систематизированы и учтены при корректировке </w:t>
      </w:r>
      <w:proofErr w:type="spellStart"/>
      <w:r>
        <w:rPr>
          <w:bCs/>
          <w:color w:val="151515"/>
        </w:rPr>
        <w:t>дизайн-проекта</w:t>
      </w:r>
      <w:proofErr w:type="spellEnd"/>
      <w:r>
        <w:rPr>
          <w:bCs/>
          <w:color w:val="151515"/>
        </w:rPr>
        <w:t xml:space="preserve"> Парка культуры и отдыха.</w:t>
      </w:r>
    </w:p>
    <w:p w:rsidR="00500AB7" w:rsidRDefault="00500AB7" w:rsidP="00961710">
      <w:pPr>
        <w:ind w:firstLine="709"/>
        <w:jc w:val="both"/>
        <w:rPr>
          <w:b/>
          <w:szCs w:val="28"/>
        </w:rPr>
      </w:pPr>
    </w:p>
    <w:p w:rsidR="00BF7767" w:rsidRPr="001B3230" w:rsidRDefault="00BF7767" w:rsidP="00961710">
      <w:pPr>
        <w:ind w:firstLine="709"/>
        <w:jc w:val="both"/>
        <w:rPr>
          <w:b/>
          <w:szCs w:val="28"/>
        </w:rPr>
      </w:pPr>
      <w:r w:rsidRPr="001B3230">
        <w:rPr>
          <w:b/>
          <w:szCs w:val="28"/>
        </w:rPr>
        <w:t>РЕШИЛИ:</w:t>
      </w:r>
    </w:p>
    <w:p w:rsidR="00BF7767" w:rsidRDefault="00907D76" w:rsidP="008D668A">
      <w:pPr>
        <w:ind w:firstLine="709"/>
        <w:jc w:val="both"/>
        <w:rPr>
          <w:i/>
          <w:szCs w:val="28"/>
        </w:rPr>
      </w:pPr>
      <w:r>
        <w:rPr>
          <w:szCs w:val="28"/>
        </w:rPr>
        <w:t>4</w:t>
      </w:r>
      <w:r w:rsidR="00C9442D">
        <w:rPr>
          <w:szCs w:val="28"/>
        </w:rPr>
        <w:t>.2</w:t>
      </w:r>
      <w:r w:rsidR="00BF7767" w:rsidRPr="001B3230">
        <w:rPr>
          <w:szCs w:val="28"/>
        </w:rPr>
        <w:t xml:space="preserve">. Одобрить участие городского округа город Кулебаки во всероссийском конкурсе </w:t>
      </w:r>
      <w:r w:rsidR="00BF7767" w:rsidRPr="001B3230">
        <w:rPr>
          <w:rStyle w:val="afe"/>
          <w:bCs/>
          <w:i w:val="0"/>
        </w:rPr>
        <w:t>проектов по развитию общественных пространств малых городов и исторических поселений</w:t>
      </w:r>
      <w:r w:rsidR="00B564AB">
        <w:rPr>
          <w:rStyle w:val="afe"/>
          <w:bCs/>
          <w:i w:val="0"/>
        </w:rPr>
        <w:t xml:space="preserve"> с проектом благоустройства Парка культуры и отдыха г</w:t>
      </w:r>
      <w:proofErr w:type="gramStart"/>
      <w:r w:rsidR="00B564AB">
        <w:rPr>
          <w:rStyle w:val="afe"/>
          <w:bCs/>
          <w:i w:val="0"/>
        </w:rPr>
        <w:t>.К</w:t>
      </w:r>
      <w:proofErr w:type="gramEnd"/>
      <w:r w:rsidR="00B564AB">
        <w:rPr>
          <w:rStyle w:val="afe"/>
          <w:bCs/>
          <w:i w:val="0"/>
        </w:rPr>
        <w:t>улебаки</w:t>
      </w:r>
      <w:r w:rsidR="00BF7767" w:rsidRPr="001B3230">
        <w:rPr>
          <w:i/>
          <w:szCs w:val="28"/>
        </w:rPr>
        <w:t>.</w:t>
      </w:r>
    </w:p>
    <w:p w:rsidR="00526336" w:rsidRPr="001B3230" w:rsidRDefault="00526336" w:rsidP="008D668A">
      <w:pPr>
        <w:ind w:firstLine="709"/>
        <w:jc w:val="both"/>
        <w:rPr>
          <w:szCs w:val="28"/>
        </w:rPr>
      </w:pPr>
    </w:p>
    <w:p w:rsidR="00BF7767" w:rsidRDefault="00907D76" w:rsidP="00961710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F7767" w:rsidRPr="001B3230">
        <w:rPr>
          <w:szCs w:val="28"/>
        </w:rPr>
        <w:t>.</w:t>
      </w:r>
      <w:r w:rsidR="00C9442D">
        <w:rPr>
          <w:szCs w:val="28"/>
        </w:rPr>
        <w:t>3</w:t>
      </w:r>
      <w:r w:rsidR="00BF7767" w:rsidRPr="001B3230">
        <w:rPr>
          <w:szCs w:val="28"/>
        </w:rPr>
        <w:t xml:space="preserve">. </w:t>
      </w:r>
      <w:r w:rsidR="00B564AB">
        <w:rPr>
          <w:szCs w:val="28"/>
        </w:rPr>
        <w:t xml:space="preserve">Передать в Общественную комиссию, администрацию </w:t>
      </w:r>
      <w:proofErr w:type="spellStart"/>
      <w:r w:rsidR="00B564AB">
        <w:rPr>
          <w:szCs w:val="28"/>
        </w:rPr>
        <w:t>г.о.г</w:t>
      </w:r>
      <w:proofErr w:type="gramStart"/>
      <w:r w:rsidR="00B564AB">
        <w:rPr>
          <w:szCs w:val="28"/>
        </w:rPr>
        <w:t>.К</w:t>
      </w:r>
      <w:proofErr w:type="gramEnd"/>
      <w:r w:rsidR="00B564AB">
        <w:rPr>
          <w:szCs w:val="28"/>
        </w:rPr>
        <w:t>улебаки</w:t>
      </w:r>
      <w:proofErr w:type="spellEnd"/>
      <w:r w:rsidR="00B564AB">
        <w:rPr>
          <w:szCs w:val="28"/>
        </w:rPr>
        <w:t xml:space="preserve"> перечень следующих мероприятий по благоустройству территории Парка культуры  отдыха:</w:t>
      </w:r>
    </w:p>
    <w:p w:rsidR="00B564AB" w:rsidRPr="004A69C7" w:rsidRDefault="00B564AB" w:rsidP="00961710">
      <w:pPr>
        <w:ind w:firstLine="709"/>
        <w:jc w:val="both"/>
        <w:rPr>
          <w:szCs w:val="28"/>
        </w:rPr>
      </w:pPr>
      <w:r w:rsidRPr="004A69C7">
        <w:rPr>
          <w:szCs w:val="28"/>
        </w:rPr>
        <w:t>- благоустроить береговую линию пруда;</w:t>
      </w:r>
    </w:p>
    <w:p w:rsidR="00B564AB" w:rsidRDefault="00B564AB" w:rsidP="00961710">
      <w:pPr>
        <w:ind w:firstLine="709"/>
        <w:jc w:val="both"/>
        <w:rPr>
          <w:szCs w:val="28"/>
        </w:rPr>
      </w:pPr>
      <w:r w:rsidRPr="004A69C7">
        <w:rPr>
          <w:szCs w:val="28"/>
        </w:rPr>
        <w:t>-  обустроить новые спортивные и детские площадки с современным оборудованием;</w:t>
      </w:r>
    </w:p>
    <w:p w:rsidR="00BF7767" w:rsidRPr="004A69C7" w:rsidRDefault="00B564AB" w:rsidP="00961710">
      <w:pPr>
        <w:ind w:firstLine="709"/>
        <w:jc w:val="both"/>
      </w:pPr>
      <w:r w:rsidRPr="004A69C7">
        <w:t>- провести комплексное озеленение;</w:t>
      </w:r>
    </w:p>
    <w:p w:rsidR="00B564AB" w:rsidRPr="004A69C7" w:rsidRDefault="00B564AB" w:rsidP="00961710">
      <w:pPr>
        <w:ind w:firstLine="709"/>
        <w:jc w:val="both"/>
      </w:pPr>
      <w:r w:rsidRPr="004A69C7">
        <w:t>- произвести ремонт освещения и установить новые светильники;</w:t>
      </w:r>
    </w:p>
    <w:p w:rsidR="00B564AB" w:rsidRPr="004A69C7" w:rsidRDefault="00B564AB" w:rsidP="00961710">
      <w:pPr>
        <w:ind w:firstLine="709"/>
        <w:jc w:val="both"/>
      </w:pPr>
      <w:r w:rsidRPr="004A69C7">
        <w:t>- установить малые архитектурные формы (скамейки, урны и т.д.);</w:t>
      </w:r>
    </w:p>
    <w:p w:rsidR="006E7E9C" w:rsidRDefault="006E7E9C" w:rsidP="00961710">
      <w:pPr>
        <w:ind w:firstLine="709"/>
        <w:jc w:val="both"/>
      </w:pPr>
      <w:r>
        <w:t>- предусмотреть строительство общ</w:t>
      </w:r>
      <w:r w:rsidR="00BE0FC0">
        <w:t>ественных туалетов;</w:t>
      </w:r>
    </w:p>
    <w:p w:rsidR="00BE0FC0" w:rsidRDefault="00BE0FC0" w:rsidP="00961710">
      <w:pPr>
        <w:ind w:firstLine="709"/>
        <w:jc w:val="both"/>
      </w:pPr>
      <w:r>
        <w:t>- при благоустройстве территории Парка привести в надлежащий вид все подъездные пути, парковки, проезды и т.д.;</w:t>
      </w:r>
    </w:p>
    <w:p w:rsidR="00F413AB" w:rsidRDefault="00F413AB" w:rsidP="00961710">
      <w:pPr>
        <w:ind w:firstLine="709"/>
        <w:jc w:val="both"/>
      </w:pPr>
      <w:r>
        <w:t>- проложить тепловые сети на терр</w:t>
      </w:r>
      <w:r w:rsidR="00EA7820">
        <w:t>итории Парка подземным способом.</w:t>
      </w:r>
    </w:p>
    <w:p w:rsidR="00EA7820" w:rsidRDefault="00EA7820" w:rsidP="00961710">
      <w:pPr>
        <w:ind w:firstLine="709"/>
        <w:jc w:val="both"/>
      </w:pPr>
    </w:p>
    <w:p w:rsidR="00631185" w:rsidRPr="001B3230" w:rsidRDefault="00631185" w:rsidP="005F115A">
      <w:pPr>
        <w:ind w:firstLine="709"/>
        <w:jc w:val="center"/>
        <w:rPr>
          <w:b/>
        </w:rPr>
      </w:pPr>
    </w:p>
    <w:p w:rsidR="00C9442D" w:rsidRPr="0022422E" w:rsidRDefault="00EA7820" w:rsidP="00567940">
      <w:r>
        <w:t xml:space="preserve">Депутат Совета депутатов </w:t>
      </w:r>
      <w:r w:rsidR="00567940">
        <w:t>городского округа город Кулебаки</w:t>
      </w:r>
      <w:r>
        <w:t xml:space="preserve"> </w:t>
      </w:r>
      <w:bookmarkStart w:id="0" w:name="_GoBack"/>
      <w:bookmarkEnd w:id="0"/>
      <w:r w:rsidR="00907D76">
        <w:tab/>
      </w:r>
      <w:r w:rsidR="00500AB7">
        <w:tab/>
      </w:r>
      <w:r>
        <w:t>В.С.Рачков</w:t>
      </w:r>
    </w:p>
    <w:sectPr w:rsidR="00C9442D" w:rsidRPr="0022422E" w:rsidSect="00F413AB">
      <w:headerReference w:type="even" r:id="rId10"/>
      <w:headerReference w:type="default" r:id="rId11"/>
      <w:pgSz w:w="11906" w:h="16838"/>
      <w:pgMar w:top="284" w:right="566" w:bottom="71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70A" w:rsidRDefault="00E0670A">
      <w:r>
        <w:separator/>
      </w:r>
    </w:p>
  </w:endnote>
  <w:endnote w:type="continuationSeparator" w:id="1">
    <w:p w:rsidR="00E0670A" w:rsidRDefault="00E06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70A" w:rsidRDefault="00E0670A">
      <w:r>
        <w:separator/>
      </w:r>
    </w:p>
  </w:footnote>
  <w:footnote w:type="continuationSeparator" w:id="1">
    <w:p w:rsidR="00E0670A" w:rsidRDefault="00E06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67" w:rsidRDefault="002F1F0F" w:rsidP="008B260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F776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7767" w:rsidRDefault="00BF776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67" w:rsidRDefault="00BF7767" w:rsidP="008B2605">
    <w:pPr>
      <w:pStyle w:val="ab"/>
      <w:framePr w:wrap="around" w:vAnchor="text" w:hAnchor="margin" w:xAlign="center" w:y="1"/>
      <w:rPr>
        <w:rStyle w:val="ad"/>
      </w:rPr>
    </w:pPr>
  </w:p>
  <w:p w:rsidR="00BF7767" w:rsidRDefault="00BF7767">
    <w:pPr>
      <w:pStyle w:val="ab"/>
    </w:pPr>
  </w:p>
  <w:p w:rsidR="00BF7767" w:rsidRDefault="00BF776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B9E"/>
    <w:multiLevelType w:val="multilevel"/>
    <w:tmpl w:val="00E6E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1"/>
      <w:lvlText w:val="%1.%2."/>
      <w:lvlJc w:val="left"/>
      <w:pPr>
        <w:ind w:left="19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FBE77A4"/>
    <w:multiLevelType w:val="multilevel"/>
    <w:tmpl w:val="23525CF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2">
    <w:nsid w:val="30945C5A"/>
    <w:multiLevelType w:val="hybridMultilevel"/>
    <w:tmpl w:val="6D62A0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8C63F6B"/>
    <w:multiLevelType w:val="hybridMultilevel"/>
    <w:tmpl w:val="18B07A10"/>
    <w:lvl w:ilvl="0" w:tplc="42121B1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AAF4C72"/>
    <w:multiLevelType w:val="hybridMultilevel"/>
    <w:tmpl w:val="DEAC12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E0A"/>
    <w:rsid w:val="000035E3"/>
    <w:rsid w:val="0000558A"/>
    <w:rsid w:val="00011770"/>
    <w:rsid w:val="00015DCE"/>
    <w:rsid w:val="00016B2F"/>
    <w:rsid w:val="000216A7"/>
    <w:rsid w:val="00022500"/>
    <w:rsid w:val="000232B3"/>
    <w:rsid w:val="00027439"/>
    <w:rsid w:val="00027558"/>
    <w:rsid w:val="00032219"/>
    <w:rsid w:val="00032258"/>
    <w:rsid w:val="000330BD"/>
    <w:rsid w:val="00044EF6"/>
    <w:rsid w:val="0004514F"/>
    <w:rsid w:val="000467F1"/>
    <w:rsid w:val="00047EC7"/>
    <w:rsid w:val="0005086C"/>
    <w:rsid w:val="00052C8D"/>
    <w:rsid w:val="00052E77"/>
    <w:rsid w:val="000530AD"/>
    <w:rsid w:val="000565CA"/>
    <w:rsid w:val="00056EB7"/>
    <w:rsid w:val="0005745D"/>
    <w:rsid w:val="00057579"/>
    <w:rsid w:val="000659C2"/>
    <w:rsid w:val="000672CF"/>
    <w:rsid w:val="00067B5A"/>
    <w:rsid w:val="00070000"/>
    <w:rsid w:val="000705DA"/>
    <w:rsid w:val="00070E33"/>
    <w:rsid w:val="0007253D"/>
    <w:rsid w:val="000731A2"/>
    <w:rsid w:val="0007749F"/>
    <w:rsid w:val="000800DB"/>
    <w:rsid w:val="000807DC"/>
    <w:rsid w:val="00083E4E"/>
    <w:rsid w:val="000944B2"/>
    <w:rsid w:val="00095814"/>
    <w:rsid w:val="000A4C67"/>
    <w:rsid w:val="000B1291"/>
    <w:rsid w:val="000B3570"/>
    <w:rsid w:val="000B635E"/>
    <w:rsid w:val="000C0D33"/>
    <w:rsid w:val="000C13E4"/>
    <w:rsid w:val="000C24A0"/>
    <w:rsid w:val="000C2AE8"/>
    <w:rsid w:val="000C49C5"/>
    <w:rsid w:val="000C4ABC"/>
    <w:rsid w:val="000C4B1E"/>
    <w:rsid w:val="000E5F69"/>
    <w:rsid w:val="000E6808"/>
    <w:rsid w:val="000E7C40"/>
    <w:rsid w:val="000F0425"/>
    <w:rsid w:val="000F0FA8"/>
    <w:rsid w:val="000F1253"/>
    <w:rsid w:val="000F2295"/>
    <w:rsid w:val="000F232E"/>
    <w:rsid w:val="000F5827"/>
    <w:rsid w:val="0010264F"/>
    <w:rsid w:val="00105E0A"/>
    <w:rsid w:val="001063C8"/>
    <w:rsid w:val="001066A8"/>
    <w:rsid w:val="001075A9"/>
    <w:rsid w:val="00110A15"/>
    <w:rsid w:val="00113A8F"/>
    <w:rsid w:val="001154F8"/>
    <w:rsid w:val="00116958"/>
    <w:rsid w:val="00121E24"/>
    <w:rsid w:val="00130488"/>
    <w:rsid w:val="0013054C"/>
    <w:rsid w:val="0013469C"/>
    <w:rsid w:val="00134776"/>
    <w:rsid w:val="00134A1A"/>
    <w:rsid w:val="00135E6F"/>
    <w:rsid w:val="00137EE1"/>
    <w:rsid w:val="00141459"/>
    <w:rsid w:val="00141E36"/>
    <w:rsid w:val="001429A2"/>
    <w:rsid w:val="00143022"/>
    <w:rsid w:val="001445F7"/>
    <w:rsid w:val="00146030"/>
    <w:rsid w:val="00151AF4"/>
    <w:rsid w:val="00152E4E"/>
    <w:rsid w:val="00153303"/>
    <w:rsid w:val="00153699"/>
    <w:rsid w:val="001571C9"/>
    <w:rsid w:val="00160028"/>
    <w:rsid w:val="00161B1E"/>
    <w:rsid w:val="001625BA"/>
    <w:rsid w:val="00163437"/>
    <w:rsid w:val="0016499E"/>
    <w:rsid w:val="00167217"/>
    <w:rsid w:val="00167CE2"/>
    <w:rsid w:val="00173025"/>
    <w:rsid w:val="001732A1"/>
    <w:rsid w:val="00174F34"/>
    <w:rsid w:val="00177233"/>
    <w:rsid w:val="0017738E"/>
    <w:rsid w:val="00180F05"/>
    <w:rsid w:val="0018153F"/>
    <w:rsid w:val="00181C8D"/>
    <w:rsid w:val="00190C7A"/>
    <w:rsid w:val="00191B53"/>
    <w:rsid w:val="00195414"/>
    <w:rsid w:val="0019547B"/>
    <w:rsid w:val="00197149"/>
    <w:rsid w:val="001A2C28"/>
    <w:rsid w:val="001A3569"/>
    <w:rsid w:val="001A575E"/>
    <w:rsid w:val="001B3230"/>
    <w:rsid w:val="001B65FA"/>
    <w:rsid w:val="001B6C8E"/>
    <w:rsid w:val="001D3B12"/>
    <w:rsid w:val="001D54B5"/>
    <w:rsid w:val="001D7B5D"/>
    <w:rsid w:val="001E140D"/>
    <w:rsid w:val="001E5730"/>
    <w:rsid w:val="001E64CB"/>
    <w:rsid w:val="001F1929"/>
    <w:rsid w:val="001F4744"/>
    <w:rsid w:val="001F6607"/>
    <w:rsid w:val="001F71DD"/>
    <w:rsid w:val="00203C13"/>
    <w:rsid w:val="00203C9A"/>
    <w:rsid w:val="00207566"/>
    <w:rsid w:val="002119F9"/>
    <w:rsid w:val="00214F76"/>
    <w:rsid w:val="00216850"/>
    <w:rsid w:val="00221258"/>
    <w:rsid w:val="00222818"/>
    <w:rsid w:val="002236B0"/>
    <w:rsid w:val="0022422E"/>
    <w:rsid w:val="00224F09"/>
    <w:rsid w:val="00226BB9"/>
    <w:rsid w:val="00226F06"/>
    <w:rsid w:val="0023232E"/>
    <w:rsid w:val="00237DD7"/>
    <w:rsid w:val="002431C6"/>
    <w:rsid w:val="002442F4"/>
    <w:rsid w:val="00245647"/>
    <w:rsid w:val="00250599"/>
    <w:rsid w:val="002525C4"/>
    <w:rsid w:val="00252E3B"/>
    <w:rsid w:val="00253E3A"/>
    <w:rsid w:val="002554AB"/>
    <w:rsid w:val="002554FA"/>
    <w:rsid w:val="00257832"/>
    <w:rsid w:val="00262864"/>
    <w:rsid w:val="00262E95"/>
    <w:rsid w:val="002647F6"/>
    <w:rsid w:val="00265B18"/>
    <w:rsid w:val="0026737B"/>
    <w:rsid w:val="00270003"/>
    <w:rsid w:val="002742C8"/>
    <w:rsid w:val="002744F9"/>
    <w:rsid w:val="002813CC"/>
    <w:rsid w:val="002826AE"/>
    <w:rsid w:val="00287883"/>
    <w:rsid w:val="002922ED"/>
    <w:rsid w:val="002926E0"/>
    <w:rsid w:val="00293B46"/>
    <w:rsid w:val="00294BD1"/>
    <w:rsid w:val="00295127"/>
    <w:rsid w:val="002951C8"/>
    <w:rsid w:val="002A0A89"/>
    <w:rsid w:val="002B24B2"/>
    <w:rsid w:val="002B2C29"/>
    <w:rsid w:val="002B637A"/>
    <w:rsid w:val="002B7390"/>
    <w:rsid w:val="002B745E"/>
    <w:rsid w:val="002B7B2B"/>
    <w:rsid w:val="002C1FD3"/>
    <w:rsid w:val="002C3AD7"/>
    <w:rsid w:val="002C55AB"/>
    <w:rsid w:val="002C6207"/>
    <w:rsid w:val="002D28B8"/>
    <w:rsid w:val="002D4280"/>
    <w:rsid w:val="002D59E3"/>
    <w:rsid w:val="002D74D2"/>
    <w:rsid w:val="002E0C8B"/>
    <w:rsid w:val="002E2611"/>
    <w:rsid w:val="002E514C"/>
    <w:rsid w:val="002F1F0F"/>
    <w:rsid w:val="002F3621"/>
    <w:rsid w:val="002F3E6F"/>
    <w:rsid w:val="002F6595"/>
    <w:rsid w:val="003005D2"/>
    <w:rsid w:val="00303E7A"/>
    <w:rsid w:val="003073D9"/>
    <w:rsid w:val="00307486"/>
    <w:rsid w:val="00314197"/>
    <w:rsid w:val="003143BF"/>
    <w:rsid w:val="0032417E"/>
    <w:rsid w:val="00326206"/>
    <w:rsid w:val="00330B0C"/>
    <w:rsid w:val="00330C2A"/>
    <w:rsid w:val="003318CE"/>
    <w:rsid w:val="00333A22"/>
    <w:rsid w:val="0033408F"/>
    <w:rsid w:val="003354D3"/>
    <w:rsid w:val="00336682"/>
    <w:rsid w:val="00336AE1"/>
    <w:rsid w:val="00337F7E"/>
    <w:rsid w:val="00341FDF"/>
    <w:rsid w:val="00342042"/>
    <w:rsid w:val="00342924"/>
    <w:rsid w:val="00343F73"/>
    <w:rsid w:val="00352B33"/>
    <w:rsid w:val="0036130A"/>
    <w:rsid w:val="00362A12"/>
    <w:rsid w:val="0036530F"/>
    <w:rsid w:val="00366252"/>
    <w:rsid w:val="00370FBD"/>
    <w:rsid w:val="00371114"/>
    <w:rsid w:val="00371DAD"/>
    <w:rsid w:val="00373111"/>
    <w:rsid w:val="0037468F"/>
    <w:rsid w:val="00374C81"/>
    <w:rsid w:val="00375FE4"/>
    <w:rsid w:val="00380BE9"/>
    <w:rsid w:val="0038128C"/>
    <w:rsid w:val="00383D90"/>
    <w:rsid w:val="0038561E"/>
    <w:rsid w:val="00391095"/>
    <w:rsid w:val="00393ABE"/>
    <w:rsid w:val="00394083"/>
    <w:rsid w:val="0039461B"/>
    <w:rsid w:val="003961D3"/>
    <w:rsid w:val="003967E1"/>
    <w:rsid w:val="003968FE"/>
    <w:rsid w:val="003970AB"/>
    <w:rsid w:val="003A2BB1"/>
    <w:rsid w:val="003A2E22"/>
    <w:rsid w:val="003A39F1"/>
    <w:rsid w:val="003A3E83"/>
    <w:rsid w:val="003A47A1"/>
    <w:rsid w:val="003B4281"/>
    <w:rsid w:val="003C0E5F"/>
    <w:rsid w:val="003C1FC5"/>
    <w:rsid w:val="003C6899"/>
    <w:rsid w:val="003C7C3C"/>
    <w:rsid w:val="003D3AB3"/>
    <w:rsid w:val="003D5269"/>
    <w:rsid w:val="003D727E"/>
    <w:rsid w:val="003E3D94"/>
    <w:rsid w:val="003E550A"/>
    <w:rsid w:val="003E6254"/>
    <w:rsid w:val="003E68E7"/>
    <w:rsid w:val="003F7A04"/>
    <w:rsid w:val="004021AD"/>
    <w:rsid w:val="00402A5B"/>
    <w:rsid w:val="0040428C"/>
    <w:rsid w:val="00411384"/>
    <w:rsid w:val="00411F18"/>
    <w:rsid w:val="004123ED"/>
    <w:rsid w:val="00416223"/>
    <w:rsid w:val="00416B16"/>
    <w:rsid w:val="004234B9"/>
    <w:rsid w:val="0042677C"/>
    <w:rsid w:val="00427900"/>
    <w:rsid w:val="00432907"/>
    <w:rsid w:val="00435A03"/>
    <w:rsid w:val="0043679C"/>
    <w:rsid w:val="00437568"/>
    <w:rsid w:val="00437EA4"/>
    <w:rsid w:val="00440FAD"/>
    <w:rsid w:val="00445558"/>
    <w:rsid w:val="00450977"/>
    <w:rsid w:val="00463DAF"/>
    <w:rsid w:val="00465B71"/>
    <w:rsid w:val="00467958"/>
    <w:rsid w:val="00470DB5"/>
    <w:rsid w:val="004715C1"/>
    <w:rsid w:val="004725FF"/>
    <w:rsid w:val="00474164"/>
    <w:rsid w:val="0047478F"/>
    <w:rsid w:val="00476760"/>
    <w:rsid w:val="0047732D"/>
    <w:rsid w:val="00477884"/>
    <w:rsid w:val="0048131A"/>
    <w:rsid w:val="00483A8B"/>
    <w:rsid w:val="00485F4A"/>
    <w:rsid w:val="004872B7"/>
    <w:rsid w:val="0049249C"/>
    <w:rsid w:val="004955F9"/>
    <w:rsid w:val="004955FE"/>
    <w:rsid w:val="0049639C"/>
    <w:rsid w:val="00497277"/>
    <w:rsid w:val="004A0D52"/>
    <w:rsid w:val="004A3687"/>
    <w:rsid w:val="004A69C7"/>
    <w:rsid w:val="004A6B6B"/>
    <w:rsid w:val="004A7DEC"/>
    <w:rsid w:val="004B2D29"/>
    <w:rsid w:val="004B52C2"/>
    <w:rsid w:val="004B5B75"/>
    <w:rsid w:val="004B723F"/>
    <w:rsid w:val="004B7AD3"/>
    <w:rsid w:val="004C04EA"/>
    <w:rsid w:val="004C2560"/>
    <w:rsid w:val="004D134B"/>
    <w:rsid w:val="004D14E9"/>
    <w:rsid w:val="004D7296"/>
    <w:rsid w:val="004E311E"/>
    <w:rsid w:val="004E6A15"/>
    <w:rsid w:val="004E6DFA"/>
    <w:rsid w:val="004E7D50"/>
    <w:rsid w:val="004F0A1D"/>
    <w:rsid w:val="004F6D4D"/>
    <w:rsid w:val="0050044D"/>
    <w:rsid w:val="00500AB7"/>
    <w:rsid w:val="00500DD1"/>
    <w:rsid w:val="00504103"/>
    <w:rsid w:val="00504908"/>
    <w:rsid w:val="00507764"/>
    <w:rsid w:val="00507BCD"/>
    <w:rsid w:val="00507F0F"/>
    <w:rsid w:val="00513BE5"/>
    <w:rsid w:val="00515A76"/>
    <w:rsid w:val="00516E8B"/>
    <w:rsid w:val="00521C5F"/>
    <w:rsid w:val="0052419E"/>
    <w:rsid w:val="00526336"/>
    <w:rsid w:val="00526773"/>
    <w:rsid w:val="00527CC7"/>
    <w:rsid w:val="0053144E"/>
    <w:rsid w:val="005328FE"/>
    <w:rsid w:val="00532D29"/>
    <w:rsid w:val="0053693A"/>
    <w:rsid w:val="0053727C"/>
    <w:rsid w:val="0054123F"/>
    <w:rsid w:val="005454CA"/>
    <w:rsid w:val="00545C55"/>
    <w:rsid w:val="00555171"/>
    <w:rsid w:val="0055522A"/>
    <w:rsid w:val="00557639"/>
    <w:rsid w:val="005619FE"/>
    <w:rsid w:val="00562273"/>
    <w:rsid w:val="00563641"/>
    <w:rsid w:val="0056528F"/>
    <w:rsid w:val="00566534"/>
    <w:rsid w:val="00567940"/>
    <w:rsid w:val="00570070"/>
    <w:rsid w:val="00570C06"/>
    <w:rsid w:val="0057113A"/>
    <w:rsid w:val="00572680"/>
    <w:rsid w:val="00572D8D"/>
    <w:rsid w:val="00572E17"/>
    <w:rsid w:val="005776C7"/>
    <w:rsid w:val="00580BDF"/>
    <w:rsid w:val="00583C3D"/>
    <w:rsid w:val="00583CC1"/>
    <w:rsid w:val="0058460F"/>
    <w:rsid w:val="00584DE8"/>
    <w:rsid w:val="005852B6"/>
    <w:rsid w:val="00586A7A"/>
    <w:rsid w:val="005870DA"/>
    <w:rsid w:val="00593008"/>
    <w:rsid w:val="005931C1"/>
    <w:rsid w:val="005946BC"/>
    <w:rsid w:val="005A01F5"/>
    <w:rsid w:val="005A280C"/>
    <w:rsid w:val="005A2A80"/>
    <w:rsid w:val="005A57D1"/>
    <w:rsid w:val="005A5B0A"/>
    <w:rsid w:val="005B27AB"/>
    <w:rsid w:val="005B372E"/>
    <w:rsid w:val="005B43E3"/>
    <w:rsid w:val="005B495F"/>
    <w:rsid w:val="005B517E"/>
    <w:rsid w:val="005B77D1"/>
    <w:rsid w:val="005C036D"/>
    <w:rsid w:val="005C0FE4"/>
    <w:rsid w:val="005C1A29"/>
    <w:rsid w:val="005C654F"/>
    <w:rsid w:val="005C7D3B"/>
    <w:rsid w:val="005D0DA6"/>
    <w:rsid w:val="005D40A9"/>
    <w:rsid w:val="005D6272"/>
    <w:rsid w:val="005E2ABB"/>
    <w:rsid w:val="005E4981"/>
    <w:rsid w:val="005E4FBA"/>
    <w:rsid w:val="005E5897"/>
    <w:rsid w:val="005E7687"/>
    <w:rsid w:val="005F115A"/>
    <w:rsid w:val="005F3846"/>
    <w:rsid w:val="005F4469"/>
    <w:rsid w:val="005F7483"/>
    <w:rsid w:val="005F7A08"/>
    <w:rsid w:val="005F7AE0"/>
    <w:rsid w:val="0060151C"/>
    <w:rsid w:val="0060273D"/>
    <w:rsid w:val="00604427"/>
    <w:rsid w:val="00604525"/>
    <w:rsid w:val="00606534"/>
    <w:rsid w:val="006125E9"/>
    <w:rsid w:val="00623B7C"/>
    <w:rsid w:val="00625577"/>
    <w:rsid w:val="00630D19"/>
    <w:rsid w:val="00631185"/>
    <w:rsid w:val="006328B9"/>
    <w:rsid w:val="00633052"/>
    <w:rsid w:val="006345B6"/>
    <w:rsid w:val="0063607F"/>
    <w:rsid w:val="00637992"/>
    <w:rsid w:val="00640A02"/>
    <w:rsid w:val="00644064"/>
    <w:rsid w:val="0064524C"/>
    <w:rsid w:val="006459A6"/>
    <w:rsid w:val="00645BC5"/>
    <w:rsid w:val="00645C41"/>
    <w:rsid w:val="0065148B"/>
    <w:rsid w:val="006533A0"/>
    <w:rsid w:val="00653DB9"/>
    <w:rsid w:val="0065649A"/>
    <w:rsid w:val="00656F95"/>
    <w:rsid w:val="006578AD"/>
    <w:rsid w:val="006579AC"/>
    <w:rsid w:val="00660AD9"/>
    <w:rsid w:val="00660E14"/>
    <w:rsid w:val="0066309E"/>
    <w:rsid w:val="006640C6"/>
    <w:rsid w:val="006666A6"/>
    <w:rsid w:val="006714E9"/>
    <w:rsid w:val="006724E8"/>
    <w:rsid w:val="00673932"/>
    <w:rsid w:val="0068043D"/>
    <w:rsid w:val="00684F2C"/>
    <w:rsid w:val="0068505F"/>
    <w:rsid w:val="00687A3D"/>
    <w:rsid w:val="00693547"/>
    <w:rsid w:val="00694FC0"/>
    <w:rsid w:val="006953EA"/>
    <w:rsid w:val="00695D7C"/>
    <w:rsid w:val="006A3FDE"/>
    <w:rsid w:val="006A5CBA"/>
    <w:rsid w:val="006A5F1D"/>
    <w:rsid w:val="006A6908"/>
    <w:rsid w:val="006B02D1"/>
    <w:rsid w:val="006B17FE"/>
    <w:rsid w:val="006B6077"/>
    <w:rsid w:val="006C0FC4"/>
    <w:rsid w:val="006C19C5"/>
    <w:rsid w:val="006C2A2B"/>
    <w:rsid w:val="006C5764"/>
    <w:rsid w:val="006C6EF6"/>
    <w:rsid w:val="006C7E21"/>
    <w:rsid w:val="006D6CFD"/>
    <w:rsid w:val="006E1244"/>
    <w:rsid w:val="006E274F"/>
    <w:rsid w:val="006E3394"/>
    <w:rsid w:val="006E7E9C"/>
    <w:rsid w:val="006F234C"/>
    <w:rsid w:val="006F2A99"/>
    <w:rsid w:val="006F321D"/>
    <w:rsid w:val="006F52A4"/>
    <w:rsid w:val="006F6DF7"/>
    <w:rsid w:val="00703324"/>
    <w:rsid w:val="007052F1"/>
    <w:rsid w:val="007056A4"/>
    <w:rsid w:val="00707CDC"/>
    <w:rsid w:val="00710458"/>
    <w:rsid w:val="00710B59"/>
    <w:rsid w:val="00712084"/>
    <w:rsid w:val="0071273D"/>
    <w:rsid w:val="00713429"/>
    <w:rsid w:val="00720433"/>
    <w:rsid w:val="00720E69"/>
    <w:rsid w:val="00721FF5"/>
    <w:rsid w:val="00722347"/>
    <w:rsid w:val="007229E5"/>
    <w:rsid w:val="0072647A"/>
    <w:rsid w:val="00726775"/>
    <w:rsid w:val="0073221F"/>
    <w:rsid w:val="00735E5B"/>
    <w:rsid w:val="00735E70"/>
    <w:rsid w:val="00735F61"/>
    <w:rsid w:val="00740286"/>
    <w:rsid w:val="0074157B"/>
    <w:rsid w:val="00741C84"/>
    <w:rsid w:val="00742282"/>
    <w:rsid w:val="00747F2A"/>
    <w:rsid w:val="007572F6"/>
    <w:rsid w:val="00757A70"/>
    <w:rsid w:val="00762EAE"/>
    <w:rsid w:val="00772003"/>
    <w:rsid w:val="00772180"/>
    <w:rsid w:val="007732AE"/>
    <w:rsid w:val="00777BDF"/>
    <w:rsid w:val="00780DA0"/>
    <w:rsid w:val="00782248"/>
    <w:rsid w:val="0078598F"/>
    <w:rsid w:val="00793506"/>
    <w:rsid w:val="00795B5E"/>
    <w:rsid w:val="00797817"/>
    <w:rsid w:val="007A10A7"/>
    <w:rsid w:val="007A126F"/>
    <w:rsid w:val="007A5A6D"/>
    <w:rsid w:val="007A6525"/>
    <w:rsid w:val="007B3E42"/>
    <w:rsid w:val="007B5122"/>
    <w:rsid w:val="007B55F5"/>
    <w:rsid w:val="007B7A7A"/>
    <w:rsid w:val="007C0A1D"/>
    <w:rsid w:val="007C1061"/>
    <w:rsid w:val="007C1317"/>
    <w:rsid w:val="007C19B3"/>
    <w:rsid w:val="007C2903"/>
    <w:rsid w:val="007C2D05"/>
    <w:rsid w:val="007C423F"/>
    <w:rsid w:val="007C7CB9"/>
    <w:rsid w:val="007D12A1"/>
    <w:rsid w:val="007D3B09"/>
    <w:rsid w:val="007D3D3A"/>
    <w:rsid w:val="007D495B"/>
    <w:rsid w:val="007D4A43"/>
    <w:rsid w:val="007D5C85"/>
    <w:rsid w:val="007E1070"/>
    <w:rsid w:val="007E10D4"/>
    <w:rsid w:val="007E37AC"/>
    <w:rsid w:val="007E5658"/>
    <w:rsid w:val="007E6499"/>
    <w:rsid w:val="007F047C"/>
    <w:rsid w:val="007F453C"/>
    <w:rsid w:val="007F45A4"/>
    <w:rsid w:val="007F471F"/>
    <w:rsid w:val="007F5615"/>
    <w:rsid w:val="00806196"/>
    <w:rsid w:val="00807E77"/>
    <w:rsid w:val="00810E99"/>
    <w:rsid w:val="00811B47"/>
    <w:rsid w:val="008124B3"/>
    <w:rsid w:val="00817700"/>
    <w:rsid w:val="00817A32"/>
    <w:rsid w:val="00820898"/>
    <w:rsid w:val="00820981"/>
    <w:rsid w:val="00826069"/>
    <w:rsid w:val="0082690A"/>
    <w:rsid w:val="00826B40"/>
    <w:rsid w:val="00827DB8"/>
    <w:rsid w:val="0083004E"/>
    <w:rsid w:val="00831819"/>
    <w:rsid w:val="00831F94"/>
    <w:rsid w:val="00835132"/>
    <w:rsid w:val="00836529"/>
    <w:rsid w:val="0083683E"/>
    <w:rsid w:val="0084022B"/>
    <w:rsid w:val="00845115"/>
    <w:rsid w:val="008543CA"/>
    <w:rsid w:val="0085464A"/>
    <w:rsid w:val="0085511A"/>
    <w:rsid w:val="00857564"/>
    <w:rsid w:val="00863A2A"/>
    <w:rsid w:val="00863B50"/>
    <w:rsid w:val="00864CA3"/>
    <w:rsid w:val="00864D76"/>
    <w:rsid w:val="00865DBB"/>
    <w:rsid w:val="00873DBF"/>
    <w:rsid w:val="00877B20"/>
    <w:rsid w:val="00881451"/>
    <w:rsid w:val="0088165B"/>
    <w:rsid w:val="00883274"/>
    <w:rsid w:val="00883B3A"/>
    <w:rsid w:val="00884902"/>
    <w:rsid w:val="00885512"/>
    <w:rsid w:val="0088630A"/>
    <w:rsid w:val="0088734A"/>
    <w:rsid w:val="0089091C"/>
    <w:rsid w:val="00891211"/>
    <w:rsid w:val="008929F6"/>
    <w:rsid w:val="00895D3D"/>
    <w:rsid w:val="008A04CB"/>
    <w:rsid w:val="008A10FA"/>
    <w:rsid w:val="008A2D8C"/>
    <w:rsid w:val="008A3D50"/>
    <w:rsid w:val="008A5609"/>
    <w:rsid w:val="008A7F4C"/>
    <w:rsid w:val="008B1A37"/>
    <w:rsid w:val="008B2605"/>
    <w:rsid w:val="008B43E7"/>
    <w:rsid w:val="008B6DF6"/>
    <w:rsid w:val="008C36C5"/>
    <w:rsid w:val="008C4F9D"/>
    <w:rsid w:val="008D00EA"/>
    <w:rsid w:val="008D0A31"/>
    <w:rsid w:val="008D11B5"/>
    <w:rsid w:val="008D21D3"/>
    <w:rsid w:val="008D4147"/>
    <w:rsid w:val="008D4BD4"/>
    <w:rsid w:val="008D5009"/>
    <w:rsid w:val="008D668A"/>
    <w:rsid w:val="008D7174"/>
    <w:rsid w:val="008E1F89"/>
    <w:rsid w:val="008E2C0B"/>
    <w:rsid w:val="008E4A01"/>
    <w:rsid w:val="008E5AA0"/>
    <w:rsid w:val="008E6647"/>
    <w:rsid w:val="008E71FD"/>
    <w:rsid w:val="008E7A6F"/>
    <w:rsid w:val="008F176D"/>
    <w:rsid w:val="008F4EF7"/>
    <w:rsid w:val="008F5775"/>
    <w:rsid w:val="008F7483"/>
    <w:rsid w:val="008F7DE5"/>
    <w:rsid w:val="00900FD4"/>
    <w:rsid w:val="00902C6B"/>
    <w:rsid w:val="00904E8A"/>
    <w:rsid w:val="009065B8"/>
    <w:rsid w:val="00906E13"/>
    <w:rsid w:val="00907D76"/>
    <w:rsid w:val="00916C58"/>
    <w:rsid w:val="0091725E"/>
    <w:rsid w:val="00920DE4"/>
    <w:rsid w:val="00921871"/>
    <w:rsid w:val="00925A73"/>
    <w:rsid w:val="0092632C"/>
    <w:rsid w:val="00931ED4"/>
    <w:rsid w:val="00932249"/>
    <w:rsid w:val="00932823"/>
    <w:rsid w:val="00933E14"/>
    <w:rsid w:val="00934380"/>
    <w:rsid w:val="009358D7"/>
    <w:rsid w:val="00936F8C"/>
    <w:rsid w:val="00937676"/>
    <w:rsid w:val="009406B9"/>
    <w:rsid w:val="009412E3"/>
    <w:rsid w:val="009413F7"/>
    <w:rsid w:val="009465BE"/>
    <w:rsid w:val="00947073"/>
    <w:rsid w:val="00947A79"/>
    <w:rsid w:val="00956CB7"/>
    <w:rsid w:val="00957766"/>
    <w:rsid w:val="00957E19"/>
    <w:rsid w:val="00960D6B"/>
    <w:rsid w:val="00961710"/>
    <w:rsid w:val="00962031"/>
    <w:rsid w:val="00962878"/>
    <w:rsid w:val="009648DF"/>
    <w:rsid w:val="00964B43"/>
    <w:rsid w:val="009663CD"/>
    <w:rsid w:val="00966A93"/>
    <w:rsid w:val="00970672"/>
    <w:rsid w:val="00970A92"/>
    <w:rsid w:val="0097100B"/>
    <w:rsid w:val="00971209"/>
    <w:rsid w:val="00972715"/>
    <w:rsid w:val="00973333"/>
    <w:rsid w:val="00976511"/>
    <w:rsid w:val="0098046B"/>
    <w:rsid w:val="00980B49"/>
    <w:rsid w:val="00980E14"/>
    <w:rsid w:val="00982FC7"/>
    <w:rsid w:val="00990F05"/>
    <w:rsid w:val="00991A58"/>
    <w:rsid w:val="00991DE2"/>
    <w:rsid w:val="00993567"/>
    <w:rsid w:val="00995F83"/>
    <w:rsid w:val="009A08E5"/>
    <w:rsid w:val="009A1E01"/>
    <w:rsid w:val="009A3D1B"/>
    <w:rsid w:val="009B1548"/>
    <w:rsid w:val="009B2CDD"/>
    <w:rsid w:val="009B53F4"/>
    <w:rsid w:val="009B5AEA"/>
    <w:rsid w:val="009C353F"/>
    <w:rsid w:val="009D4AC0"/>
    <w:rsid w:val="009D55CF"/>
    <w:rsid w:val="009E3175"/>
    <w:rsid w:val="009E5620"/>
    <w:rsid w:val="009E6BC8"/>
    <w:rsid w:val="009E6D33"/>
    <w:rsid w:val="009F103A"/>
    <w:rsid w:val="009F56DD"/>
    <w:rsid w:val="00A0081E"/>
    <w:rsid w:val="00A00EAC"/>
    <w:rsid w:val="00A01505"/>
    <w:rsid w:val="00A0242A"/>
    <w:rsid w:val="00A02D00"/>
    <w:rsid w:val="00A04B99"/>
    <w:rsid w:val="00A0760E"/>
    <w:rsid w:val="00A1166D"/>
    <w:rsid w:val="00A13FFD"/>
    <w:rsid w:val="00A160CC"/>
    <w:rsid w:val="00A1683E"/>
    <w:rsid w:val="00A20EDE"/>
    <w:rsid w:val="00A21A34"/>
    <w:rsid w:val="00A223C6"/>
    <w:rsid w:val="00A30E1E"/>
    <w:rsid w:val="00A333AA"/>
    <w:rsid w:val="00A35A93"/>
    <w:rsid w:val="00A361E2"/>
    <w:rsid w:val="00A36E32"/>
    <w:rsid w:val="00A401EC"/>
    <w:rsid w:val="00A40F3A"/>
    <w:rsid w:val="00A40FAB"/>
    <w:rsid w:val="00A43EB7"/>
    <w:rsid w:val="00A5103C"/>
    <w:rsid w:val="00A518D5"/>
    <w:rsid w:val="00A521D5"/>
    <w:rsid w:val="00A540BF"/>
    <w:rsid w:val="00A54AAF"/>
    <w:rsid w:val="00A55B0E"/>
    <w:rsid w:val="00A56C1F"/>
    <w:rsid w:val="00A578A1"/>
    <w:rsid w:val="00A61C20"/>
    <w:rsid w:val="00A62052"/>
    <w:rsid w:val="00A6780A"/>
    <w:rsid w:val="00A7211B"/>
    <w:rsid w:val="00A74800"/>
    <w:rsid w:val="00A74C46"/>
    <w:rsid w:val="00A77A38"/>
    <w:rsid w:val="00A81D36"/>
    <w:rsid w:val="00A8255F"/>
    <w:rsid w:val="00A825F9"/>
    <w:rsid w:val="00A83084"/>
    <w:rsid w:val="00A8398C"/>
    <w:rsid w:val="00A84980"/>
    <w:rsid w:val="00A85517"/>
    <w:rsid w:val="00A90B0E"/>
    <w:rsid w:val="00A93AA0"/>
    <w:rsid w:val="00A9467A"/>
    <w:rsid w:val="00A95D34"/>
    <w:rsid w:val="00A96A44"/>
    <w:rsid w:val="00AA04CB"/>
    <w:rsid w:val="00AA077C"/>
    <w:rsid w:val="00AA1786"/>
    <w:rsid w:val="00AA2647"/>
    <w:rsid w:val="00AA66FB"/>
    <w:rsid w:val="00AB3D11"/>
    <w:rsid w:val="00AB69BA"/>
    <w:rsid w:val="00AC37C5"/>
    <w:rsid w:val="00AC6FD8"/>
    <w:rsid w:val="00AC7B18"/>
    <w:rsid w:val="00AD1728"/>
    <w:rsid w:val="00AE0E97"/>
    <w:rsid w:val="00AE458C"/>
    <w:rsid w:val="00AE62B7"/>
    <w:rsid w:val="00AE6A97"/>
    <w:rsid w:val="00AE7C74"/>
    <w:rsid w:val="00AF06A7"/>
    <w:rsid w:val="00AF12C4"/>
    <w:rsid w:val="00AF52A3"/>
    <w:rsid w:val="00AF6186"/>
    <w:rsid w:val="00AF6BD6"/>
    <w:rsid w:val="00B10C59"/>
    <w:rsid w:val="00B10FC0"/>
    <w:rsid w:val="00B13EE6"/>
    <w:rsid w:val="00B17A8F"/>
    <w:rsid w:val="00B24067"/>
    <w:rsid w:val="00B26AAB"/>
    <w:rsid w:val="00B31532"/>
    <w:rsid w:val="00B34024"/>
    <w:rsid w:val="00B35B5D"/>
    <w:rsid w:val="00B408F3"/>
    <w:rsid w:val="00B41D3A"/>
    <w:rsid w:val="00B43D27"/>
    <w:rsid w:val="00B45FE2"/>
    <w:rsid w:val="00B46FF8"/>
    <w:rsid w:val="00B50524"/>
    <w:rsid w:val="00B55119"/>
    <w:rsid w:val="00B564AB"/>
    <w:rsid w:val="00B5727A"/>
    <w:rsid w:val="00B64657"/>
    <w:rsid w:val="00B672CE"/>
    <w:rsid w:val="00B67A62"/>
    <w:rsid w:val="00B744AC"/>
    <w:rsid w:val="00B75A0F"/>
    <w:rsid w:val="00B77505"/>
    <w:rsid w:val="00B77DCA"/>
    <w:rsid w:val="00B81AC8"/>
    <w:rsid w:val="00B83785"/>
    <w:rsid w:val="00B83C80"/>
    <w:rsid w:val="00B8452B"/>
    <w:rsid w:val="00B86A1D"/>
    <w:rsid w:val="00B90AA6"/>
    <w:rsid w:val="00B91233"/>
    <w:rsid w:val="00B92AA7"/>
    <w:rsid w:val="00B92E92"/>
    <w:rsid w:val="00BA1EFB"/>
    <w:rsid w:val="00BA28AA"/>
    <w:rsid w:val="00BA5EE0"/>
    <w:rsid w:val="00BA6776"/>
    <w:rsid w:val="00BB3439"/>
    <w:rsid w:val="00BB3965"/>
    <w:rsid w:val="00BB44D4"/>
    <w:rsid w:val="00BB5149"/>
    <w:rsid w:val="00BB549B"/>
    <w:rsid w:val="00BB75ED"/>
    <w:rsid w:val="00BB779A"/>
    <w:rsid w:val="00BB7DBE"/>
    <w:rsid w:val="00BC02BD"/>
    <w:rsid w:val="00BC1469"/>
    <w:rsid w:val="00BC3670"/>
    <w:rsid w:val="00BC4DCA"/>
    <w:rsid w:val="00BC58BD"/>
    <w:rsid w:val="00BC6F8D"/>
    <w:rsid w:val="00BC76D8"/>
    <w:rsid w:val="00BC7D69"/>
    <w:rsid w:val="00BD5637"/>
    <w:rsid w:val="00BE01EC"/>
    <w:rsid w:val="00BE0FC0"/>
    <w:rsid w:val="00BE3EA1"/>
    <w:rsid w:val="00BE4C84"/>
    <w:rsid w:val="00BE7EC1"/>
    <w:rsid w:val="00BF0869"/>
    <w:rsid w:val="00BF374C"/>
    <w:rsid w:val="00BF4920"/>
    <w:rsid w:val="00BF52E7"/>
    <w:rsid w:val="00BF743F"/>
    <w:rsid w:val="00BF7767"/>
    <w:rsid w:val="00BF79DF"/>
    <w:rsid w:val="00C0011C"/>
    <w:rsid w:val="00C005B5"/>
    <w:rsid w:val="00C010DD"/>
    <w:rsid w:val="00C012AB"/>
    <w:rsid w:val="00C03623"/>
    <w:rsid w:val="00C04E88"/>
    <w:rsid w:val="00C04F6C"/>
    <w:rsid w:val="00C06542"/>
    <w:rsid w:val="00C1201C"/>
    <w:rsid w:val="00C12F6E"/>
    <w:rsid w:val="00C14C37"/>
    <w:rsid w:val="00C159C2"/>
    <w:rsid w:val="00C15EFD"/>
    <w:rsid w:val="00C17C33"/>
    <w:rsid w:val="00C24389"/>
    <w:rsid w:val="00C2550B"/>
    <w:rsid w:val="00C2684E"/>
    <w:rsid w:val="00C27D76"/>
    <w:rsid w:val="00C30837"/>
    <w:rsid w:val="00C31DF3"/>
    <w:rsid w:val="00C33B41"/>
    <w:rsid w:val="00C45089"/>
    <w:rsid w:val="00C45ABF"/>
    <w:rsid w:val="00C45C72"/>
    <w:rsid w:val="00C57BFB"/>
    <w:rsid w:val="00C65A68"/>
    <w:rsid w:val="00C661FC"/>
    <w:rsid w:val="00C7174E"/>
    <w:rsid w:val="00C71F53"/>
    <w:rsid w:val="00C75ABF"/>
    <w:rsid w:val="00C75FC4"/>
    <w:rsid w:val="00C77275"/>
    <w:rsid w:val="00C8262E"/>
    <w:rsid w:val="00C83950"/>
    <w:rsid w:val="00C85816"/>
    <w:rsid w:val="00C8675F"/>
    <w:rsid w:val="00C869BF"/>
    <w:rsid w:val="00C87D01"/>
    <w:rsid w:val="00C913D3"/>
    <w:rsid w:val="00C91E51"/>
    <w:rsid w:val="00C9442D"/>
    <w:rsid w:val="00C948FF"/>
    <w:rsid w:val="00C966DD"/>
    <w:rsid w:val="00C96A67"/>
    <w:rsid w:val="00C97A67"/>
    <w:rsid w:val="00CB4BB1"/>
    <w:rsid w:val="00CB4E6B"/>
    <w:rsid w:val="00CB5F43"/>
    <w:rsid w:val="00CB6DA3"/>
    <w:rsid w:val="00CC11FD"/>
    <w:rsid w:val="00CC1CD4"/>
    <w:rsid w:val="00CC6BF3"/>
    <w:rsid w:val="00CC6F91"/>
    <w:rsid w:val="00CD1159"/>
    <w:rsid w:val="00CD33BC"/>
    <w:rsid w:val="00CD5044"/>
    <w:rsid w:val="00CD789F"/>
    <w:rsid w:val="00CE3491"/>
    <w:rsid w:val="00CE4A7E"/>
    <w:rsid w:val="00CE7A59"/>
    <w:rsid w:val="00CE7E0A"/>
    <w:rsid w:val="00CF0FC5"/>
    <w:rsid w:val="00CF1004"/>
    <w:rsid w:val="00CF16BA"/>
    <w:rsid w:val="00CF20B3"/>
    <w:rsid w:val="00CF316F"/>
    <w:rsid w:val="00CF3429"/>
    <w:rsid w:val="00CF3590"/>
    <w:rsid w:val="00D011C7"/>
    <w:rsid w:val="00D0250E"/>
    <w:rsid w:val="00D04D8B"/>
    <w:rsid w:val="00D051A5"/>
    <w:rsid w:val="00D06B1E"/>
    <w:rsid w:val="00D10118"/>
    <w:rsid w:val="00D107AC"/>
    <w:rsid w:val="00D13B9A"/>
    <w:rsid w:val="00D14701"/>
    <w:rsid w:val="00D15B77"/>
    <w:rsid w:val="00D20830"/>
    <w:rsid w:val="00D222A9"/>
    <w:rsid w:val="00D22EA8"/>
    <w:rsid w:val="00D233CC"/>
    <w:rsid w:val="00D23BFD"/>
    <w:rsid w:val="00D24405"/>
    <w:rsid w:val="00D25A5D"/>
    <w:rsid w:val="00D34AB2"/>
    <w:rsid w:val="00D371FF"/>
    <w:rsid w:val="00D40125"/>
    <w:rsid w:val="00D41E2F"/>
    <w:rsid w:val="00D4254C"/>
    <w:rsid w:val="00D437AA"/>
    <w:rsid w:val="00D43F7E"/>
    <w:rsid w:val="00D45108"/>
    <w:rsid w:val="00D4612C"/>
    <w:rsid w:val="00D46B21"/>
    <w:rsid w:val="00D506FC"/>
    <w:rsid w:val="00D53117"/>
    <w:rsid w:val="00D53B7B"/>
    <w:rsid w:val="00D53C93"/>
    <w:rsid w:val="00D53E2F"/>
    <w:rsid w:val="00D55731"/>
    <w:rsid w:val="00D55AB9"/>
    <w:rsid w:val="00D55C24"/>
    <w:rsid w:val="00D55F72"/>
    <w:rsid w:val="00D56137"/>
    <w:rsid w:val="00D56CB2"/>
    <w:rsid w:val="00D57B80"/>
    <w:rsid w:val="00D57F72"/>
    <w:rsid w:val="00D6017E"/>
    <w:rsid w:val="00D61198"/>
    <w:rsid w:val="00D62063"/>
    <w:rsid w:val="00D630A5"/>
    <w:rsid w:val="00D66631"/>
    <w:rsid w:val="00D669CA"/>
    <w:rsid w:val="00D71EE7"/>
    <w:rsid w:val="00D7429B"/>
    <w:rsid w:val="00D75D26"/>
    <w:rsid w:val="00D76D27"/>
    <w:rsid w:val="00D82137"/>
    <w:rsid w:val="00D87597"/>
    <w:rsid w:val="00D91449"/>
    <w:rsid w:val="00D924A0"/>
    <w:rsid w:val="00D95755"/>
    <w:rsid w:val="00D97AE9"/>
    <w:rsid w:val="00D97E1A"/>
    <w:rsid w:val="00DA0A5F"/>
    <w:rsid w:val="00DA2E7B"/>
    <w:rsid w:val="00DA32D8"/>
    <w:rsid w:val="00DB0E0B"/>
    <w:rsid w:val="00DB10DB"/>
    <w:rsid w:val="00DB5619"/>
    <w:rsid w:val="00DC05F6"/>
    <w:rsid w:val="00DC44B0"/>
    <w:rsid w:val="00DC5BB4"/>
    <w:rsid w:val="00DC6103"/>
    <w:rsid w:val="00DD0D34"/>
    <w:rsid w:val="00DD3644"/>
    <w:rsid w:val="00DD79CC"/>
    <w:rsid w:val="00DE293B"/>
    <w:rsid w:val="00DE3A21"/>
    <w:rsid w:val="00DE3A51"/>
    <w:rsid w:val="00DE65C1"/>
    <w:rsid w:val="00DF04C7"/>
    <w:rsid w:val="00DF0B00"/>
    <w:rsid w:val="00DF21B2"/>
    <w:rsid w:val="00DF51DD"/>
    <w:rsid w:val="00E00900"/>
    <w:rsid w:val="00E02D1A"/>
    <w:rsid w:val="00E03D4F"/>
    <w:rsid w:val="00E0670A"/>
    <w:rsid w:val="00E07239"/>
    <w:rsid w:val="00E145A5"/>
    <w:rsid w:val="00E14CA7"/>
    <w:rsid w:val="00E14ED7"/>
    <w:rsid w:val="00E22971"/>
    <w:rsid w:val="00E2375B"/>
    <w:rsid w:val="00E240FE"/>
    <w:rsid w:val="00E27E9A"/>
    <w:rsid w:val="00E31CB4"/>
    <w:rsid w:val="00E35180"/>
    <w:rsid w:val="00E3688E"/>
    <w:rsid w:val="00E36915"/>
    <w:rsid w:val="00E40648"/>
    <w:rsid w:val="00E41522"/>
    <w:rsid w:val="00E440C2"/>
    <w:rsid w:val="00E44155"/>
    <w:rsid w:val="00E51B05"/>
    <w:rsid w:val="00E54E3F"/>
    <w:rsid w:val="00E556E9"/>
    <w:rsid w:val="00E56EE8"/>
    <w:rsid w:val="00E611B7"/>
    <w:rsid w:val="00E633E8"/>
    <w:rsid w:val="00E63D28"/>
    <w:rsid w:val="00E64E18"/>
    <w:rsid w:val="00E72609"/>
    <w:rsid w:val="00E72B3C"/>
    <w:rsid w:val="00E74072"/>
    <w:rsid w:val="00E75A41"/>
    <w:rsid w:val="00E83897"/>
    <w:rsid w:val="00E8612E"/>
    <w:rsid w:val="00E865C8"/>
    <w:rsid w:val="00E86802"/>
    <w:rsid w:val="00E91697"/>
    <w:rsid w:val="00E91CF4"/>
    <w:rsid w:val="00E92EAB"/>
    <w:rsid w:val="00E94A9D"/>
    <w:rsid w:val="00E966FF"/>
    <w:rsid w:val="00EA00F6"/>
    <w:rsid w:val="00EA064B"/>
    <w:rsid w:val="00EA0FDF"/>
    <w:rsid w:val="00EA2BEF"/>
    <w:rsid w:val="00EA2F52"/>
    <w:rsid w:val="00EA3960"/>
    <w:rsid w:val="00EA4C1C"/>
    <w:rsid w:val="00EA6C24"/>
    <w:rsid w:val="00EA7820"/>
    <w:rsid w:val="00EA7B06"/>
    <w:rsid w:val="00EC2ECC"/>
    <w:rsid w:val="00EC4ACB"/>
    <w:rsid w:val="00ED15B5"/>
    <w:rsid w:val="00ED2D3A"/>
    <w:rsid w:val="00EE0026"/>
    <w:rsid w:val="00EE1ED2"/>
    <w:rsid w:val="00EE366D"/>
    <w:rsid w:val="00EE559E"/>
    <w:rsid w:val="00EE62F0"/>
    <w:rsid w:val="00EE6488"/>
    <w:rsid w:val="00EF1A15"/>
    <w:rsid w:val="00EF390F"/>
    <w:rsid w:val="00EF5089"/>
    <w:rsid w:val="00EF6033"/>
    <w:rsid w:val="00EF7C14"/>
    <w:rsid w:val="00EF7F6B"/>
    <w:rsid w:val="00F0312B"/>
    <w:rsid w:val="00F0336D"/>
    <w:rsid w:val="00F04527"/>
    <w:rsid w:val="00F05190"/>
    <w:rsid w:val="00F05462"/>
    <w:rsid w:val="00F100D9"/>
    <w:rsid w:val="00F11759"/>
    <w:rsid w:val="00F140E5"/>
    <w:rsid w:val="00F207C5"/>
    <w:rsid w:val="00F20912"/>
    <w:rsid w:val="00F25ABA"/>
    <w:rsid w:val="00F27E77"/>
    <w:rsid w:val="00F31262"/>
    <w:rsid w:val="00F3162C"/>
    <w:rsid w:val="00F33B64"/>
    <w:rsid w:val="00F409F8"/>
    <w:rsid w:val="00F413AB"/>
    <w:rsid w:val="00F433B1"/>
    <w:rsid w:val="00F4530E"/>
    <w:rsid w:val="00F4560A"/>
    <w:rsid w:val="00F46121"/>
    <w:rsid w:val="00F5050B"/>
    <w:rsid w:val="00F539A6"/>
    <w:rsid w:val="00F61CC7"/>
    <w:rsid w:val="00F63730"/>
    <w:rsid w:val="00F6428A"/>
    <w:rsid w:val="00F66B2A"/>
    <w:rsid w:val="00F66E1A"/>
    <w:rsid w:val="00F70809"/>
    <w:rsid w:val="00F724EC"/>
    <w:rsid w:val="00F753A9"/>
    <w:rsid w:val="00F8119C"/>
    <w:rsid w:val="00F82771"/>
    <w:rsid w:val="00F86837"/>
    <w:rsid w:val="00F91077"/>
    <w:rsid w:val="00F92326"/>
    <w:rsid w:val="00F92BB8"/>
    <w:rsid w:val="00F933B6"/>
    <w:rsid w:val="00F953CA"/>
    <w:rsid w:val="00F959B3"/>
    <w:rsid w:val="00F95B57"/>
    <w:rsid w:val="00F96927"/>
    <w:rsid w:val="00FA0252"/>
    <w:rsid w:val="00FA0ED1"/>
    <w:rsid w:val="00FA1608"/>
    <w:rsid w:val="00FA2089"/>
    <w:rsid w:val="00FA22AC"/>
    <w:rsid w:val="00FA27C4"/>
    <w:rsid w:val="00FB41BC"/>
    <w:rsid w:val="00FB4E8F"/>
    <w:rsid w:val="00FB5EF1"/>
    <w:rsid w:val="00FC22C4"/>
    <w:rsid w:val="00FC44F0"/>
    <w:rsid w:val="00FD0F50"/>
    <w:rsid w:val="00FD39D1"/>
    <w:rsid w:val="00FD3BC8"/>
    <w:rsid w:val="00FD7325"/>
    <w:rsid w:val="00FE17D4"/>
    <w:rsid w:val="00FE32FF"/>
    <w:rsid w:val="00FE46AD"/>
    <w:rsid w:val="00FE70EE"/>
    <w:rsid w:val="00FF0E1D"/>
    <w:rsid w:val="00FF34C8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8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B1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16B16"/>
    <w:pPr>
      <w:keepNext/>
      <w:spacing w:line="360" w:lineRule="auto"/>
      <w:outlineLvl w:val="1"/>
    </w:pPr>
    <w:rPr>
      <w:spacing w:val="-6"/>
      <w:sz w:val="28"/>
    </w:rPr>
  </w:style>
  <w:style w:type="paragraph" w:styleId="3">
    <w:name w:val="heading 3"/>
    <w:basedOn w:val="a"/>
    <w:next w:val="a"/>
    <w:link w:val="30"/>
    <w:uiPriority w:val="99"/>
    <w:qFormat/>
    <w:rsid w:val="00416B16"/>
    <w:pPr>
      <w:keepNext/>
      <w:spacing w:line="360" w:lineRule="auto"/>
      <w:jc w:val="both"/>
      <w:outlineLvl w:val="2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9"/>
    <w:qFormat/>
    <w:rsid w:val="00203C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A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2A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F2A9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F2A99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416B16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uiPriority w:val="99"/>
    <w:locked/>
    <w:rsid w:val="00B31532"/>
    <w:rPr>
      <w:rFonts w:cs="Times New Roman"/>
      <w:sz w:val="24"/>
      <w:u w:val="single"/>
    </w:rPr>
  </w:style>
  <w:style w:type="paragraph" w:styleId="a5">
    <w:name w:val="Subtitle"/>
    <w:basedOn w:val="a"/>
    <w:link w:val="a6"/>
    <w:uiPriority w:val="99"/>
    <w:qFormat/>
    <w:rsid w:val="00416B16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6F2A99"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416B16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F2A99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416B16"/>
    <w:pPr>
      <w:spacing w:line="360" w:lineRule="auto"/>
      <w:ind w:firstLine="708"/>
    </w:pPr>
    <w:rPr>
      <w:spacing w:val="-6"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F2A99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416B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6F2A99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16B1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7E56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F2A99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D208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6F2A99"/>
    <w:rPr>
      <w:rFonts w:cs="Times New Roman"/>
      <w:sz w:val="24"/>
      <w:szCs w:val="24"/>
    </w:rPr>
  </w:style>
  <w:style w:type="table" w:styleId="af2">
    <w:name w:val="Table Grid"/>
    <w:basedOn w:val="a1"/>
    <w:uiPriority w:val="99"/>
    <w:rsid w:val="008F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95">
    <w:name w:val="times95"/>
    <w:basedOn w:val="a"/>
    <w:uiPriority w:val="99"/>
    <w:rsid w:val="00293B4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3">
    <w:name w:val="Normal (Web)"/>
    <w:basedOn w:val="a"/>
    <w:uiPriority w:val="99"/>
    <w:rsid w:val="00293B46"/>
    <w:pPr>
      <w:spacing w:before="100" w:beforeAutospacing="1" w:after="100" w:afterAutospacing="1"/>
    </w:pPr>
    <w:rPr>
      <w:color w:val="544A2B"/>
    </w:rPr>
  </w:style>
  <w:style w:type="character" w:styleId="af4">
    <w:name w:val="Hyperlink"/>
    <w:basedOn w:val="a0"/>
    <w:uiPriority w:val="99"/>
    <w:rsid w:val="006459A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061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Знак Знак Знак Знак"/>
    <w:basedOn w:val="a"/>
    <w:uiPriority w:val="99"/>
    <w:rsid w:val="00DC61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CC6F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2A99"/>
    <w:rPr>
      <w:rFonts w:cs="Times New Roman"/>
      <w:sz w:val="24"/>
      <w:szCs w:val="24"/>
    </w:rPr>
  </w:style>
  <w:style w:type="paragraph" w:customStyle="1" w:styleId="23">
    <w:name w:val="Знак Знак2"/>
    <w:basedOn w:val="a"/>
    <w:uiPriority w:val="99"/>
    <w:rsid w:val="00203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03C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uiPriority w:val="99"/>
    <w:rsid w:val="00214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9358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EE0026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222A9"/>
    <w:rPr>
      <w:rFonts w:cs="Times New Roman"/>
      <w:b/>
    </w:rPr>
  </w:style>
  <w:style w:type="paragraph" w:customStyle="1" w:styleId="Char">
    <w:name w:val="Char Знак"/>
    <w:basedOn w:val="a"/>
    <w:uiPriority w:val="99"/>
    <w:rsid w:val="005636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CharChar">
    <w:name w:val="Знак1 Char Char Знак Знак Char Char Знак Знак Char Char Знак Знак"/>
    <w:basedOn w:val="a"/>
    <w:uiPriority w:val="99"/>
    <w:rsid w:val="00A93A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A93A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9">
    <w:name w:val="Íîðìàëüíûé"/>
    <w:uiPriority w:val="99"/>
    <w:rsid w:val="00FA22AC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A07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омерованный 1.1"/>
    <w:basedOn w:val="a"/>
    <w:link w:val="110"/>
    <w:uiPriority w:val="99"/>
    <w:rsid w:val="00A0760E"/>
    <w:pPr>
      <w:numPr>
        <w:ilvl w:val="1"/>
        <w:numId w:val="1"/>
      </w:numPr>
      <w:tabs>
        <w:tab w:val="left" w:pos="0"/>
        <w:tab w:val="left" w:pos="567"/>
        <w:tab w:val="left" w:pos="1134"/>
      </w:tabs>
      <w:spacing w:line="276" w:lineRule="auto"/>
      <w:ind w:left="0" w:firstLine="567"/>
      <w:jc w:val="both"/>
    </w:pPr>
    <w:rPr>
      <w:sz w:val="28"/>
      <w:szCs w:val="20"/>
      <w:lang w:eastAsia="en-US"/>
    </w:rPr>
  </w:style>
  <w:style w:type="character" w:customStyle="1" w:styleId="110">
    <w:name w:val="номерованный 1.1 Знак"/>
    <w:link w:val="11"/>
    <w:uiPriority w:val="99"/>
    <w:locked/>
    <w:rsid w:val="00A0760E"/>
    <w:rPr>
      <w:sz w:val="2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645BC5"/>
    <w:pPr>
      <w:suppressAutoHyphens/>
      <w:ind w:firstLine="708"/>
      <w:jc w:val="both"/>
    </w:pPr>
    <w:rPr>
      <w:sz w:val="28"/>
      <w:szCs w:val="28"/>
    </w:rPr>
  </w:style>
  <w:style w:type="paragraph" w:styleId="afa">
    <w:name w:val="Plain Text"/>
    <w:basedOn w:val="a"/>
    <w:link w:val="afb"/>
    <w:uiPriority w:val="99"/>
    <w:rsid w:val="00645BC5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locked/>
    <w:rsid w:val="006F2A99"/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uiPriority w:val="99"/>
    <w:rsid w:val="00645BC5"/>
    <w:pPr>
      <w:suppressAutoHyphens/>
      <w:overflowPunct w:val="0"/>
      <w:autoSpaceDE w:val="0"/>
      <w:jc w:val="both"/>
      <w:textAlignment w:val="baseline"/>
    </w:pPr>
    <w:rPr>
      <w:sz w:val="28"/>
      <w:szCs w:val="28"/>
    </w:rPr>
  </w:style>
  <w:style w:type="character" w:customStyle="1" w:styleId="b-serp-urlitem1">
    <w:name w:val="b-serp-url__item1"/>
    <w:uiPriority w:val="99"/>
    <w:rsid w:val="00B10C59"/>
  </w:style>
  <w:style w:type="paragraph" w:customStyle="1" w:styleId="afc">
    <w:name w:val="Заголовок"/>
    <w:uiPriority w:val="99"/>
    <w:rsid w:val="00435A03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FontStyle32">
    <w:name w:val="Font Style32"/>
    <w:uiPriority w:val="99"/>
    <w:rsid w:val="0071273D"/>
    <w:rPr>
      <w:rFonts w:ascii="Times New Roman" w:hAnsi="Times New Roman"/>
      <w:sz w:val="16"/>
    </w:rPr>
  </w:style>
  <w:style w:type="character" w:customStyle="1" w:styleId="fontstyle24">
    <w:name w:val="fontstyle24"/>
    <w:basedOn w:val="a0"/>
    <w:uiPriority w:val="99"/>
    <w:rsid w:val="005E4981"/>
    <w:rPr>
      <w:rFonts w:cs="Times New Roman"/>
    </w:rPr>
  </w:style>
  <w:style w:type="paragraph" w:customStyle="1" w:styleId="a20">
    <w:name w:val="a2"/>
    <w:basedOn w:val="a"/>
    <w:uiPriority w:val="99"/>
    <w:rsid w:val="005E4981"/>
    <w:pPr>
      <w:spacing w:before="100" w:beforeAutospacing="1" w:after="100" w:afterAutospacing="1"/>
    </w:pPr>
  </w:style>
  <w:style w:type="paragraph" w:customStyle="1" w:styleId="a2cxspmiddle">
    <w:name w:val="a2cxspmiddle"/>
    <w:basedOn w:val="a"/>
    <w:uiPriority w:val="99"/>
    <w:rsid w:val="005E4981"/>
    <w:pPr>
      <w:spacing w:before="100" w:beforeAutospacing="1" w:after="100" w:afterAutospacing="1"/>
    </w:pPr>
  </w:style>
  <w:style w:type="paragraph" w:customStyle="1" w:styleId="a2cxsplast">
    <w:name w:val="a2cxsplast"/>
    <w:basedOn w:val="a"/>
    <w:uiPriority w:val="99"/>
    <w:rsid w:val="005E49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E4981"/>
    <w:rPr>
      <w:rFonts w:cs="Times New Roman"/>
    </w:rPr>
  </w:style>
  <w:style w:type="paragraph" w:customStyle="1" w:styleId="afd">
    <w:name w:val="Нормальный"/>
    <w:uiPriority w:val="99"/>
    <w:rsid w:val="00056E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spacing0">
    <w:name w:val="msonospacing"/>
    <w:basedOn w:val="a"/>
    <w:uiPriority w:val="99"/>
    <w:rsid w:val="00F66E1A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B315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B31532"/>
    <w:rPr>
      <w:rFonts w:cs="Times New Roman"/>
      <w:sz w:val="16"/>
    </w:rPr>
  </w:style>
  <w:style w:type="paragraph" w:customStyle="1" w:styleId="formattext">
    <w:name w:val="formattext"/>
    <w:basedOn w:val="a"/>
    <w:uiPriority w:val="99"/>
    <w:rsid w:val="00BE01EC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8E6647"/>
  </w:style>
  <w:style w:type="character" w:styleId="afe">
    <w:name w:val="Emphasis"/>
    <w:basedOn w:val="a0"/>
    <w:uiPriority w:val="99"/>
    <w:qFormat/>
    <w:rsid w:val="00027439"/>
    <w:rPr>
      <w:rFonts w:cs="Times New Roman"/>
      <w:i/>
      <w:iCs/>
    </w:rPr>
  </w:style>
  <w:style w:type="paragraph" w:styleId="aff">
    <w:name w:val="List Paragraph"/>
    <w:basedOn w:val="a"/>
    <w:uiPriority w:val="34"/>
    <w:qFormat/>
    <w:rsid w:val="000467F1"/>
    <w:pPr>
      <w:ind w:left="720" w:right="-45" w:firstLine="709"/>
      <w:contextualSpacing/>
      <w:jc w:val="center"/>
    </w:pPr>
    <w:rPr>
      <w:rFonts w:ascii="Calibri" w:hAnsi="Calibri"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8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B1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16B16"/>
    <w:pPr>
      <w:keepNext/>
      <w:spacing w:line="360" w:lineRule="auto"/>
      <w:outlineLvl w:val="1"/>
    </w:pPr>
    <w:rPr>
      <w:spacing w:val="-6"/>
      <w:sz w:val="28"/>
    </w:rPr>
  </w:style>
  <w:style w:type="paragraph" w:styleId="3">
    <w:name w:val="heading 3"/>
    <w:basedOn w:val="a"/>
    <w:next w:val="a"/>
    <w:link w:val="30"/>
    <w:uiPriority w:val="99"/>
    <w:qFormat/>
    <w:rsid w:val="00416B16"/>
    <w:pPr>
      <w:keepNext/>
      <w:spacing w:line="360" w:lineRule="auto"/>
      <w:jc w:val="both"/>
      <w:outlineLvl w:val="2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9"/>
    <w:qFormat/>
    <w:rsid w:val="00203C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A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2A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F2A9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F2A99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416B16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uiPriority w:val="99"/>
    <w:locked/>
    <w:rsid w:val="00B31532"/>
    <w:rPr>
      <w:rFonts w:cs="Times New Roman"/>
      <w:sz w:val="24"/>
      <w:u w:val="single"/>
    </w:rPr>
  </w:style>
  <w:style w:type="paragraph" w:styleId="a5">
    <w:name w:val="Subtitle"/>
    <w:basedOn w:val="a"/>
    <w:link w:val="a6"/>
    <w:uiPriority w:val="99"/>
    <w:qFormat/>
    <w:rsid w:val="00416B16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6F2A99"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416B16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F2A99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416B16"/>
    <w:pPr>
      <w:spacing w:line="360" w:lineRule="auto"/>
      <w:ind w:firstLine="708"/>
    </w:pPr>
    <w:rPr>
      <w:spacing w:val="-6"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F2A99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416B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6F2A99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16B1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7E56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F2A99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D208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6F2A99"/>
    <w:rPr>
      <w:rFonts w:cs="Times New Roman"/>
      <w:sz w:val="24"/>
      <w:szCs w:val="24"/>
    </w:rPr>
  </w:style>
  <w:style w:type="table" w:styleId="af2">
    <w:name w:val="Table Grid"/>
    <w:basedOn w:val="a1"/>
    <w:uiPriority w:val="99"/>
    <w:rsid w:val="008F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95">
    <w:name w:val="times95"/>
    <w:basedOn w:val="a"/>
    <w:uiPriority w:val="99"/>
    <w:rsid w:val="00293B4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3">
    <w:name w:val="Normal (Web)"/>
    <w:basedOn w:val="a"/>
    <w:uiPriority w:val="99"/>
    <w:rsid w:val="00293B46"/>
    <w:pPr>
      <w:spacing w:before="100" w:beforeAutospacing="1" w:after="100" w:afterAutospacing="1"/>
    </w:pPr>
    <w:rPr>
      <w:color w:val="544A2B"/>
    </w:rPr>
  </w:style>
  <w:style w:type="character" w:styleId="af4">
    <w:name w:val="Hyperlink"/>
    <w:basedOn w:val="a0"/>
    <w:uiPriority w:val="99"/>
    <w:rsid w:val="006459A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061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Знак Знак Знак Знак"/>
    <w:basedOn w:val="a"/>
    <w:uiPriority w:val="99"/>
    <w:rsid w:val="00DC61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CC6F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2A99"/>
    <w:rPr>
      <w:rFonts w:cs="Times New Roman"/>
      <w:sz w:val="24"/>
      <w:szCs w:val="24"/>
    </w:rPr>
  </w:style>
  <w:style w:type="paragraph" w:customStyle="1" w:styleId="23">
    <w:name w:val="Знак Знак2"/>
    <w:basedOn w:val="a"/>
    <w:uiPriority w:val="99"/>
    <w:rsid w:val="00203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03C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uiPriority w:val="99"/>
    <w:rsid w:val="00214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9358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EE0026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222A9"/>
    <w:rPr>
      <w:rFonts w:cs="Times New Roman"/>
      <w:b/>
    </w:rPr>
  </w:style>
  <w:style w:type="paragraph" w:customStyle="1" w:styleId="Char">
    <w:name w:val="Char Знак"/>
    <w:basedOn w:val="a"/>
    <w:uiPriority w:val="99"/>
    <w:rsid w:val="005636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CharChar">
    <w:name w:val="Знак1 Char Char Знак Знак Char Char Знак Знак Char Char Знак Знак"/>
    <w:basedOn w:val="a"/>
    <w:uiPriority w:val="99"/>
    <w:rsid w:val="00A93A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A93A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9">
    <w:name w:val="Íîðìàëüíûé"/>
    <w:uiPriority w:val="99"/>
    <w:rsid w:val="00FA22AC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A07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омерованный 1.1"/>
    <w:basedOn w:val="a"/>
    <w:link w:val="110"/>
    <w:uiPriority w:val="99"/>
    <w:rsid w:val="00A0760E"/>
    <w:pPr>
      <w:numPr>
        <w:ilvl w:val="1"/>
        <w:numId w:val="1"/>
      </w:numPr>
      <w:tabs>
        <w:tab w:val="left" w:pos="0"/>
        <w:tab w:val="left" w:pos="567"/>
        <w:tab w:val="left" w:pos="1134"/>
      </w:tabs>
      <w:spacing w:line="276" w:lineRule="auto"/>
      <w:ind w:left="0" w:firstLine="567"/>
      <w:jc w:val="both"/>
    </w:pPr>
    <w:rPr>
      <w:sz w:val="28"/>
      <w:szCs w:val="20"/>
      <w:lang w:eastAsia="en-US"/>
    </w:rPr>
  </w:style>
  <w:style w:type="character" w:customStyle="1" w:styleId="110">
    <w:name w:val="номерованный 1.1 Знак"/>
    <w:link w:val="11"/>
    <w:uiPriority w:val="99"/>
    <w:locked/>
    <w:rsid w:val="00A0760E"/>
    <w:rPr>
      <w:sz w:val="2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645BC5"/>
    <w:pPr>
      <w:suppressAutoHyphens/>
      <w:ind w:firstLine="708"/>
      <w:jc w:val="both"/>
    </w:pPr>
    <w:rPr>
      <w:sz w:val="28"/>
      <w:szCs w:val="28"/>
    </w:rPr>
  </w:style>
  <w:style w:type="paragraph" w:styleId="afa">
    <w:name w:val="Plain Text"/>
    <w:basedOn w:val="a"/>
    <w:link w:val="afb"/>
    <w:uiPriority w:val="99"/>
    <w:rsid w:val="00645BC5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locked/>
    <w:rsid w:val="006F2A99"/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uiPriority w:val="99"/>
    <w:rsid w:val="00645BC5"/>
    <w:pPr>
      <w:suppressAutoHyphens/>
      <w:overflowPunct w:val="0"/>
      <w:autoSpaceDE w:val="0"/>
      <w:jc w:val="both"/>
      <w:textAlignment w:val="baseline"/>
    </w:pPr>
    <w:rPr>
      <w:sz w:val="28"/>
      <w:szCs w:val="28"/>
    </w:rPr>
  </w:style>
  <w:style w:type="character" w:customStyle="1" w:styleId="b-serp-urlitem1">
    <w:name w:val="b-serp-url__item1"/>
    <w:uiPriority w:val="99"/>
    <w:rsid w:val="00B10C59"/>
  </w:style>
  <w:style w:type="paragraph" w:customStyle="1" w:styleId="afc">
    <w:name w:val="Заголовок"/>
    <w:uiPriority w:val="99"/>
    <w:rsid w:val="00435A03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FontStyle32">
    <w:name w:val="Font Style32"/>
    <w:uiPriority w:val="99"/>
    <w:rsid w:val="0071273D"/>
    <w:rPr>
      <w:rFonts w:ascii="Times New Roman" w:hAnsi="Times New Roman"/>
      <w:sz w:val="16"/>
    </w:rPr>
  </w:style>
  <w:style w:type="character" w:customStyle="1" w:styleId="fontstyle24">
    <w:name w:val="fontstyle24"/>
    <w:basedOn w:val="a0"/>
    <w:uiPriority w:val="99"/>
    <w:rsid w:val="005E4981"/>
    <w:rPr>
      <w:rFonts w:cs="Times New Roman"/>
    </w:rPr>
  </w:style>
  <w:style w:type="paragraph" w:customStyle="1" w:styleId="a20">
    <w:name w:val="a2"/>
    <w:basedOn w:val="a"/>
    <w:uiPriority w:val="99"/>
    <w:rsid w:val="005E4981"/>
    <w:pPr>
      <w:spacing w:before="100" w:beforeAutospacing="1" w:after="100" w:afterAutospacing="1"/>
    </w:pPr>
  </w:style>
  <w:style w:type="paragraph" w:customStyle="1" w:styleId="a2cxspmiddle">
    <w:name w:val="a2cxspmiddle"/>
    <w:basedOn w:val="a"/>
    <w:uiPriority w:val="99"/>
    <w:rsid w:val="005E4981"/>
    <w:pPr>
      <w:spacing w:before="100" w:beforeAutospacing="1" w:after="100" w:afterAutospacing="1"/>
    </w:pPr>
  </w:style>
  <w:style w:type="paragraph" w:customStyle="1" w:styleId="a2cxsplast">
    <w:name w:val="a2cxsplast"/>
    <w:basedOn w:val="a"/>
    <w:uiPriority w:val="99"/>
    <w:rsid w:val="005E49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E4981"/>
    <w:rPr>
      <w:rFonts w:cs="Times New Roman"/>
    </w:rPr>
  </w:style>
  <w:style w:type="paragraph" w:customStyle="1" w:styleId="afd">
    <w:name w:val="Нормальный"/>
    <w:uiPriority w:val="99"/>
    <w:rsid w:val="00056E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spacing0">
    <w:name w:val="msonospacing"/>
    <w:basedOn w:val="a"/>
    <w:uiPriority w:val="99"/>
    <w:rsid w:val="00F66E1A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B315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B31532"/>
    <w:rPr>
      <w:rFonts w:cs="Times New Roman"/>
      <w:sz w:val="16"/>
    </w:rPr>
  </w:style>
  <w:style w:type="paragraph" w:customStyle="1" w:styleId="formattext">
    <w:name w:val="formattext"/>
    <w:basedOn w:val="a"/>
    <w:uiPriority w:val="99"/>
    <w:rsid w:val="00BE01EC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8E6647"/>
  </w:style>
  <w:style w:type="character" w:styleId="afe">
    <w:name w:val="Emphasis"/>
    <w:basedOn w:val="a0"/>
    <w:uiPriority w:val="99"/>
    <w:qFormat/>
    <w:rsid w:val="00027439"/>
    <w:rPr>
      <w:rFonts w:cs="Times New Roman"/>
      <w:i/>
      <w:iCs/>
    </w:rPr>
  </w:style>
  <w:style w:type="paragraph" w:styleId="aff">
    <w:name w:val="List Paragraph"/>
    <w:basedOn w:val="a"/>
    <w:uiPriority w:val="34"/>
    <w:qFormat/>
    <w:rsid w:val="000467F1"/>
    <w:pPr>
      <w:ind w:left="720" w:right="-45" w:firstLine="709"/>
      <w:contextualSpacing/>
      <w:jc w:val="center"/>
    </w:pPr>
    <w:rPr>
      <w:rFonts w:ascii="Calibri" w:hAnsi="Calibri"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64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31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91;&#1083;&#1077;&#1073;&#1072;&#1082;&#1080;-&#1086;&#1082;&#1088;&#1091;&#1075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88D0-F881-4FD5-AEC2-74901201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51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*</cp:lastModifiedBy>
  <cp:revision>3</cp:revision>
  <cp:lastPrinted>2018-04-05T15:22:00Z</cp:lastPrinted>
  <dcterms:created xsi:type="dcterms:W3CDTF">2018-04-05T15:30:00Z</dcterms:created>
  <dcterms:modified xsi:type="dcterms:W3CDTF">2018-04-05T15:36:00Z</dcterms:modified>
</cp:coreProperties>
</file>